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8A" w:rsidRDefault="00F670D1" w:rsidP="000852EE">
      <w:pPr>
        <w:pStyle w:val="a3"/>
      </w:pPr>
      <w:r>
        <w:rPr>
          <w:rFonts w:hint="eastAsia"/>
        </w:rPr>
        <w:t>搜索</w:t>
      </w:r>
      <w:r w:rsidR="00ED00F2">
        <w:rPr>
          <w:rFonts w:hint="eastAsia"/>
        </w:rPr>
        <w:t>页数据说明</w:t>
      </w:r>
    </w:p>
    <w:p w:rsidR="00074DC4" w:rsidRPr="00BB05E2" w:rsidRDefault="00BB05E2" w:rsidP="000852EE">
      <w:pPr>
        <w:pStyle w:val="a3"/>
        <w:rPr>
          <w:color w:val="808080" w:themeColor="background1" w:themeShade="80"/>
          <w:sz w:val="20"/>
          <w:szCs w:val="20"/>
        </w:rPr>
      </w:pPr>
      <w:r w:rsidRPr="00BB05E2">
        <w:rPr>
          <w:rFonts w:hint="eastAsia"/>
          <w:color w:val="808080" w:themeColor="background1" w:themeShade="80"/>
          <w:sz w:val="20"/>
          <w:szCs w:val="20"/>
        </w:rPr>
        <w:t>作者</w:t>
      </w:r>
      <w:r w:rsidRPr="00BB05E2">
        <w:rPr>
          <w:rFonts w:hint="eastAsia"/>
          <w:color w:val="808080" w:themeColor="background1" w:themeShade="80"/>
          <w:sz w:val="20"/>
          <w:szCs w:val="20"/>
        </w:rPr>
        <w:t>:</w:t>
      </w:r>
      <w:r w:rsidR="00DC5B47">
        <w:rPr>
          <w:rFonts w:hint="eastAsia"/>
          <w:color w:val="808080" w:themeColor="background1" w:themeShade="80"/>
          <w:sz w:val="20"/>
          <w:szCs w:val="20"/>
        </w:rPr>
        <w:t>陈杰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6350740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0B90" w:rsidRPr="00437A45" w:rsidRDefault="00970B90">
          <w:pPr>
            <w:pStyle w:val="TOC"/>
            <w:rPr>
              <w:color w:val="000000" w:themeColor="text1"/>
            </w:rPr>
          </w:pPr>
          <w:r>
            <w:rPr>
              <w:rFonts w:hint="eastAsia"/>
              <w:lang w:eastAsia="zh-CN"/>
            </w:rPr>
            <w:t>目录</w:t>
          </w:r>
        </w:p>
        <w:p w:rsidR="003E602A" w:rsidRDefault="005360F7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r>
            <w:fldChar w:fldCharType="begin"/>
          </w:r>
          <w:r w:rsidR="00970B90">
            <w:instrText xml:space="preserve"> TOC \o "1-3" \h \z \u </w:instrText>
          </w:r>
          <w:r>
            <w:fldChar w:fldCharType="separate"/>
          </w:r>
          <w:hyperlink w:anchor="_Toc367884868" w:history="1">
            <w:r w:rsidR="003E602A" w:rsidRPr="00AA5A83">
              <w:rPr>
                <w:rStyle w:val="a7"/>
                <w:noProof/>
              </w:rPr>
              <w:t>1</w:t>
            </w:r>
            <w:r w:rsidR="003E602A">
              <w:rPr>
                <w:noProof/>
                <w:kern w:val="2"/>
                <w:sz w:val="21"/>
                <w:lang w:eastAsia="zh-CN"/>
              </w:rPr>
              <w:tab/>
            </w:r>
            <w:r w:rsidR="003E602A" w:rsidRPr="00AA5A83">
              <w:rPr>
                <w:rStyle w:val="a7"/>
                <w:rFonts w:hint="eastAsia"/>
                <w:noProof/>
              </w:rPr>
              <w:t>搜索全部</w:t>
            </w:r>
            <w:r w:rsidR="003E602A">
              <w:rPr>
                <w:noProof/>
                <w:webHidden/>
              </w:rPr>
              <w:tab/>
            </w:r>
            <w:r w:rsidR="003E602A">
              <w:rPr>
                <w:noProof/>
                <w:webHidden/>
              </w:rPr>
              <w:fldChar w:fldCharType="begin"/>
            </w:r>
            <w:r w:rsidR="003E602A">
              <w:rPr>
                <w:noProof/>
                <w:webHidden/>
              </w:rPr>
              <w:instrText xml:space="preserve"> PAGEREF _Toc367884868 \h </w:instrText>
            </w:r>
            <w:r w:rsidR="003E602A">
              <w:rPr>
                <w:noProof/>
                <w:webHidden/>
              </w:rPr>
            </w:r>
            <w:r w:rsidR="003E602A">
              <w:rPr>
                <w:noProof/>
                <w:webHidden/>
              </w:rPr>
              <w:fldChar w:fldCharType="separate"/>
            </w:r>
            <w:r w:rsidR="003E602A">
              <w:rPr>
                <w:noProof/>
                <w:webHidden/>
              </w:rPr>
              <w:t>1</w:t>
            </w:r>
            <w:r w:rsidR="003E602A">
              <w:rPr>
                <w:noProof/>
                <w:webHidden/>
              </w:rPr>
              <w:fldChar w:fldCharType="end"/>
            </w:r>
          </w:hyperlink>
        </w:p>
        <w:p w:rsidR="003E602A" w:rsidRDefault="000313F1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367884869" w:history="1">
            <w:r w:rsidR="003E602A" w:rsidRPr="00AA5A83">
              <w:rPr>
                <w:rStyle w:val="a7"/>
                <w:noProof/>
              </w:rPr>
              <w:t>2</w:t>
            </w:r>
            <w:r w:rsidR="003E602A">
              <w:rPr>
                <w:noProof/>
                <w:kern w:val="2"/>
                <w:sz w:val="21"/>
                <w:lang w:eastAsia="zh-CN"/>
              </w:rPr>
              <w:tab/>
            </w:r>
            <w:r w:rsidR="003E602A" w:rsidRPr="00AA5A83">
              <w:rPr>
                <w:rStyle w:val="a7"/>
                <w:rFonts w:hint="eastAsia"/>
                <w:noProof/>
              </w:rPr>
              <w:t>搜索游戏</w:t>
            </w:r>
            <w:r w:rsidR="003E602A">
              <w:rPr>
                <w:noProof/>
                <w:webHidden/>
              </w:rPr>
              <w:tab/>
            </w:r>
            <w:r w:rsidR="003E602A">
              <w:rPr>
                <w:noProof/>
                <w:webHidden/>
              </w:rPr>
              <w:fldChar w:fldCharType="begin"/>
            </w:r>
            <w:r w:rsidR="003E602A">
              <w:rPr>
                <w:noProof/>
                <w:webHidden/>
              </w:rPr>
              <w:instrText xml:space="preserve"> PAGEREF _Toc367884869 \h </w:instrText>
            </w:r>
            <w:r w:rsidR="003E602A">
              <w:rPr>
                <w:noProof/>
                <w:webHidden/>
              </w:rPr>
            </w:r>
            <w:r w:rsidR="003E602A">
              <w:rPr>
                <w:noProof/>
                <w:webHidden/>
              </w:rPr>
              <w:fldChar w:fldCharType="separate"/>
            </w:r>
            <w:r w:rsidR="003E602A">
              <w:rPr>
                <w:noProof/>
                <w:webHidden/>
              </w:rPr>
              <w:t>2</w:t>
            </w:r>
            <w:r w:rsidR="003E602A">
              <w:rPr>
                <w:noProof/>
                <w:webHidden/>
              </w:rPr>
              <w:fldChar w:fldCharType="end"/>
            </w:r>
          </w:hyperlink>
        </w:p>
        <w:p w:rsidR="003E602A" w:rsidRDefault="000313F1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367884870" w:history="1">
            <w:r w:rsidR="003E602A" w:rsidRPr="00AA5A83">
              <w:rPr>
                <w:rStyle w:val="a7"/>
                <w:noProof/>
              </w:rPr>
              <w:t>3</w:t>
            </w:r>
            <w:r w:rsidR="003E602A">
              <w:rPr>
                <w:noProof/>
                <w:kern w:val="2"/>
                <w:sz w:val="21"/>
                <w:lang w:eastAsia="zh-CN"/>
              </w:rPr>
              <w:tab/>
            </w:r>
            <w:r w:rsidR="003E602A" w:rsidRPr="00AA5A83">
              <w:rPr>
                <w:rStyle w:val="a7"/>
                <w:rFonts w:hint="eastAsia"/>
                <w:noProof/>
              </w:rPr>
              <w:t>搜索新闻</w:t>
            </w:r>
            <w:r w:rsidR="003E602A">
              <w:rPr>
                <w:noProof/>
                <w:webHidden/>
              </w:rPr>
              <w:tab/>
            </w:r>
            <w:r w:rsidR="003E602A">
              <w:rPr>
                <w:noProof/>
                <w:webHidden/>
              </w:rPr>
              <w:fldChar w:fldCharType="begin"/>
            </w:r>
            <w:r w:rsidR="003E602A">
              <w:rPr>
                <w:noProof/>
                <w:webHidden/>
              </w:rPr>
              <w:instrText xml:space="preserve"> PAGEREF _Toc367884870 \h </w:instrText>
            </w:r>
            <w:r w:rsidR="003E602A">
              <w:rPr>
                <w:noProof/>
                <w:webHidden/>
              </w:rPr>
            </w:r>
            <w:r w:rsidR="003E602A">
              <w:rPr>
                <w:noProof/>
                <w:webHidden/>
              </w:rPr>
              <w:fldChar w:fldCharType="separate"/>
            </w:r>
            <w:r w:rsidR="003E602A">
              <w:rPr>
                <w:noProof/>
                <w:webHidden/>
              </w:rPr>
              <w:t>3</w:t>
            </w:r>
            <w:r w:rsidR="003E602A">
              <w:rPr>
                <w:noProof/>
                <w:webHidden/>
              </w:rPr>
              <w:fldChar w:fldCharType="end"/>
            </w:r>
          </w:hyperlink>
        </w:p>
        <w:p w:rsidR="003E602A" w:rsidRDefault="000313F1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367884871" w:history="1">
            <w:r w:rsidR="003E602A" w:rsidRPr="00AA5A83">
              <w:rPr>
                <w:rStyle w:val="a7"/>
                <w:noProof/>
              </w:rPr>
              <w:t>4</w:t>
            </w:r>
            <w:r w:rsidR="003E602A">
              <w:rPr>
                <w:noProof/>
                <w:kern w:val="2"/>
                <w:sz w:val="21"/>
                <w:lang w:eastAsia="zh-CN"/>
              </w:rPr>
              <w:tab/>
            </w:r>
            <w:r w:rsidR="003E602A" w:rsidRPr="00AA5A83">
              <w:rPr>
                <w:rStyle w:val="a7"/>
                <w:rFonts w:hint="eastAsia"/>
                <w:noProof/>
              </w:rPr>
              <w:t>搜索攻略</w:t>
            </w:r>
            <w:r w:rsidR="003E602A">
              <w:rPr>
                <w:noProof/>
                <w:webHidden/>
              </w:rPr>
              <w:tab/>
            </w:r>
            <w:r w:rsidR="003E602A">
              <w:rPr>
                <w:noProof/>
                <w:webHidden/>
              </w:rPr>
              <w:fldChar w:fldCharType="begin"/>
            </w:r>
            <w:r w:rsidR="003E602A">
              <w:rPr>
                <w:noProof/>
                <w:webHidden/>
              </w:rPr>
              <w:instrText xml:space="preserve"> PAGEREF _Toc367884871 \h </w:instrText>
            </w:r>
            <w:r w:rsidR="003E602A">
              <w:rPr>
                <w:noProof/>
                <w:webHidden/>
              </w:rPr>
            </w:r>
            <w:r w:rsidR="003E602A">
              <w:rPr>
                <w:noProof/>
                <w:webHidden/>
              </w:rPr>
              <w:fldChar w:fldCharType="separate"/>
            </w:r>
            <w:r w:rsidR="003E602A">
              <w:rPr>
                <w:noProof/>
                <w:webHidden/>
              </w:rPr>
              <w:t>3</w:t>
            </w:r>
            <w:r w:rsidR="003E602A">
              <w:rPr>
                <w:noProof/>
                <w:webHidden/>
              </w:rPr>
              <w:fldChar w:fldCharType="end"/>
            </w:r>
          </w:hyperlink>
        </w:p>
        <w:p w:rsidR="003E602A" w:rsidRDefault="000313F1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367884872" w:history="1">
            <w:r w:rsidR="003E602A" w:rsidRPr="00AA5A83">
              <w:rPr>
                <w:rStyle w:val="a7"/>
                <w:noProof/>
              </w:rPr>
              <w:t>5</w:t>
            </w:r>
            <w:r w:rsidR="003E602A">
              <w:rPr>
                <w:noProof/>
                <w:kern w:val="2"/>
                <w:sz w:val="21"/>
                <w:lang w:eastAsia="zh-CN"/>
              </w:rPr>
              <w:tab/>
            </w:r>
            <w:r w:rsidR="003E602A" w:rsidRPr="00AA5A83">
              <w:rPr>
                <w:rStyle w:val="a7"/>
                <w:rFonts w:hint="eastAsia"/>
                <w:noProof/>
              </w:rPr>
              <w:t>加载更多</w:t>
            </w:r>
            <w:r w:rsidR="003E602A">
              <w:rPr>
                <w:noProof/>
                <w:webHidden/>
              </w:rPr>
              <w:tab/>
            </w:r>
            <w:r w:rsidR="003E602A">
              <w:rPr>
                <w:noProof/>
                <w:webHidden/>
              </w:rPr>
              <w:fldChar w:fldCharType="begin"/>
            </w:r>
            <w:r w:rsidR="003E602A">
              <w:rPr>
                <w:noProof/>
                <w:webHidden/>
              </w:rPr>
              <w:instrText xml:space="preserve"> PAGEREF _Toc367884872 \h </w:instrText>
            </w:r>
            <w:r w:rsidR="003E602A">
              <w:rPr>
                <w:noProof/>
                <w:webHidden/>
              </w:rPr>
            </w:r>
            <w:r w:rsidR="003E602A">
              <w:rPr>
                <w:noProof/>
                <w:webHidden/>
              </w:rPr>
              <w:fldChar w:fldCharType="separate"/>
            </w:r>
            <w:r w:rsidR="003E602A">
              <w:rPr>
                <w:noProof/>
                <w:webHidden/>
              </w:rPr>
              <w:t>3</w:t>
            </w:r>
            <w:r w:rsidR="003E602A">
              <w:rPr>
                <w:noProof/>
                <w:webHidden/>
              </w:rPr>
              <w:fldChar w:fldCharType="end"/>
            </w:r>
          </w:hyperlink>
        </w:p>
        <w:p w:rsidR="004A58F4" w:rsidRDefault="005360F7" w:rsidP="008E3D1B">
          <w:r>
            <w:rPr>
              <w:b/>
              <w:bCs/>
              <w:noProof/>
            </w:rPr>
            <w:fldChar w:fldCharType="end"/>
          </w:r>
        </w:p>
      </w:sdtContent>
    </w:sdt>
    <w:p w:rsidR="00334A7D" w:rsidRDefault="003C4406">
      <w:pPr>
        <w:pStyle w:val="1"/>
      </w:pPr>
      <w:bookmarkStart w:id="0" w:name="_Toc367884868"/>
      <w:r>
        <w:t>搜索全部</w:t>
      </w:r>
      <w:bookmarkEnd w:id="0"/>
    </w:p>
    <w:p w:rsidR="00FC7A7E" w:rsidRDefault="00FC7A7E" w:rsidP="00FC7A7E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62"/>
        <w:gridCol w:w="724"/>
        <w:gridCol w:w="2233"/>
        <w:gridCol w:w="5357"/>
      </w:tblGrid>
      <w:tr w:rsidR="00FC7A7E" w:rsidTr="003A15EA">
        <w:tc>
          <w:tcPr>
            <w:tcW w:w="659" w:type="pct"/>
          </w:tcPr>
          <w:p w:rsidR="00FC7A7E" w:rsidRDefault="00FC7A7E" w:rsidP="003B2ECF">
            <w:r>
              <w:rPr>
                <w:rFonts w:hint="eastAsia"/>
              </w:rPr>
              <w:t>名称</w:t>
            </w:r>
          </w:p>
        </w:tc>
        <w:tc>
          <w:tcPr>
            <w:tcW w:w="378" w:type="pct"/>
          </w:tcPr>
          <w:p w:rsidR="00FC7A7E" w:rsidRDefault="00FC7A7E" w:rsidP="003B2ECF">
            <w:r>
              <w:rPr>
                <w:rFonts w:hint="eastAsia"/>
              </w:rPr>
              <w:t>类型</w:t>
            </w:r>
          </w:p>
        </w:tc>
        <w:tc>
          <w:tcPr>
            <w:tcW w:w="1166" w:type="pct"/>
          </w:tcPr>
          <w:p w:rsidR="00FC7A7E" w:rsidRDefault="00FC7A7E" w:rsidP="003B2ECF">
            <w:r>
              <w:rPr>
                <w:rFonts w:hint="eastAsia"/>
              </w:rPr>
              <w:t>说明</w:t>
            </w:r>
          </w:p>
        </w:tc>
        <w:tc>
          <w:tcPr>
            <w:tcW w:w="2797" w:type="pct"/>
          </w:tcPr>
          <w:p w:rsidR="00FC7A7E" w:rsidRDefault="00FC7A7E" w:rsidP="003B2ECF">
            <w:r>
              <w:rPr>
                <w:rFonts w:hint="eastAsia"/>
              </w:rPr>
              <w:t>示例</w:t>
            </w:r>
          </w:p>
        </w:tc>
      </w:tr>
      <w:tr w:rsidR="00FC7A7E" w:rsidTr="003A15EA">
        <w:tc>
          <w:tcPr>
            <w:tcW w:w="659" w:type="pct"/>
          </w:tcPr>
          <w:p w:rsidR="00FC7A7E" w:rsidRDefault="00286950" w:rsidP="003B2ECF">
            <w:r>
              <w:rPr>
                <w:rFonts w:hint="eastAsia"/>
              </w:rPr>
              <w:t>key</w:t>
            </w:r>
            <w:r w:rsidR="00C653BA">
              <w:rPr>
                <w:rFonts w:hint="eastAsia"/>
              </w:rPr>
              <w:t>word</w:t>
            </w:r>
          </w:p>
        </w:tc>
        <w:tc>
          <w:tcPr>
            <w:tcW w:w="378" w:type="pct"/>
          </w:tcPr>
          <w:p w:rsidR="00FC7A7E" w:rsidRDefault="00FC7A7E" w:rsidP="003B2ECF">
            <w:r>
              <w:t>string</w:t>
            </w:r>
          </w:p>
        </w:tc>
        <w:tc>
          <w:tcPr>
            <w:tcW w:w="1166" w:type="pct"/>
          </w:tcPr>
          <w:p w:rsidR="00FC7A7E" w:rsidRDefault="00C653BA" w:rsidP="001A5BFA">
            <w:r>
              <w:rPr>
                <w:rFonts w:hint="eastAsia"/>
              </w:rPr>
              <w:t>关键词</w:t>
            </w:r>
            <w:r w:rsidR="00D41EF6">
              <w:rPr>
                <w:rFonts w:hint="eastAsia"/>
              </w:rPr>
              <w:t>（</w:t>
            </w:r>
            <w:r w:rsidR="001A5BFA">
              <w:rPr>
                <w:rFonts w:hint="eastAsia"/>
              </w:rPr>
              <w:t>只经过左右去空格处理，在页面输出的时候要注意转义</w:t>
            </w:r>
            <w:r w:rsidR="00D41EF6">
              <w:rPr>
                <w:rFonts w:hint="eastAsia"/>
              </w:rPr>
              <w:t>）</w:t>
            </w:r>
          </w:p>
        </w:tc>
        <w:tc>
          <w:tcPr>
            <w:tcW w:w="2797" w:type="pct"/>
          </w:tcPr>
          <w:p w:rsidR="00FC7A7E" w:rsidRPr="00D625CF" w:rsidRDefault="007412C5" w:rsidP="00D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大掌门</w:t>
            </w:r>
          </w:p>
        </w:tc>
      </w:tr>
      <w:tr w:rsidR="003A15EA" w:rsidTr="003A15EA">
        <w:tc>
          <w:tcPr>
            <w:tcW w:w="659" w:type="pct"/>
          </w:tcPr>
          <w:p w:rsidR="003A15EA" w:rsidRDefault="003A15EA" w:rsidP="003B2ECF">
            <w:r>
              <w:rPr>
                <w:rFonts w:hint="eastAsia"/>
              </w:rPr>
              <w:t>type</w:t>
            </w:r>
          </w:p>
        </w:tc>
        <w:tc>
          <w:tcPr>
            <w:tcW w:w="378" w:type="pct"/>
          </w:tcPr>
          <w:p w:rsidR="003A15EA" w:rsidRDefault="003A15EA" w:rsidP="003B2EC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66" w:type="pct"/>
          </w:tcPr>
          <w:p w:rsidR="003A15EA" w:rsidRDefault="003A15EA" w:rsidP="001A5B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搜索全部</w:t>
            </w:r>
          </w:p>
        </w:tc>
        <w:tc>
          <w:tcPr>
            <w:tcW w:w="2797" w:type="pct"/>
          </w:tcPr>
          <w:p w:rsidR="003A15EA" w:rsidRDefault="00470718" w:rsidP="00D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</w:p>
        </w:tc>
      </w:tr>
      <w:tr w:rsidR="00D74A74" w:rsidTr="003A15EA">
        <w:tc>
          <w:tcPr>
            <w:tcW w:w="659" w:type="pct"/>
          </w:tcPr>
          <w:p w:rsidR="00D74A74" w:rsidRDefault="00D74A74" w:rsidP="003B2ECF">
            <w:r>
              <w:rPr>
                <w:rFonts w:hint="eastAsia"/>
              </w:rPr>
              <w:t>area</w:t>
            </w:r>
          </w:p>
        </w:tc>
        <w:tc>
          <w:tcPr>
            <w:tcW w:w="378" w:type="pct"/>
          </w:tcPr>
          <w:p w:rsidR="00D74A74" w:rsidRDefault="00D74A74" w:rsidP="003B2ECF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1166" w:type="pct"/>
          </w:tcPr>
          <w:p w:rsidR="00D74A74" w:rsidRDefault="00D74A74" w:rsidP="001A5BFA">
            <w:r>
              <w:rPr>
                <w:rFonts w:hint="eastAsia"/>
              </w:rPr>
              <w:t>专区数据（需要判断是否有</w:t>
            </w:r>
            <w:r w:rsidR="008D2110">
              <w:rPr>
                <w:rFonts w:hint="eastAsia"/>
              </w:rPr>
              <w:t>，参考下面说明</w:t>
            </w:r>
            <w:r>
              <w:rPr>
                <w:rFonts w:hint="eastAsia"/>
              </w:rPr>
              <w:t>）</w:t>
            </w:r>
          </w:p>
        </w:tc>
        <w:tc>
          <w:tcPr>
            <w:tcW w:w="2797" w:type="pct"/>
          </w:tcPr>
          <w:p w:rsidR="00D74A74" w:rsidRDefault="00D74A74" w:rsidP="00D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44AE3" w:rsidTr="003A15EA">
        <w:tc>
          <w:tcPr>
            <w:tcW w:w="659" w:type="pct"/>
          </w:tcPr>
          <w:p w:rsidR="00F44AE3" w:rsidRDefault="00F44AE3" w:rsidP="003B2ECF">
            <w:r>
              <w:rPr>
                <w:rFonts w:hint="eastAsia"/>
              </w:rPr>
              <w:t>listdata</w:t>
            </w:r>
          </w:p>
        </w:tc>
        <w:tc>
          <w:tcPr>
            <w:tcW w:w="378" w:type="pct"/>
          </w:tcPr>
          <w:p w:rsidR="00F44AE3" w:rsidRDefault="00F44AE3" w:rsidP="003B2ECF">
            <w:r>
              <w:rPr>
                <w:rFonts w:hint="eastAsia"/>
              </w:rPr>
              <w:t>array</w:t>
            </w:r>
          </w:p>
        </w:tc>
        <w:tc>
          <w:tcPr>
            <w:tcW w:w="1166" w:type="pct"/>
          </w:tcPr>
          <w:p w:rsidR="00F44AE3" w:rsidRDefault="00B95195" w:rsidP="001A5BFA">
            <w:r>
              <w:rPr>
                <w:rFonts w:hint="eastAsia"/>
              </w:rPr>
              <w:t>列表数据</w:t>
            </w:r>
            <w:r w:rsidR="007A37DC">
              <w:rPr>
                <w:rFonts w:hint="eastAsia"/>
              </w:rPr>
              <w:t>（参考下面详细说明）</w:t>
            </w:r>
          </w:p>
        </w:tc>
        <w:tc>
          <w:tcPr>
            <w:tcW w:w="2797" w:type="pct"/>
          </w:tcPr>
          <w:p w:rsidR="00F44AE3" w:rsidRDefault="00F44AE3" w:rsidP="00D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FC7A7E" w:rsidRDefault="00FC7A7E" w:rsidP="00847344"/>
    <w:p w:rsidR="00FF257B" w:rsidRDefault="001A0E99" w:rsidP="00847344">
      <w:r>
        <w:rPr>
          <w:rFonts w:hint="eastAsia"/>
        </w:rPr>
        <w:t>其中</w:t>
      </w:r>
      <w:r>
        <w:rPr>
          <w:rFonts w:hint="eastAsia"/>
        </w:rPr>
        <w:t>$area</w:t>
      </w:r>
      <w:r w:rsidR="00166D95">
        <w:rPr>
          <w:rFonts w:hint="eastAsia"/>
        </w:rPr>
        <w:t>为一维数据，</w:t>
      </w:r>
      <w:r>
        <w:rPr>
          <w:rFonts w:hint="eastAsia"/>
        </w:rPr>
        <w:t>数据格式如下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26"/>
        <w:gridCol w:w="724"/>
        <w:gridCol w:w="2057"/>
        <w:gridCol w:w="5269"/>
      </w:tblGrid>
      <w:tr w:rsidR="00766390" w:rsidTr="00D45C53">
        <w:tc>
          <w:tcPr>
            <w:tcW w:w="797" w:type="pct"/>
          </w:tcPr>
          <w:p w:rsidR="00766390" w:rsidRDefault="00766390" w:rsidP="005C5BBA">
            <w:r>
              <w:rPr>
                <w:rFonts w:hint="eastAsia"/>
              </w:rPr>
              <w:t>名称</w:t>
            </w:r>
          </w:p>
        </w:tc>
        <w:tc>
          <w:tcPr>
            <w:tcW w:w="378" w:type="pct"/>
          </w:tcPr>
          <w:p w:rsidR="00766390" w:rsidRDefault="00766390" w:rsidP="005C5BBA">
            <w:r>
              <w:rPr>
                <w:rFonts w:hint="eastAsia"/>
              </w:rPr>
              <w:t>类型</w:t>
            </w:r>
          </w:p>
        </w:tc>
        <w:tc>
          <w:tcPr>
            <w:tcW w:w="1074" w:type="pct"/>
          </w:tcPr>
          <w:p w:rsidR="00766390" w:rsidRDefault="00766390" w:rsidP="005C5BBA">
            <w:r>
              <w:rPr>
                <w:rFonts w:hint="eastAsia"/>
              </w:rPr>
              <w:t>说明</w:t>
            </w:r>
          </w:p>
        </w:tc>
        <w:tc>
          <w:tcPr>
            <w:tcW w:w="2751" w:type="pct"/>
          </w:tcPr>
          <w:p w:rsidR="00766390" w:rsidRDefault="00766390" w:rsidP="005C5BBA">
            <w:r>
              <w:rPr>
                <w:rFonts w:hint="eastAsia"/>
              </w:rPr>
              <w:t>示例</w:t>
            </w:r>
          </w:p>
        </w:tc>
      </w:tr>
      <w:tr w:rsidR="00766390" w:rsidTr="00D45C53">
        <w:tc>
          <w:tcPr>
            <w:tcW w:w="797" w:type="pct"/>
          </w:tcPr>
          <w:p w:rsidR="00766390" w:rsidRDefault="00766390" w:rsidP="005C5BBA">
            <w:r w:rsidRPr="00015D28">
              <w:t>title</w:t>
            </w:r>
          </w:p>
        </w:tc>
        <w:tc>
          <w:tcPr>
            <w:tcW w:w="378" w:type="pct"/>
          </w:tcPr>
          <w:p w:rsidR="00766390" w:rsidRDefault="00766390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766390" w:rsidRDefault="00766390" w:rsidP="005C5BBA">
            <w:r>
              <w:rPr>
                <w:rFonts w:hint="eastAsia"/>
              </w:rPr>
              <w:t>标题</w:t>
            </w:r>
          </w:p>
        </w:tc>
        <w:tc>
          <w:tcPr>
            <w:tcW w:w="2751" w:type="pct"/>
          </w:tcPr>
          <w:p w:rsidR="00766390" w:rsidRDefault="00766390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</w:p>
        </w:tc>
      </w:tr>
      <w:tr w:rsidR="00766390" w:rsidTr="00D45C53">
        <w:tc>
          <w:tcPr>
            <w:tcW w:w="797" w:type="pct"/>
          </w:tcPr>
          <w:p w:rsidR="00766390" w:rsidRDefault="00D45C53" w:rsidP="005C5BBA">
            <w:r>
              <w:rPr>
                <w:rFonts w:hint="eastAsia"/>
              </w:rPr>
              <w:t>img</w:t>
            </w:r>
          </w:p>
        </w:tc>
        <w:tc>
          <w:tcPr>
            <w:tcW w:w="378" w:type="pct"/>
          </w:tcPr>
          <w:p w:rsidR="00766390" w:rsidRDefault="00766390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766390" w:rsidRDefault="00D45C53" w:rsidP="005C5BBA">
            <w:r>
              <w:rPr>
                <w:rFonts w:hint="eastAsia"/>
              </w:rPr>
              <w:t>图片</w:t>
            </w:r>
          </w:p>
        </w:tc>
        <w:tc>
          <w:tcPr>
            <w:tcW w:w="2751" w:type="pct"/>
          </w:tcPr>
          <w:p w:rsidR="00766390" w:rsidRDefault="00766390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766390" w:rsidTr="00D45C53">
        <w:tc>
          <w:tcPr>
            <w:tcW w:w="797" w:type="pct"/>
          </w:tcPr>
          <w:p w:rsidR="00766390" w:rsidRDefault="00766390" w:rsidP="005C5BBA">
            <w:r w:rsidRPr="00543A3B">
              <w:t>url</w:t>
            </w:r>
          </w:p>
        </w:tc>
        <w:tc>
          <w:tcPr>
            <w:tcW w:w="378" w:type="pct"/>
          </w:tcPr>
          <w:p w:rsidR="00766390" w:rsidRDefault="00766390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766390" w:rsidRDefault="00766390" w:rsidP="005C5BBA">
            <w:r>
              <w:rPr>
                <w:rFonts w:hint="eastAsia"/>
              </w:rPr>
              <w:t>链接地址</w:t>
            </w:r>
          </w:p>
        </w:tc>
        <w:tc>
          <w:tcPr>
            <w:tcW w:w="2751" w:type="pct"/>
          </w:tcPr>
          <w:p w:rsidR="00766390" w:rsidRDefault="00766390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1A0E99" w:rsidRDefault="001A0E99" w:rsidP="00847344"/>
    <w:p w:rsidR="00FF257B" w:rsidRDefault="00FF257B" w:rsidP="00847344"/>
    <w:p w:rsidR="00363589" w:rsidRDefault="00363589" w:rsidP="00847344"/>
    <w:p w:rsidR="00363589" w:rsidRDefault="00363589" w:rsidP="00847344"/>
    <w:p w:rsidR="00363589" w:rsidRDefault="00363589" w:rsidP="00847344"/>
    <w:p w:rsidR="00FB3FDF" w:rsidRDefault="00FB3FDF" w:rsidP="00FB3FDF"/>
    <w:p w:rsidR="00FB3FDF" w:rsidRDefault="00FB3FDF" w:rsidP="00FB3FDF">
      <w:r>
        <w:rPr>
          <w:rFonts w:hint="eastAsia"/>
        </w:rPr>
        <w:t>其中</w:t>
      </w:r>
      <w:r>
        <w:rPr>
          <w:rFonts w:hint="eastAsia"/>
        </w:rPr>
        <w:t xml:space="preserve"> $listdata</w:t>
      </w:r>
      <w:r>
        <w:rPr>
          <w:rFonts w:hint="eastAsia"/>
        </w:rPr>
        <w:t>为二维数据，数据格式如下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27"/>
        <w:gridCol w:w="738"/>
        <w:gridCol w:w="2049"/>
        <w:gridCol w:w="5262"/>
      </w:tblGrid>
      <w:tr w:rsidR="00FB3FDF" w:rsidTr="005C5BBA">
        <w:tc>
          <w:tcPr>
            <w:tcW w:w="797" w:type="pct"/>
          </w:tcPr>
          <w:p w:rsidR="00FB3FDF" w:rsidRDefault="00FB3FDF" w:rsidP="005C5BBA">
            <w:r>
              <w:rPr>
                <w:rFonts w:hint="eastAsia"/>
              </w:rPr>
              <w:t>名称</w:t>
            </w:r>
          </w:p>
        </w:tc>
        <w:tc>
          <w:tcPr>
            <w:tcW w:w="378" w:type="pct"/>
          </w:tcPr>
          <w:p w:rsidR="00FB3FDF" w:rsidRDefault="00FB3FDF" w:rsidP="005C5BBA">
            <w:r>
              <w:rPr>
                <w:rFonts w:hint="eastAsia"/>
              </w:rPr>
              <w:t>类型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说明</w:t>
            </w:r>
          </w:p>
        </w:tc>
        <w:tc>
          <w:tcPr>
            <w:tcW w:w="2751" w:type="pct"/>
          </w:tcPr>
          <w:p w:rsidR="00FB3FDF" w:rsidRDefault="00FB3FDF" w:rsidP="005C5BBA">
            <w:r>
              <w:rPr>
                <w:rFonts w:hint="eastAsia"/>
              </w:rPr>
              <w:t>示例</w:t>
            </w:r>
          </w:p>
        </w:tc>
      </w:tr>
      <w:tr w:rsidR="00FB3FDF" w:rsidTr="005C5BBA">
        <w:tc>
          <w:tcPr>
            <w:tcW w:w="797" w:type="pct"/>
          </w:tcPr>
          <w:p w:rsidR="00FB3FDF" w:rsidRDefault="00FB3FDF" w:rsidP="005C5BBA">
            <w:r w:rsidRPr="004A79CB">
              <w:t>type</w:t>
            </w:r>
          </w:p>
        </w:tc>
        <w:tc>
          <w:tcPr>
            <w:tcW w:w="378" w:type="pct"/>
          </w:tcPr>
          <w:p w:rsidR="00FB3FDF" w:rsidRDefault="00FB3FDF" w:rsidP="005C5BBA">
            <w:r>
              <w:t>string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news</w:t>
            </w:r>
            <w:r>
              <w:rPr>
                <w:rFonts w:hint="eastAsia"/>
              </w:rPr>
              <w:t>表示是资讯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表示是应用</w:t>
            </w:r>
          </w:p>
        </w:tc>
        <w:tc>
          <w:tcPr>
            <w:tcW w:w="2751" w:type="pct"/>
          </w:tcPr>
          <w:p w:rsidR="00FB3FDF" w:rsidRPr="00D625CF" w:rsidRDefault="00FB3FDF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news</w:t>
            </w:r>
          </w:p>
        </w:tc>
      </w:tr>
      <w:tr w:rsidR="00FB3FDF" w:rsidTr="005C5BBA">
        <w:tc>
          <w:tcPr>
            <w:tcW w:w="797" w:type="pct"/>
          </w:tcPr>
          <w:p w:rsidR="00FB3FDF" w:rsidRDefault="00FB3FDF" w:rsidP="005C5BBA">
            <w:r w:rsidRPr="00015D28">
              <w:t>title</w:t>
            </w:r>
          </w:p>
        </w:tc>
        <w:tc>
          <w:tcPr>
            <w:tcW w:w="378" w:type="pct"/>
          </w:tcPr>
          <w:p w:rsidR="00FB3FDF" w:rsidRDefault="00FB3FDF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标题</w:t>
            </w:r>
          </w:p>
        </w:tc>
        <w:tc>
          <w:tcPr>
            <w:tcW w:w="2751" w:type="pct"/>
          </w:tcPr>
          <w:p w:rsidR="00FB3FDF" w:rsidRDefault="00FB3FDF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B3FDF" w:rsidTr="005C5BBA">
        <w:tc>
          <w:tcPr>
            <w:tcW w:w="797" w:type="pct"/>
          </w:tcPr>
          <w:p w:rsidR="00FB3FDF" w:rsidRDefault="00FB3FDF" w:rsidP="005C5BBA">
            <w:r w:rsidRPr="00543A3B">
              <w:t>url</w:t>
            </w:r>
          </w:p>
        </w:tc>
        <w:tc>
          <w:tcPr>
            <w:tcW w:w="378" w:type="pct"/>
          </w:tcPr>
          <w:p w:rsidR="00FB3FDF" w:rsidRDefault="00FB3FDF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链接地址</w:t>
            </w:r>
          </w:p>
        </w:tc>
        <w:tc>
          <w:tcPr>
            <w:tcW w:w="2751" w:type="pct"/>
          </w:tcPr>
          <w:p w:rsidR="00FB3FDF" w:rsidRDefault="00FB3FDF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B3FDF" w:rsidTr="005C5BBA">
        <w:tc>
          <w:tcPr>
            <w:tcW w:w="797" w:type="pct"/>
          </w:tcPr>
          <w:p w:rsidR="00FB3FDF" w:rsidRDefault="00FB3FDF" w:rsidP="005C5BBA">
            <w:r>
              <w:rPr>
                <w:rFonts w:hint="eastAsia"/>
              </w:rPr>
              <w:t>c</w:t>
            </w:r>
            <w:r>
              <w:t>ate</w:t>
            </w:r>
            <w:r>
              <w:rPr>
                <w:rFonts w:hint="eastAsia"/>
              </w:rPr>
              <w:t>goryName</w:t>
            </w:r>
          </w:p>
        </w:tc>
        <w:tc>
          <w:tcPr>
            <w:tcW w:w="378" w:type="pct"/>
          </w:tcPr>
          <w:p w:rsidR="00FB3FDF" w:rsidRDefault="00FB3FDF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分类名称（</w:t>
            </w:r>
            <w:r>
              <w:rPr>
                <w:rFonts w:hint="eastAsia"/>
              </w:rPr>
              <w:t>news</w:t>
            </w:r>
            <w:r>
              <w:rPr>
                <w:rFonts w:hint="eastAsia"/>
              </w:rPr>
              <w:t>数据类型才有）</w:t>
            </w:r>
          </w:p>
        </w:tc>
        <w:tc>
          <w:tcPr>
            <w:tcW w:w="2751" w:type="pct"/>
          </w:tcPr>
          <w:p w:rsidR="00FB3FDF" w:rsidRDefault="00FB3FDF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B3FDF" w:rsidTr="005C5BBA">
        <w:tc>
          <w:tcPr>
            <w:tcW w:w="797" w:type="pct"/>
          </w:tcPr>
          <w:p w:rsidR="00FB3FDF" w:rsidRDefault="00FB3FDF" w:rsidP="005C5BBA">
            <w:r w:rsidRPr="00227429">
              <w:t>summary</w:t>
            </w:r>
          </w:p>
        </w:tc>
        <w:tc>
          <w:tcPr>
            <w:tcW w:w="378" w:type="pct"/>
          </w:tcPr>
          <w:p w:rsidR="00FB3FDF" w:rsidRDefault="00FB3FDF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摘要（</w:t>
            </w:r>
            <w:r>
              <w:rPr>
                <w:rFonts w:hint="eastAsia"/>
              </w:rPr>
              <w:t>news</w:t>
            </w:r>
            <w:r>
              <w:rPr>
                <w:rFonts w:hint="eastAsia"/>
              </w:rPr>
              <w:t>数据类型才有）</w:t>
            </w:r>
          </w:p>
        </w:tc>
        <w:tc>
          <w:tcPr>
            <w:tcW w:w="2751" w:type="pct"/>
          </w:tcPr>
          <w:p w:rsidR="00FB3FDF" w:rsidRDefault="00FB3FDF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819E1" w:rsidTr="005C5BBA">
        <w:tc>
          <w:tcPr>
            <w:tcW w:w="797" w:type="pct"/>
          </w:tcPr>
          <w:p w:rsidR="00F819E1" w:rsidRPr="00227429" w:rsidRDefault="00F819E1" w:rsidP="005C5BBA">
            <w:r>
              <w:rPr>
                <w:rFonts w:hint="eastAsia"/>
              </w:rPr>
              <w:t>t</w:t>
            </w:r>
            <w:r>
              <w:t>hum</w:t>
            </w:r>
            <w:r>
              <w:rPr>
                <w:rFonts w:hint="eastAsia"/>
              </w:rPr>
              <w:t>bnail</w:t>
            </w:r>
          </w:p>
        </w:tc>
        <w:tc>
          <w:tcPr>
            <w:tcW w:w="378" w:type="pct"/>
          </w:tcPr>
          <w:p w:rsidR="00F819E1" w:rsidRDefault="00F819E1" w:rsidP="005C5BBA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4" w:type="pct"/>
          </w:tcPr>
          <w:p w:rsidR="00F819E1" w:rsidRDefault="00F819E1" w:rsidP="005C5BBA">
            <w:pPr>
              <w:rPr>
                <w:rFonts w:hint="eastAsia"/>
              </w:rPr>
            </w:pPr>
            <w:r>
              <w:rPr>
                <w:rFonts w:hint="eastAsia"/>
              </w:rPr>
              <w:t>资讯缩略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ews</w:t>
            </w:r>
            <w:r>
              <w:rPr>
                <w:rFonts w:hint="eastAsia"/>
              </w:rPr>
              <w:t>数据类型才有</w:t>
            </w:r>
            <w:r>
              <w:rPr>
                <w:rFonts w:hint="eastAsia"/>
              </w:rPr>
              <w:t>，需要判断是否</w:t>
            </w:r>
            <w:bookmarkStart w:id="1" w:name="_GoBack"/>
            <w:bookmarkEnd w:id="1"/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）</w:t>
            </w:r>
          </w:p>
        </w:tc>
        <w:tc>
          <w:tcPr>
            <w:tcW w:w="2751" w:type="pct"/>
          </w:tcPr>
          <w:p w:rsidR="00F819E1" w:rsidRDefault="00F819E1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B3FDF" w:rsidTr="005C5BBA">
        <w:tc>
          <w:tcPr>
            <w:tcW w:w="797" w:type="pct"/>
          </w:tcPr>
          <w:p w:rsidR="00FB3FDF" w:rsidRDefault="00FB3FDF" w:rsidP="005C5BBA">
            <w:r>
              <w:rPr>
                <w:rFonts w:hint="eastAsia"/>
              </w:rPr>
              <w:t>icon</w:t>
            </w:r>
          </w:p>
        </w:tc>
        <w:tc>
          <w:tcPr>
            <w:tcW w:w="378" w:type="pct"/>
          </w:tcPr>
          <w:p w:rsidR="00FB3FDF" w:rsidRDefault="00FB3FDF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图标（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数据类型才有）</w:t>
            </w:r>
          </w:p>
        </w:tc>
        <w:tc>
          <w:tcPr>
            <w:tcW w:w="2751" w:type="pct"/>
          </w:tcPr>
          <w:p w:rsidR="00FB3FDF" w:rsidRDefault="00FB3FDF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B3FDF" w:rsidTr="005C5BBA">
        <w:tc>
          <w:tcPr>
            <w:tcW w:w="797" w:type="pct"/>
          </w:tcPr>
          <w:p w:rsidR="00FB3FDF" w:rsidRDefault="00FB3FDF" w:rsidP="005C5BBA">
            <w:r>
              <w:rPr>
                <w:rFonts w:hint="eastAsia"/>
              </w:rPr>
              <w:t>s</w:t>
            </w:r>
            <w:r>
              <w:t>tar</w:t>
            </w:r>
          </w:p>
        </w:tc>
        <w:tc>
          <w:tcPr>
            <w:tcW w:w="378" w:type="pct"/>
          </w:tcPr>
          <w:p w:rsidR="00FB3FDF" w:rsidRDefault="00FB3FDF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评分（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数据类型才有）</w:t>
            </w:r>
          </w:p>
        </w:tc>
        <w:tc>
          <w:tcPr>
            <w:tcW w:w="2751" w:type="pct"/>
          </w:tcPr>
          <w:p w:rsidR="00FB3FDF" w:rsidRPr="008C5557" w:rsidRDefault="00FB3FDF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</w:tr>
    </w:tbl>
    <w:p w:rsidR="00FB3FDF" w:rsidRDefault="00FB3FDF" w:rsidP="00FB3FDF"/>
    <w:p w:rsidR="00FB3FDF" w:rsidRDefault="00FB3FDF" w:rsidP="00FB3FDF"/>
    <w:p w:rsidR="002E6D82" w:rsidRDefault="002E6D82" w:rsidP="00847344"/>
    <w:p w:rsidR="002E6D82" w:rsidRPr="00640FE8" w:rsidRDefault="002E6D82" w:rsidP="002E6D82"/>
    <w:p w:rsidR="002E6D82" w:rsidRDefault="002E6D82" w:rsidP="002E6D82">
      <w:pPr>
        <w:pStyle w:val="1"/>
      </w:pPr>
      <w:bookmarkStart w:id="2" w:name="_Toc367884869"/>
      <w:r>
        <w:t>搜索游戏</w:t>
      </w:r>
      <w:bookmarkEnd w:id="2"/>
    </w:p>
    <w:p w:rsidR="001E471C" w:rsidRPr="001E471C" w:rsidRDefault="001E471C" w:rsidP="001E471C"/>
    <w:p w:rsidR="00D641AC" w:rsidRDefault="00D641AC" w:rsidP="00D641AC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62"/>
        <w:gridCol w:w="724"/>
        <w:gridCol w:w="2233"/>
        <w:gridCol w:w="5357"/>
      </w:tblGrid>
      <w:tr w:rsidR="00D641AC" w:rsidTr="005C5BBA">
        <w:tc>
          <w:tcPr>
            <w:tcW w:w="659" w:type="pct"/>
          </w:tcPr>
          <w:p w:rsidR="00D641AC" w:rsidRDefault="00D641AC" w:rsidP="005C5BBA">
            <w:r>
              <w:rPr>
                <w:rFonts w:hint="eastAsia"/>
              </w:rPr>
              <w:t>名称</w:t>
            </w:r>
          </w:p>
        </w:tc>
        <w:tc>
          <w:tcPr>
            <w:tcW w:w="378" w:type="pct"/>
          </w:tcPr>
          <w:p w:rsidR="00D641AC" w:rsidRDefault="00D641AC" w:rsidP="005C5BBA">
            <w:r>
              <w:rPr>
                <w:rFonts w:hint="eastAsia"/>
              </w:rPr>
              <w:t>类型</w:t>
            </w:r>
          </w:p>
        </w:tc>
        <w:tc>
          <w:tcPr>
            <w:tcW w:w="1166" w:type="pct"/>
          </w:tcPr>
          <w:p w:rsidR="00D641AC" w:rsidRDefault="00D641AC" w:rsidP="005C5BBA">
            <w:r>
              <w:rPr>
                <w:rFonts w:hint="eastAsia"/>
              </w:rPr>
              <w:t>说明</w:t>
            </w:r>
          </w:p>
        </w:tc>
        <w:tc>
          <w:tcPr>
            <w:tcW w:w="2797" w:type="pct"/>
          </w:tcPr>
          <w:p w:rsidR="00D641AC" w:rsidRDefault="00D641AC" w:rsidP="005C5BBA">
            <w:r>
              <w:rPr>
                <w:rFonts w:hint="eastAsia"/>
              </w:rPr>
              <w:t>示例</w:t>
            </w:r>
          </w:p>
        </w:tc>
      </w:tr>
      <w:tr w:rsidR="00D641AC" w:rsidTr="005C5BBA">
        <w:tc>
          <w:tcPr>
            <w:tcW w:w="659" w:type="pct"/>
          </w:tcPr>
          <w:p w:rsidR="00D641AC" w:rsidRDefault="00D641AC" w:rsidP="005C5BBA">
            <w:r>
              <w:rPr>
                <w:rFonts w:hint="eastAsia"/>
              </w:rPr>
              <w:t>keyword</w:t>
            </w:r>
          </w:p>
        </w:tc>
        <w:tc>
          <w:tcPr>
            <w:tcW w:w="378" w:type="pct"/>
          </w:tcPr>
          <w:p w:rsidR="00D641AC" w:rsidRDefault="00D641AC" w:rsidP="005C5BBA">
            <w:r>
              <w:t>string</w:t>
            </w:r>
          </w:p>
        </w:tc>
        <w:tc>
          <w:tcPr>
            <w:tcW w:w="1166" w:type="pct"/>
          </w:tcPr>
          <w:p w:rsidR="00D641AC" w:rsidRDefault="00D641AC" w:rsidP="005C5BBA">
            <w:r>
              <w:rPr>
                <w:rFonts w:hint="eastAsia"/>
              </w:rPr>
              <w:t>关键词（只经过左右去空格处理，在页面输出的时候要注意转义）</w:t>
            </w:r>
          </w:p>
        </w:tc>
        <w:tc>
          <w:tcPr>
            <w:tcW w:w="2797" w:type="pct"/>
          </w:tcPr>
          <w:p w:rsidR="00D641AC" w:rsidRPr="00D625CF" w:rsidRDefault="00D641AC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大掌门</w:t>
            </w:r>
          </w:p>
        </w:tc>
      </w:tr>
      <w:tr w:rsidR="00D641AC" w:rsidTr="005C5BBA">
        <w:tc>
          <w:tcPr>
            <w:tcW w:w="659" w:type="pct"/>
          </w:tcPr>
          <w:p w:rsidR="00D641AC" w:rsidRDefault="00D641AC" w:rsidP="005C5BBA">
            <w:r>
              <w:rPr>
                <w:rFonts w:hint="eastAsia"/>
              </w:rPr>
              <w:t>type</w:t>
            </w:r>
          </w:p>
        </w:tc>
        <w:tc>
          <w:tcPr>
            <w:tcW w:w="378" w:type="pct"/>
          </w:tcPr>
          <w:p w:rsidR="00D641AC" w:rsidRDefault="00D641AC" w:rsidP="005C5BB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66" w:type="pct"/>
          </w:tcPr>
          <w:p w:rsidR="00D641AC" w:rsidRDefault="00D641AC" w:rsidP="005C5BB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搜索全部</w:t>
            </w:r>
          </w:p>
        </w:tc>
        <w:tc>
          <w:tcPr>
            <w:tcW w:w="2797" w:type="pct"/>
          </w:tcPr>
          <w:p w:rsidR="00D641AC" w:rsidRDefault="00D641AC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</w:p>
        </w:tc>
      </w:tr>
      <w:tr w:rsidR="00D641AC" w:rsidTr="005C5BBA">
        <w:tc>
          <w:tcPr>
            <w:tcW w:w="659" w:type="pct"/>
          </w:tcPr>
          <w:p w:rsidR="00D641AC" w:rsidRDefault="00D641AC" w:rsidP="005C5BBA">
            <w:r>
              <w:rPr>
                <w:rFonts w:hint="eastAsia"/>
              </w:rPr>
              <w:lastRenderedPageBreak/>
              <w:t>listdata</w:t>
            </w:r>
          </w:p>
        </w:tc>
        <w:tc>
          <w:tcPr>
            <w:tcW w:w="378" w:type="pct"/>
          </w:tcPr>
          <w:p w:rsidR="00D641AC" w:rsidRDefault="00D641AC" w:rsidP="005C5BBA">
            <w:r>
              <w:rPr>
                <w:rFonts w:hint="eastAsia"/>
              </w:rPr>
              <w:t>array</w:t>
            </w:r>
          </w:p>
        </w:tc>
        <w:tc>
          <w:tcPr>
            <w:tcW w:w="1166" w:type="pct"/>
          </w:tcPr>
          <w:p w:rsidR="00D641AC" w:rsidRDefault="00D641AC" w:rsidP="005C5BBA">
            <w:r>
              <w:rPr>
                <w:rFonts w:hint="eastAsia"/>
              </w:rPr>
              <w:t>列表数据（</w:t>
            </w:r>
            <w:r w:rsidR="00CF3A0F">
              <w:rPr>
                <w:rFonts w:hint="eastAsia"/>
              </w:rPr>
              <w:t>数据参考搜索全部的说明</w:t>
            </w:r>
            <w:r>
              <w:rPr>
                <w:rFonts w:hint="eastAsia"/>
              </w:rPr>
              <w:t>）</w:t>
            </w:r>
          </w:p>
        </w:tc>
        <w:tc>
          <w:tcPr>
            <w:tcW w:w="2797" w:type="pct"/>
          </w:tcPr>
          <w:p w:rsidR="00D641AC" w:rsidRDefault="00D641AC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D641AC" w:rsidRDefault="00D641AC" w:rsidP="00D641AC"/>
    <w:p w:rsidR="00A055FE" w:rsidRDefault="00A055FE" w:rsidP="00A055FE"/>
    <w:p w:rsidR="00A055FE" w:rsidRPr="00640FE8" w:rsidRDefault="00A055FE" w:rsidP="00A055FE"/>
    <w:p w:rsidR="00A055FE" w:rsidRDefault="009663D3" w:rsidP="00A055FE">
      <w:pPr>
        <w:pStyle w:val="1"/>
      </w:pPr>
      <w:bookmarkStart w:id="3" w:name="_Toc367884870"/>
      <w:r>
        <w:t>搜索</w:t>
      </w:r>
      <w:r>
        <w:rPr>
          <w:rFonts w:hint="eastAsia"/>
        </w:rPr>
        <w:t>新闻</w:t>
      </w:r>
      <w:bookmarkEnd w:id="3"/>
    </w:p>
    <w:p w:rsidR="00A055FE" w:rsidRPr="001E471C" w:rsidRDefault="00A055FE" w:rsidP="00A055FE"/>
    <w:p w:rsidR="00A055FE" w:rsidRDefault="00A055FE" w:rsidP="00A055FE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62"/>
        <w:gridCol w:w="724"/>
        <w:gridCol w:w="2233"/>
        <w:gridCol w:w="5357"/>
      </w:tblGrid>
      <w:tr w:rsidR="00A055FE" w:rsidTr="005C5BBA">
        <w:tc>
          <w:tcPr>
            <w:tcW w:w="659" w:type="pct"/>
          </w:tcPr>
          <w:p w:rsidR="00A055FE" w:rsidRDefault="00A055FE" w:rsidP="005C5BBA">
            <w:r>
              <w:rPr>
                <w:rFonts w:hint="eastAsia"/>
              </w:rPr>
              <w:t>名称</w:t>
            </w:r>
          </w:p>
        </w:tc>
        <w:tc>
          <w:tcPr>
            <w:tcW w:w="378" w:type="pct"/>
          </w:tcPr>
          <w:p w:rsidR="00A055FE" w:rsidRDefault="00A055FE" w:rsidP="005C5BBA">
            <w:r>
              <w:rPr>
                <w:rFonts w:hint="eastAsia"/>
              </w:rPr>
              <w:t>类型</w:t>
            </w:r>
          </w:p>
        </w:tc>
        <w:tc>
          <w:tcPr>
            <w:tcW w:w="1166" w:type="pct"/>
          </w:tcPr>
          <w:p w:rsidR="00A055FE" w:rsidRDefault="00A055FE" w:rsidP="005C5BBA">
            <w:r>
              <w:rPr>
                <w:rFonts w:hint="eastAsia"/>
              </w:rPr>
              <w:t>说明</w:t>
            </w:r>
          </w:p>
        </w:tc>
        <w:tc>
          <w:tcPr>
            <w:tcW w:w="2797" w:type="pct"/>
          </w:tcPr>
          <w:p w:rsidR="00A055FE" w:rsidRDefault="00A055FE" w:rsidP="005C5BBA">
            <w:r>
              <w:rPr>
                <w:rFonts w:hint="eastAsia"/>
              </w:rPr>
              <w:t>示例</w:t>
            </w:r>
          </w:p>
        </w:tc>
      </w:tr>
      <w:tr w:rsidR="00A055FE" w:rsidTr="005C5BBA">
        <w:tc>
          <w:tcPr>
            <w:tcW w:w="659" w:type="pct"/>
          </w:tcPr>
          <w:p w:rsidR="00A055FE" w:rsidRDefault="00A055FE" w:rsidP="005C5BBA">
            <w:r>
              <w:rPr>
                <w:rFonts w:hint="eastAsia"/>
              </w:rPr>
              <w:t>keyword</w:t>
            </w:r>
          </w:p>
        </w:tc>
        <w:tc>
          <w:tcPr>
            <w:tcW w:w="378" w:type="pct"/>
          </w:tcPr>
          <w:p w:rsidR="00A055FE" w:rsidRDefault="00A055FE" w:rsidP="005C5BBA">
            <w:r>
              <w:t>string</w:t>
            </w:r>
          </w:p>
        </w:tc>
        <w:tc>
          <w:tcPr>
            <w:tcW w:w="1166" w:type="pct"/>
          </w:tcPr>
          <w:p w:rsidR="00A055FE" w:rsidRDefault="00A055FE" w:rsidP="005C5BBA">
            <w:r>
              <w:rPr>
                <w:rFonts w:hint="eastAsia"/>
              </w:rPr>
              <w:t>关键词（只经过左右去空格处理，在页面输出的时候要注意转义）</w:t>
            </w:r>
          </w:p>
        </w:tc>
        <w:tc>
          <w:tcPr>
            <w:tcW w:w="2797" w:type="pct"/>
          </w:tcPr>
          <w:p w:rsidR="00A055FE" w:rsidRPr="00D625CF" w:rsidRDefault="00A055FE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大掌门</w:t>
            </w:r>
          </w:p>
        </w:tc>
      </w:tr>
      <w:tr w:rsidR="00A055FE" w:rsidTr="005C5BBA">
        <w:tc>
          <w:tcPr>
            <w:tcW w:w="659" w:type="pct"/>
          </w:tcPr>
          <w:p w:rsidR="00A055FE" w:rsidRDefault="00A055FE" w:rsidP="005C5BBA">
            <w:r>
              <w:rPr>
                <w:rFonts w:hint="eastAsia"/>
              </w:rPr>
              <w:t>type</w:t>
            </w:r>
          </w:p>
        </w:tc>
        <w:tc>
          <w:tcPr>
            <w:tcW w:w="378" w:type="pct"/>
          </w:tcPr>
          <w:p w:rsidR="00A055FE" w:rsidRDefault="00A055FE" w:rsidP="005C5BB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66" w:type="pct"/>
          </w:tcPr>
          <w:p w:rsidR="00A055FE" w:rsidRDefault="00A055FE" w:rsidP="005C5BB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搜索全部</w:t>
            </w:r>
          </w:p>
        </w:tc>
        <w:tc>
          <w:tcPr>
            <w:tcW w:w="2797" w:type="pct"/>
          </w:tcPr>
          <w:p w:rsidR="00A055FE" w:rsidRDefault="00A055FE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</w:p>
        </w:tc>
      </w:tr>
      <w:tr w:rsidR="00A055FE" w:rsidTr="005C5BBA">
        <w:tc>
          <w:tcPr>
            <w:tcW w:w="659" w:type="pct"/>
          </w:tcPr>
          <w:p w:rsidR="00A055FE" w:rsidRDefault="00A055FE" w:rsidP="005C5BBA">
            <w:r>
              <w:rPr>
                <w:rFonts w:hint="eastAsia"/>
              </w:rPr>
              <w:t>listdata</w:t>
            </w:r>
          </w:p>
        </w:tc>
        <w:tc>
          <w:tcPr>
            <w:tcW w:w="378" w:type="pct"/>
          </w:tcPr>
          <w:p w:rsidR="00A055FE" w:rsidRDefault="00A055FE" w:rsidP="005C5BBA">
            <w:r>
              <w:rPr>
                <w:rFonts w:hint="eastAsia"/>
              </w:rPr>
              <w:t>array</w:t>
            </w:r>
          </w:p>
        </w:tc>
        <w:tc>
          <w:tcPr>
            <w:tcW w:w="1166" w:type="pct"/>
          </w:tcPr>
          <w:p w:rsidR="00A055FE" w:rsidRDefault="00A055FE" w:rsidP="005C5BBA">
            <w:r>
              <w:rPr>
                <w:rFonts w:hint="eastAsia"/>
              </w:rPr>
              <w:t>列表数据（</w:t>
            </w:r>
            <w:r w:rsidR="006F4E68">
              <w:rPr>
                <w:rFonts w:hint="eastAsia"/>
              </w:rPr>
              <w:t>数据参考搜索全部的说明</w:t>
            </w:r>
            <w:r>
              <w:rPr>
                <w:rFonts w:hint="eastAsia"/>
              </w:rPr>
              <w:t>）</w:t>
            </w:r>
          </w:p>
        </w:tc>
        <w:tc>
          <w:tcPr>
            <w:tcW w:w="2797" w:type="pct"/>
          </w:tcPr>
          <w:p w:rsidR="00A055FE" w:rsidRDefault="00A055FE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A055FE" w:rsidRDefault="00A055FE" w:rsidP="00A055FE"/>
    <w:p w:rsidR="00D05441" w:rsidRPr="00640FE8" w:rsidRDefault="00D05441" w:rsidP="00D05441"/>
    <w:p w:rsidR="00D05441" w:rsidRDefault="00D05441" w:rsidP="00D05441">
      <w:pPr>
        <w:pStyle w:val="1"/>
      </w:pPr>
      <w:bookmarkStart w:id="4" w:name="_Toc367884871"/>
      <w:r>
        <w:t>搜索</w:t>
      </w:r>
      <w:r w:rsidR="00A476AC">
        <w:rPr>
          <w:rFonts w:hint="eastAsia"/>
        </w:rPr>
        <w:t>攻略</w:t>
      </w:r>
      <w:bookmarkEnd w:id="4"/>
    </w:p>
    <w:p w:rsidR="00D05441" w:rsidRPr="001E471C" w:rsidRDefault="00D05441" w:rsidP="00D05441"/>
    <w:p w:rsidR="00D05441" w:rsidRDefault="00D05441" w:rsidP="00D05441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62"/>
        <w:gridCol w:w="724"/>
        <w:gridCol w:w="2233"/>
        <w:gridCol w:w="5357"/>
      </w:tblGrid>
      <w:tr w:rsidR="00D05441" w:rsidTr="005C5BBA">
        <w:tc>
          <w:tcPr>
            <w:tcW w:w="659" w:type="pct"/>
          </w:tcPr>
          <w:p w:rsidR="00D05441" w:rsidRDefault="00D05441" w:rsidP="005C5BBA">
            <w:r>
              <w:rPr>
                <w:rFonts w:hint="eastAsia"/>
              </w:rPr>
              <w:t>名称</w:t>
            </w:r>
          </w:p>
        </w:tc>
        <w:tc>
          <w:tcPr>
            <w:tcW w:w="378" w:type="pct"/>
          </w:tcPr>
          <w:p w:rsidR="00D05441" w:rsidRDefault="00D05441" w:rsidP="005C5BBA">
            <w:r>
              <w:rPr>
                <w:rFonts w:hint="eastAsia"/>
              </w:rPr>
              <w:t>类型</w:t>
            </w:r>
          </w:p>
        </w:tc>
        <w:tc>
          <w:tcPr>
            <w:tcW w:w="1166" w:type="pct"/>
          </w:tcPr>
          <w:p w:rsidR="00D05441" w:rsidRDefault="00D05441" w:rsidP="005C5BBA">
            <w:r>
              <w:rPr>
                <w:rFonts w:hint="eastAsia"/>
              </w:rPr>
              <w:t>说明</w:t>
            </w:r>
          </w:p>
        </w:tc>
        <w:tc>
          <w:tcPr>
            <w:tcW w:w="2797" w:type="pct"/>
          </w:tcPr>
          <w:p w:rsidR="00D05441" w:rsidRDefault="00D05441" w:rsidP="005C5BBA">
            <w:r>
              <w:rPr>
                <w:rFonts w:hint="eastAsia"/>
              </w:rPr>
              <w:t>示例</w:t>
            </w:r>
          </w:p>
        </w:tc>
      </w:tr>
      <w:tr w:rsidR="00D05441" w:rsidTr="005C5BBA">
        <w:tc>
          <w:tcPr>
            <w:tcW w:w="659" w:type="pct"/>
          </w:tcPr>
          <w:p w:rsidR="00D05441" w:rsidRDefault="00D05441" w:rsidP="005C5BBA">
            <w:r>
              <w:rPr>
                <w:rFonts w:hint="eastAsia"/>
              </w:rPr>
              <w:t>keyword</w:t>
            </w:r>
          </w:p>
        </w:tc>
        <w:tc>
          <w:tcPr>
            <w:tcW w:w="378" w:type="pct"/>
          </w:tcPr>
          <w:p w:rsidR="00D05441" w:rsidRDefault="00D05441" w:rsidP="005C5BBA">
            <w:r>
              <w:t>string</w:t>
            </w:r>
          </w:p>
        </w:tc>
        <w:tc>
          <w:tcPr>
            <w:tcW w:w="1166" w:type="pct"/>
          </w:tcPr>
          <w:p w:rsidR="00D05441" w:rsidRDefault="00D05441" w:rsidP="005C5BBA">
            <w:r>
              <w:rPr>
                <w:rFonts w:hint="eastAsia"/>
              </w:rPr>
              <w:t>关键词（只经过左右去空格处理，在页面输出的时候要注意转义）</w:t>
            </w:r>
          </w:p>
        </w:tc>
        <w:tc>
          <w:tcPr>
            <w:tcW w:w="2797" w:type="pct"/>
          </w:tcPr>
          <w:p w:rsidR="00D05441" w:rsidRPr="00D625CF" w:rsidRDefault="00D05441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大掌门</w:t>
            </w:r>
          </w:p>
        </w:tc>
      </w:tr>
      <w:tr w:rsidR="00D05441" w:rsidTr="005C5BBA">
        <w:tc>
          <w:tcPr>
            <w:tcW w:w="659" w:type="pct"/>
          </w:tcPr>
          <w:p w:rsidR="00D05441" w:rsidRDefault="00D05441" w:rsidP="005C5BBA">
            <w:r>
              <w:rPr>
                <w:rFonts w:hint="eastAsia"/>
              </w:rPr>
              <w:t>type</w:t>
            </w:r>
          </w:p>
        </w:tc>
        <w:tc>
          <w:tcPr>
            <w:tcW w:w="378" w:type="pct"/>
          </w:tcPr>
          <w:p w:rsidR="00D05441" w:rsidRDefault="00D05441" w:rsidP="005C5BB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66" w:type="pct"/>
          </w:tcPr>
          <w:p w:rsidR="00D05441" w:rsidRDefault="00D05441" w:rsidP="005C5BB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搜索全部</w:t>
            </w:r>
          </w:p>
        </w:tc>
        <w:tc>
          <w:tcPr>
            <w:tcW w:w="2797" w:type="pct"/>
          </w:tcPr>
          <w:p w:rsidR="00D05441" w:rsidRDefault="00D05441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</w:p>
        </w:tc>
      </w:tr>
      <w:tr w:rsidR="00D05441" w:rsidTr="005C5BBA">
        <w:tc>
          <w:tcPr>
            <w:tcW w:w="659" w:type="pct"/>
          </w:tcPr>
          <w:p w:rsidR="00D05441" w:rsidRDefault="00D05441" w:rsidP="005C5BBA">
            <w:r>
              <w:rPr>
                <w:rFonts w:hint="eastAsia"/>
              </w:rPr>
              <w:t>listdata</w:t>
            </w:r>
          </w:p>
        </w:tc>
        <w:tc>
          <w:tcPr>
            <w:tcW w:w="378" w:type="pct"/>
          </w:tcPr>
          <w:p w:rsidR="00D05441" w:rsidRDefault="00D05441" w:rsidP="005C5BBA">
            <w:r>
              <w:rPr>
                <w:rFonts w:hint="eastAsia"/>
              </w:rPr>
              <w:t>array</w:t>
            </w:r>
          </w:p>
        </w:tc>
        <w:tc>
          <w:tcPr>
            <w:tcW w:w="1166" w:type="pct"/>
          </w:tcPr>
          <w:p w:rsidR="00D05441" w:rsidRDefault="00D05441" w:rsidP="005C5BBA">
            <w:r>
              <w:rPr>
                <w:rFonts w:hint="eastAsia"/>
              </w:rPr>
              <w:t>列表数据（</w:t>
            </w:r>
            <w:r w:rsidR="004F157C">
              <w:rPr>
                <w:rFonts w:hint="eastAsia"/>
              </w:rPr>
              <w:t>数据参考搜索全部的说明</w:t>
            </w:r>
            <w:r>
              <w:rPr>
                <w:rFonts w:hint="eastAsia"/>
              </w:rPr>
              <w:t>）</w:t>
            </w:r>
          </w:p>
        </w:tc>
        <w:tc>
          <w:tcPr>
            <w:tcW w:w="2797" w:type="pct"/>
          </w:tcPr>
          <w:p w:rsidR="00D05441" w:rsidRDefault="00D05441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D05441" w:rsidRDefault="00D05441" w:rsidP="00D05441"/>
    <w:p w:rsidR="00810D2B" w:rsidRPr="00640FE8" w:rsidRDefault="00810D2B" w:rsidP="00810D2B"/>
    <w:p w:rsidR="00810D2B" w:rsidRDefault="002256E1" w:rsidP="00810D2B">
      <w:pPr>
        <w:pStyle w:val="1"/>
      </w:pPr>
      <w:bookmarkStart w:id="5" w:name="_Toc367884872"/>
      <w:r>
        <w:lastRenderedPageBreak/>
        <w:t>加载更多</w:t>
      </w:r>
      <w:bookmarkEnd w:id="5"/>
    </w:p>
    <w:p w:rsidR="00810D2B" w:rsidRDefault="00810D2B" w:rsidP="00810D2B"/>
    <w:p w:rsidR="00EC40AF" w:rsidRPr="00FF4E9D" w:rsidRDefault="00EC40AF" w:rsidP="00EC40AF">
      <w:r>
        <w:rPr>
          <w:rFonts w:hint="eastAsia"/>
        </w:rPr>
        <w:t>接口地址：</w:t>
      </w:r>
      <w:r w:rsidR="002C2701" w:rsidRPr="000B0DB2">
        <w:t>/search/loadmore/?word=mt&amp;type=2&amp;page=2</w:t>
      </w:r>
    </w:p>
    <w:p w:rsidR="00EC40AF" w:rsidRDefault="00EC40AF" w:rsidP="00EC40AF"/>
    <w:p w:rsidR="00EC40AF" w:rsidRPr="00D04E62" w:rsidRDefault="00EC40AF" w:rsidP="00EC40AF">
      <w:pPr>
        <w:rPr>
          <w:b/>
        </w:rPr>
      </w:pPr>
      <w:r w:rsidRPr="00D04E62">
        <w:rPr>
          <w:rFonts w:hint="eastAsia"/>
          <w:b/>
        </w:rPr>
        <w:t>需传入参数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768"/>
        <w:gridCol w:w="1111"/>
        <w:gridCol w:w="2441"/>
        <w:gridCol w:w="3435"/>
      </w:tblGrid>
      <w:tr w:rsidR="00EC40AF" w:rsidTr="00477403">
        <w:tc>
          <w:tcPr>
            <w:tcW w:w="1768" w:type="dxa"/>
          </w:tcPr>
          <w:p w:rsidR="00EC40AF" w:rsidRDefault="00EC40AF" w:rsidP="00477403">
            <w:r>
              <w:rPr>
                <w:rFonts w:hint="eastAsia"/>
              </w:rPr>
              <w:t>名称</w:t>
            </w:r>
          </w:p>
        </w:tc>
        <w:tc>
          <w:tcPr>
            <w:tcW w:w="1111" w:type="dxa"/>
          </w:tcPr>
          <w:p w:rsidR="00EC40AF" w:rsidRDefault="00EC40AF" w:rsidP="00477403">
            <w:r>
              <w:rPr>
                <w:rFonts w:hint="eastAsia"/>
              </w:rPr>
              <w:t>类型</w:t>
            </w:r>
          </w:p>
        </w:tc>
        <w:tc>
          <w:tcPr>
            <w:tcW w:w="2441" w:type="dxa"/>
          </w:tcPr>
          <w:p w:rsidR="00EC40AF" w:rsidRDefault="00EC40AF" w:rsidP="00477403">
            <w:r>
              <w:rPr>
                <w:rFonts w:hint="eastAsia"/>
              </w:rPr>
              <w:t>说明</w:t>
            </w:r>
          </w:p>
        </w:tc>
        <w:tc>
          <w:tcPr>
            <w:tcW w:w="3435" w:type="dxa"/>
          </w:tcPr>
          <w:p w:rsidR="00EC40AF" w:rsidRDefault="00EC40AF" w:rsidP="00477403">
            <w:r>
              <w:rPr>
                <w:rFonts w:hint="eastAsia"/>
              </w:rPr>
              <w:t>示例</w:t>
            </w:r>
          </w:p>
        </w:tc>
      </w:tr>
      <w:tr w:rsidR="00EC40AF" w:rsidTr="00477403">
        <w:tc>
          <w:tcPr>
            <w:tcW w:w="1768" w:type="dxa"/>
          </w:tcPr>
          <w:p w:rsidR="00EC40AF" w:rsidRDefault="000B3CAE" w:rsidP="00477403">
            <w:r>
              <w:rPr>
                <w:rFonts w:hint="eastAsia"/>
              </w:rPr>
              <w:t>word</w:t>
            </w:r>
          </w:p>
        </w:tc>
        <w:tc>
          <w:tcPr>
            <w:tcW w:w="1111" w:type="dxa"/>
          </w:tcPr>
          <w:p w:rsidR="00EC40AF" w:rsidRDefault="00EC40AF" w:rsidP="00477403">
            <w:r>
              <w:rPr>
                <w:rFonts w:hint="eastAsia"/>
              </w:rPr>
              <w:t>string</w:t>
            </w:r>
          </w:p>
        </w:tc>
        <w:tc>
          <w:tcPr>
            <w:tcW w:w="2441" w:type="dxa"/>
          </w:tcPr>
          <w:p w:rsidR="00EC40AF" w:rsidRDefault="000B3CAE" w:rsidP="00477403">
            <w:r>
              <w:rPr>
                <w:rFonts w:hint="eastAsia"/>
              </w:rPr>
              <w:t>关键词</w:t>
            </w:r>
          </w:p>
        </w:tc>
        <w:tc>
          <w:tcPr>
            <w:tcW w:w="3435" w:type="dxa"/>
          </w:tcPr>
          <w:p w:rsidR="00EC40AF" w:rsidRDefault="00EC40AF" w:rsidP="00477403"/>
        </w:tc>
      </w:tr>
      <w:tr w:rsidR="00EC40AF" w:rsidTr="00477403">
        <w:tc>
          <w:tcPr>
            <w:tcW w:w="1768" w:type="dxa"/>
          </w:tcPr>
          <w:p w:rsidR="00EC40AF" w:rsidRDefault="00E75D6F" w:rsidP="00477403">
            <w:r>
              <w:rPr>
                <w:rFonts w:hint="eastAsia"/>
              </w:rPr>
              <w:t>t</w:t>
            </w:r>
            <w:r w:rsidR="00B64582">
              <w:rPr>
                <w:rFonts w:hint="eastAsia"/>
              </w:rPr>
              <w:t>ype</w:t>
            </w:r>
          </w:p>
        </w:tc>
        <w:tc>
          <w:tcPr>
            <w:tcW w:w="1111" w:type="dxa"/>
          </w:tcPr>
          <w:p w:rsidR="00EC40AF" w:rsidRDefault="00EC40AF" w:rsidP="00477403">
            <w:r>
              <w:rPr>
                <w:rFonts w:hint="eastAsia"/>
              </w:rPr>
              <w:t>string</w:t>
            </w:r>
          </w:p>
        </w:tc>
        <w:tc>
          <w:tcPr>
            <w:tcW w:w="2441" w:type="dxa"/>
          </w:tcPr>
          <w:p w:rsidR="00EC40AF" w:rsidRDefault="00B64582" w:rsidP="0047740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搜索全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搜索</w:t>
            </w:r>
            <w:r w:rsidR="00650AD4">
              <w:rPr>
                <w:rFonts w:hint="eastAsia"/>
              </w:rPr>
              <w:t>游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搜索新闻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表示搜素攻略</w:t>
            </w:r>
          </w:p>
        </w:tc>
        <w:tc>
          <w:tcPr>
            <w:tcW w:w="3435" w:type="dxa"/>
          </w:tcPr>
          <w:p w:rsidR="00EC40AF" w:rsidRDefault="00EC40AF" w:rsidP="00477403"/>
        </w:tc>
      </w:tr>
      <w:tr w:rsidR="0017751C" w:rsidTr="00477403">
        <w:tc>
          <w:tcPr>
            <w:tcW w:w="1768" w:type="dxa"/>
          </w:tcPr>
          <w:p w:rsidR="0017751C" w:rsidRDefault="0017751C" w:rsidP="00477403">
            <w:r>
              <w:rPr>
                <w:rFonts w:hint="eastAsia"/>
              </w:rPr>
              <w:t>page</w:t>
            </w:r>
          </w:p>
        </w:tc>
        <w:tc>
          <w:tcPr>
            <w:tcW w:w="1111" w:type="dxa"/>
          </w:tcPr>
          <w:p w:rsidR="0017751C" w:rsidRDefault="0017751C" w:rsidP="004774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41" w:type="dxa"/>
          </w:tcPr>
          <w:p w:rsidR="0017751C" w:rsidRDefault="0017751C" w:rsidP="00477403">
            <w:r>
              <w:rPr>
                <w:rFonts w:hint="eastAsia"/>
              </w:rPr>
              <w:t>页码</w:t>
            </w:r>
          </w:p>
        </w:tc>
        <w:tc>
          <w:tcPr>
            <w:tcW w:w="3435" w:type="dxa"/>
          </w:tcPr>
          <w:p w:rsidR="0017751C" w:rsidRDefault="0017751C" w:rsidP="00477403"/>
        </w:tc>
      </w:tr>
    </w:tbl>
    <w:p w:rsidR="00EC40AF" w:rsidRDefault="00EC40AF" w:rsidP="00EC40AF"/>
    <w:p w:rsidR="00EC40AF" w:rsidRDefault="00EC40AF" w:rsidP="00EC40AF">
      <w:r>
        <w:rPr>
          <w:rFonts w:hint="eastAsia"/>
        </w:rPr>
        <w:t>示例：</w:t>
      </w:r>
      <w:r w:rsidR="00181DA2" w:rsidRPr="000B0DB2">
        <w:t>/search/loadmore/?word=mt&amp;type=2&amp;page=2</w:t>
      </w:r>
    </w:p>
    <w:p w:rsidR="00EC40AF" w:rsidRPr="000B0DB2" w:rsidRDefault="00EC40AF" w:rsidP="00EC40AF"/>
    <w:p w:rsidR="00EC40AF" w:rsidRPr="00D04E62" w:rsidRDefault="00EC40AF" w:rsidP="00EC40AF">
      <w:pPr>
        <w:rPr>
          <w:b/>
        </w:rPr>
      </w:pPr>
      <w:r w:rsidRPr="00D04E62">
        <w:rPr>
          <w:rFonts w:hint="eastAsia"/>
          <w:b/>
        </w:rPr>
        <w:t>返回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的</w:t>
      </w:r>
      <w:r w:rsidRPr="00D04E62">
        <w:rPr>
          <w:rFonts w:hint="eastAsia"/>
          <w:b/>
        </w:rPr>
        <w:t>数据：</w:t>
      </w:r>
    </w:p>
    <w:p w:rsidR="00EC40AF" w:rsidRDefault="00EC40AF" w:rsidP="00EC40AF">
      <w:r>
        <w:rPr>
          <w:rFonts w:hint="eastAsia"/>
        </w:rPr>
        <w:t>对应的数组如下：</w:t>
      </w:r>
    </w:p>
    <w:p w:rsidR="00EC40AF" w:rsidRDefault="00EC40AF" w:rsidP="00EC40AF">
      <w:r>
        <w:t>$return = array(</w:t>
      </w:r>
    </w:p>
    <w:p w:rsidR="00EC40AF" w:rsidRDefault="00EC40AF" w:rsidP="00EC40AF">
      <w:r>
        <w:t xml:space="preserve">            'err' =&gt; 0,</w:t>
      </w:r>
      <w:r>
        <w:rPr>
          <w:rFonts w:hint="eastAsia"/>
        </w:rPr>
        <w:t>//0</w:t>
      </w:r>
      <w:r>
        <w:rPr>
          <w:rFonts w:hint="eastAsia"/>
        </w:rPr>
        <w:t>为成功，</w:t>
      </w:r>
      <w:r>
        <w:rPr>
          <w:rFonts w:hint="eastAsia"/>
        </w:rPr>
        <w:t>1</w:t>
      </w:r>
      <w:r>
        <w:rPr>
          <w:rFonts w:hint="eastAsia"/>
        </w:rPr>
        <w:t>为失败</w:t>
      </w:r>
    </w:p>
    <w:p w:rsidR="00EC40AF" w:rsidRDefault="00EC40AF" w:rsidP="00EC40AF">
      <w:r>
        <w:t xml:space="preserve">            'errmsg' =&gt; ‘</w:t>
      </w:r>
      <w:r>
        <w:rPr>
          <w:rFonts w:hint="eastAsia"/>
        </w:rPr>
        <w:t>请求成功</w:t>
      </w:r>
      <w:r>
        <w:t>’,</w:t>
      </w:r>
    </w:p>
    <w:p w:rsidR="00EC40AF" w:rsidRDefault="00EC40AF" w:rsidP="00EC40AF">
      <w:r>
        <w:t xml:space="preserve">            'result' =&gt; </w:t>
      </w:r>
      <w:r w:rsidRPr="00455E47">
        <w:rPr>
          <w:b/>
        </w:rPr>
        <w:t>$</w:t>
      </w:r>
      <w:r w:rsidRPr="00455E47">
        <w:rPr>
          <w:rFonts w:hint="eastAsia"/>
          <w:b/>
        </w:rPr>
        <w:t>listdata</w:t>
      </w:r>
      <w:r>
        <w:rPr>
          <w:rFonts w:hint="eastAsia"/>
          <w:b/>
        </w:rPr>
        <w:t>//</w:t>
      </w:r>
      <w:r>
        <w:rPr>
          <w:rFonts w:hint="eastAsia"/>
          <w:b/>
        </w:rPr>
        <w:t>返回的数据</w:t>
      </w:r>
    </w:p>
    <w:p w:rsidR="00EC40AF" w:rsidRDefault="00EC40AF" w:rsidP="00EC40AF">
      <w:r>
        <w:t xml:space="preserve">        );</w:t>
      </w:r>
    </w:p>
    <w:p w:rsidR="00E66481" w:rsidRPr="00965B41" w:rsidRDefault="00E66481" w:rsidP="00E66481">
      <w:r>
        <w:rPr>
          <w:rFonts w:hint="eastAsia"/>
        </w:rPr>
        <w:t>二维数组</w:t>
      </w:r>
      <w:r>
        <w:rPr>
          <w:rFonts w:hint="eastAsia"/>
        </w:rPr>
        <w:t>$listdata</w:t>
      </w:r>
      <w:r w:rsidR="006620FE">
        <w:rPr>
          <w:rFonts w:hint="eastAsia"/>
        </w:rPr>
        <w:t>数据结构参考搜索全部的说明</w:t>
      </w:r>
      <w:r w:rsidR="00DC607D">
        <w:rPr>
          <w:rFonts w:hint="eastAsia"/>
        </w:rPr>
        <w:t>。</w:t>
      </w:r>
    </w:p>
    <w:p w:rsidR="002E6D82" w:rsidRPr="00E66481" w:rsidRDefault="002E6D82" w:rsidP="00847344"/>
    <w:sectPr w:rsidR="002E6D82" w:rsidRPr="00E66481" w:rsidSect="00C8169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F1" w:rsidRDefault="000313F1" w:rsidP="009475C1">
      <w:pPr>
        <w:spacing w:after="0" w:line="240" w:lineRule="auto"/>
      </w:pPr>
      <w:r>
        <w:separator/>
      </w:r>
    </w:p>
  </w:endnote>
  <w:endnote w:type="continuationSeparator" w:id="0">
    <w:p w:rsidR="000313F1" w:rsidRDefault="000313F1" w:rsidP="0094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7D207D">
      <w:tc>
        <w:tcPr>
          <w:tcW w:w="4500" w:type="pct"/>
          <w:tcBorders>
            <w:top w:val="single" w:sz="4" w:space="0" w:color="000000" w:themeColor="text1"/>
          </w:tcBorders>
        </w:tcPr>
        <w:p w:rsidR="007D207D" w:rsidRDefault="000313F1" w:rsidP="001E4DB1">
          <w:pPr>
            <w:pStyle w:val="a9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D207D">
                <w:rPr>
                  <w:rFonts w:hint="eastAsia"/>
                </w:rPr>
                <w:t>Youba.com</w:t>
              </w:r>
            </w:sdtContent>
          </w:sdt>
          <w:r w:rsidR="001E4DB1">
            <w:t xml:space="preserve">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D207D" w:rsidRDefault="005360F7">
          <w:pPr>
            <w:pStyle w:val="a8"/>
            <w:rPr>
              <w:color w:val="FFFFFF" w:themeColor="background1"/>
            </w:rPr>
          </w:pPr>
          <w:r>
            <w:fldChar w:fldCharType="begin"/>
          </w:r>
          <w:r w:rsidR="007D207D">
            <w:instrText xml:space="preserve"> PAGE   \* MERGEFORMAT </w:instrText>
          </w:r>
          <w:r>
            <w:fldChar w:fldCharType="separate"/>
          </w:r>
          <w:r w:rsidR="008C606C" w:rsidRPr="008C606C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D207D" w:rsidRDefault="007D20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F1" w:rsidRDefault="000313F1" w:rsidP="009475C1">
      <w:pPr>
        <w:spacing w:after="0" w:line="240" w:lineRule="auto"/>
      </w:pPr>
      <w:r>
        <w:separator/>
      </w:r>
    </w:p>
  </w:footnote>
  <w:footnote w:type="continuationSeparator" w:id="0">
    <w:p w:rsidR="000313F1" w:rsidRDefault="000313F1" w:rsidP="0094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7D207D">
      <w:trPr>
        <w:trHeight w:val="288"/>
      </w:trPr>
      <w:sdt>
        <w:sdtPr>
          <w:rPr>
            <w:rFonts w:asciiTheme="majorHAnsi" w:eastAsiaTheme="majorEastAsia" w:hAnsiTheme="majorHAnsi" w:cstheme="majorBidi" w:hint="eastAsia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D207D" w:rsidRDefault="007D207D" w:rsidP="0031764C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Youba.co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3-08-22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D207D" w:rsidRDefault="00AA23E6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7D207D" w:rsidRDefault="007D20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DFD"/>
    <w:multiLevelType w:val="multilevel"/>
    <w:tmpl w:val="421EED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7AF7296"/>
    <w:multiLevelType w:val="hybridMultilevel"/>
    <w:tmpl w:val="3366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46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2393ACD"/>
    <w:multiLevelType w:val="multilevel"/>
    <w:tmpl w:val="07AC90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1DA87FE8"/>
    <w:multiLevelType w:val="hybridMultilevel"/>
    <w:tmpl w:val="E102B33E"/>
    <w:lvl w:ilvl="0" w:tplc="510A6A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F02581B"/>
    <w:multiLevelType w:val="hybridMultilevel"/>
    <w:tmpl w:val="3366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27055"/>
    <w:multiLevelType w:val="hybridMultilevel"/>
    <w:tmpl w:val="88603DC2"/>
    <w:lvl w:ilvl="0" w:tplc="355C6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84C26"/>
    <w:multiLevelType w:val="hybridMultilevel"/>
    <w:tmpl w:val="3366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27809"/>
    <w:multiLevelType w:val="hybridMultilevel"/>
    <w:tmpl w:val="9F50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67BCB"/>
    <w:multiLevelType w:val="hybridMultilevel"/>
    <w:tmpl w:val="86AAB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5A87"/>
    <w:multiLevelType w:val="hybridMultilevel"/>
    <w:tmpl w:val="3366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E3C6E"/>
    <w:multiLevelType w:val="multilevel"/>
    <w:tmpl w:val="421EED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87871D3"/>
    <w:multiLevelType w:val="hybridMultilevel"/>
    <w:tmpl w:val="FD0C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F5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ED75DF"/>
    <w:multiLevelType w:val="hybridMultilevel"/>
    <w:tmpl w:val="CED0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4310B"/>
    <w:multiLevelType w:val="hybridMultilevel"/>
    <w:tmpl w:val="86FC0442"/>
    <w:lvl w:ilvl="0" w:tplc="24DA0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0507B5"/>
    <w:multiLevelType w:val="multilevel"/>
    <w:tmpl w:val="421EED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86F452E"/>
    <w:multiLevelType w:val="hybridMultilevel"/>
    <w:tmpl w:val="3366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17989"/>
    <w:multiLevelType w:val="hybridMultilevel"/>
    <w:tmpl w:val="8F06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7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5"/>
  </w:num>
  <w:num w:numId="12">
    <w:abstractNumId w:val="14"/>
  </w:num>
  <w:num w:numId="13">
    <w:abstractNumId w:val="18"/>
  </w:num>
  <w:num w:numId="14">
    <w:abstractNumId w:val="12"/>
  </w:num>
  <w:num w:numId="15">
    <w:abstractNumId w:val="11"/>
  </w:num>
  <w:num w:numId="16">
    <w:abstractNumId w:val="0"/>
  </w:num>
  <w:num w:numId="17">
    <w:abstractNumId w:val="16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52EE"/>
    <w:rsid w:val="00001A68"/>
    <w:rsid w:val="00002000"/>
    <w:rsid w:val="000021A7"/>
    <w:rsid w:val="000023F8"/>
    <w:rsid w:val="000031F2"/>
    <w:rsid w:val="000035F9"/>
    <w:rsid w:val="00003A13"/>
    <w:rsid w:val="00003BB1"/>
    <w:rsid w:val="0000496F"/>
    <w:rsid w:val="00004B8B"/>
    <w:rsid w:val="00004DE6"/>
    <w:rsid w:val="00005302"/>
    <w:rsid w:val="000062DF"/>
    <w:rsid w:val="000077CD"/>
    <w:rsid w:val="00010652"/>
    <w:rsid w:val="0001137F"/>
    <w:rsid w:val="0001154C"/>
    <w:rsid w:val="00011566"/>
    <w:rsid w:val="00011B21"/>
    <w:rsid w:val="00012920"/>
    <w:rsid w:val="0001383A"/>
    <w:rsid w:val="00014660"/>
    <w:rsid w:val="0001523F"/>
    <w:rsid w:val="00015A46"/>
    <w:rsid w:val="00015CAC"/>
    <w:rsid w:val="00015D28"/>
    <w:rsid w:val="00016078"/>
    <w:rsid w:val="00016841"/>
    <w:rsid w:val="000169B9"/>
    <w:rsid w:val="00017044"/>
    <w:rsid w:val="000170D0"/>
    <w:rsid w:val="0001726E"/>
    <w:rsid w:val="00017D4F"/>
    <w:rsid w:val="0002061D"/>
    <w:rsid w:val="00020AB8"/>
    <w:rsid w:val="00020ADD"/>
    <w:rsid w:val="00020DA2"/>
    <w:rsid w:val="00020F18"/>
    <w:rsid w:val="000210A6"/>
    <w:rsid w:val="000210D7"/>
    <w:rsid w:val="000223FC"/>
    <w:rsid w:val="00022536"/>
    <w:rsid w:val="00022773"/>
    <w:rsid w:val="00022B38"/>
    <w:rsid w:val="00022C65"/>
    <w:rsid w:val="00023037"/>
    <w:rsid w:val="00023A07"/>
    <w:rsid w:val="00024A07"/>
    <w:rsid w:val="00024B1F"/>
    <w:rsid w:val="00025524"/>
    <w:rsid w:val="00025C29"/>
    <w:rsid w:val="000261C8"/>
    <w:rsid w:val="00027BCE"/>
    <w:rsid w:val="00027F05"/>
    <w:rsid w:val="000313F1"/>
    <w:rsid w:val="000321A8"/>
    <w:rsid w:val="00032E32"/>
    <w:rsid w:val="00033582"/>
    <w:rsid w:val="000341E2"/>
    <w:rsid w:val="00034477"/>
    <w:rsid w:val="000358DA"/>
    <w:rsid w:val="0003615F"/>
    <w:rsid w:val="00036245"/>
    <w:rsid w:val="0003628F"/>
    <w:rsid w:val="00040257"/>
    <w:rsid w:val="0004048E"/>
    <w:rsid w:val="00040B82"/>
    <w:rsid w:val="00041323"/>
    <w:rsid w:val="00041403"/>
    <w:rsid w:val="0004159D"/>
    <w:rsid w:val="00041BFA"/>
    <w:rsid w:val="000427E3"/>
    <w:rsid w:val="00043240"/>
    <w:rsid w:val="00043289"/>
    <w:rsid w:val="00043296"/>
    <w:rsid w:val="00043D6B"/>
    <w:rsid w:val="000443C5"/>
    <w:rsid w:val="00044E01"/>
    <w:rsid w:val="000463A6"/>
    <w:rsid w:val="0004649D"/>
    <w:rsid w:val="00050152"/>
    <w:rsid w:val="000503B5"/>
    <w:rsid w:val="00050A1B"/>
    <w:rsid w:val="00050AC3"/>
    <w:rsid w:val="00050E79"/>
    <w:rsid w:val="00051241"/>
    <w:rsid w:val="000547ED"/>
    <w:rsid w:val="00054942"/>
    <w:rsid w:val="00054FD5"/>
    <w:rsid w:val="00055987"/>
    <w:rsid w:val="00055E7D"/>
    <w:rsid w:val="00056451"/>
    <w:rsid w:val="00056584"/>
    <w:rsid w:val="00056F97"/>
    <w:rsid w:val="00060097"/>
    <w:rsid w:val="000609F7"/>
    <w:rsid w:val="00060BA0"/>
    <w:rsid w:val="000611F5"/>
    <w:rsid w:val="00061F90"/>
    <w:rsid w:val="000621A2"/>
    <w:rsid w:val="0006296B"/>
    <w:rsid w:val="00062E0A"/>
    <w:rsid w:val="00063831"/>
    <w:rsid w:val="000655D3"/>
    <w:rsid w:val="0006574C"/>
    <w:rsid w:val="00065CCE"/>
    <w:rsid w:val="00066B33"/>
    <w:rsid w:val="00067A70"/>
    <w:rsid w:val="0007032D"/>
    <w:rsid w:val="00071406"/>
    <w:rsid w:val="000720CC"/>
    <w:rsid w:val="000722A1"/>
    <w:rsid w:val="00072856"/>
    <w:rsid w:val="00074268"/>
    <w:rsid w:val="0007491E"/>
    <w:rsid w:val="00074DC4"/>
    <w:rsid w:val="00074F2E"/>
    <w:rsid w:val="00075169"/>
    <w:rsid w:val="00076606"/>
    <w:rsid w:val="00077376"/>
    <w:rsid w:val="00077BF7"/>
    <w:rsid w:val="00077D42"/>
    <w:rsid w:val="00077D8D"/>
    <w:rsid w:val="0008035C"/>
    <w:rsid w:val="000803FD"/>
    <w:rsid w:val="00081132"/>
    <w:rsid w:val="00081266"/>
    <w:rsid w:val="00081D01"/>
    <w:rsid w:val="0008239C"/>
    <w:rsid w:val="000828A4"/>
    <w:rsid w:val="00082B7B"/>
    <w:rsid w:val="00082C74"/>
    <w:rsid w:val="00082D29"/>
    <w:rsid w:val="000835F9"/>
    <w:rsid w:val="00084050"/>
    <w:rsid w:val="00084A5F"/>
    <w:rsid w:val="00084CE9"/>
    <w:rsid w:val="0008512D"/>
    <w:rsid w:val="000852EE"/>
    <w:rsid w:val="000857F1"/>
    <w:rsid w:val="00085920"/>
    <w:rsid w:val="00086257"/>
    <w:rsid w:val="000865A0"/>
    <w:rsid w:val="00086DC9"/>
    <w:rsid w:val="000872E4"/>
    <w:rsid w:val="000878E5"/>
    <w:rsid w:val="0009056A"/>
    <w:rsid w:val="00090600"/>
    <w:rsid w:val="00093228"/>
    <w:rsid w:val="00093381"/>
    <w:rsid w:val="0009462F"/>
    <w:rsid w:val="00095774"/>
    <w:rsid w:val="00095A4E"/>
    <w:rsid w:val="0009707B"/>
    <w:rsid w:val="00097131"/>
    <w:rsid w:val="000A07E5"/>
    <w:rsid w:val="000A0E1A"/>
    <w:rsid w:val="000A0EE5"/>
    <w:rsid w:val="000A2D70"/>
    <w:rsid w:val="000A2FF4"/>
    <w:rsid w:val="000A3798"/>
    <w:rsid w:val="000A3EDD"/>
    <w:rsid w:val="000A3FBE"/>
    <w:rsid w:val="000A40B4"/>
    <w:rsid w:val="000A40D1"/>
    <w:rsid w:val="000A4501"/>
    <w:rsid w:val="000A4C93"/>
    <w:rsid w:val="000A5796"/>
    <w:rsid w:val="000A5E23"/>
    <w:rsid w:val="000A6652"/>
    <w:rsid w:val="000A6FE5"/>
    <w:rsid w:val="000A737A"/>
    <w:rsid w:val="000A7766"/>
    <w:rsid w:val="000B11F8"/>
    <w:rsid w:val="000B14D6"/>
    <w:rsid w:val="000B20BD"/>
    <w:rsid w:val="000B22C3"/>
    <w:rsid w:val="000B38D1"/>
    <w:rsid w:val="000B3AB4"/>
    <w:rsid w:val="000B3CAE"/>
    <w:rsid w:val="000B3F9D"/>
    <w:rsid w:val="000B441B"/>
    <w:rsid w:val="000B50F8"/>
    <w:rsid w:val="000B55F1"/>
    <w:rsid w:val="000B583B"/>
    <w:rsid w:val="000B65E9"/>
    <w:rsid w:val="000B696D"/>
    <w:rsid w:val="000B72DF"/>
    <w:rsid w:val="000B72F5"/>
    <w:rsid w:val="000B7C17"/>
    <w:rsid w:val="000B7CF0"/>
    <w:rsid w:val="000C0B3F"/>
    <w:rsid w:val="000C253B"/>
    <w:rsid w:val="000C281A"/>
    <w:rsid w:val="000C29D3"/>
    <w:rsid w:val="000C381F"/>
    <w:rsid w:val="000C5761"/>
    <w:rsid w:val="000C5958"/>
    <w:rsid w:val="000C5A20"/>
    <w:rsid w:val="000C60B1"/>
    <w:rsid w:val="000C6231"/>
    <w:rsid w:val="000C6716"/>
    <w:rsid w:val="000C69F1"/>
    <w:rsid w:val="000C6A9A"/>
    <w:rsid w:val="000C74E8"/>
    <w:rsid w:val="000C7C28"/>
    <w:rsid w:val="000D066B"/>
    <w:rsid w:val="000D0CBE"/>
    <w:rsid w:val="000D137C"/>
    <w:rsid w:val="000D142D"/>
    <w:rsid w:val="000D170B"/>
    <w:rsid w:val="000D1930"/>
    <w:rsid w:val="000D2A8F"/>
    <w:rsid w:val="000D3290"/>
    <w:rsid w:val="000D369E"/>
    <w:rsid w:val="000D3A41"/>
    <w:rsid w:val="000D4A14"/>
    <w:rsid w:val="000D5255"/>
    <w:rsid w:val="000D56A6"/>
    <w:rsid w:val="000D5C4A"/>
    <w:rsid w:val="000D67DD"/>
    <w:rsid w:val="000D743A"/>
    <w:rsid w:val="000D7CB8"/>
    <w:rsid w:val="000E1EE3"/>
    <w:rsid w:val="000E2472"/>
    <w:rsid w:val="000E31BB"/>
    <w:rsid w:val="000E328F"/>
    <w:rsid w:val="000E33F8"/>
    <w:rsid w:val="000E3E74"/>
    <w:rsid w:val="000E405B"/>
    <w:rsid w:val="000E4501"/>
    <w:rsid w:val="000E4CD2"/>
    <w:rsid w:val="000E5B2A"/>
    <w:rsid w:val="000E67B2"/>
    <w:rsid w:val="000E6CEB"/>
    <w:rsid w:val="000E6E3E"/>
    <w:rsid w:val="000E74A1"/>
    <w:rsid w:val="000F09D4"/>
    <w:rsid w:val="000F0AB9"/>
    <w:rsid w:val="000F0CC9"/>
    <w:rsid w:val="000F0E94"/>
    <w:rsid w:val="000F1F08"/>
    <w:rsid w:val="000F210F"/>
    <w:rsid w:val="000F30F1"/>
    <w:rsid w:val="000F322F"/>
    <w:rsid w:val="000F36FC"/>
    <w:rsid w:val="000F3A1C"/>
    <w:rsid w:val="000F3A71"/>
    <w:rsid w:val="000F3F8C"/>
    <w:rsid w:val="000F408B"/>
    <w:rsid w:val="000F4C11"/>
    <w:rsid w:val="000F55FD"/>
    <w:rsid w:val="000F63C9"/>
    <w:rsid w:val="000F6DD5"/>
    <w:rsid w:val="000F6E00"/>
    <w:rsid w:val="000F700C"/>
    <w:rsid w:val="000F71B4"/>
    <w:rsid w:val="000F7297"/>
    <w:rsid w:val="000F73D1"/>
    <w:rsid w:val="0010007B"/>
    <w:rsid w:val="001007EC"/>
    <w:rsid w:val="00100FB7"/>
    <w:rsid w:val="00101DFA"/>
    <w:rsid w:val="00101F01"/>
    <w:rsid w:val="00101F6E"/>
    <w:rsid w:val="0010205E"/>
    <w:rsid w:val="0010222B"/>
    <w:rsid w:val="0010286C"/>
    <w:rsid w:val="0010356F"/>
    <w:rsid w:val="00103EC5"/>
    <w:rsid w:val="001049F3"/>
    <w:rsid w:val="00104A8C"/>
    <w:rsid w:val="00104F67"/>
    <w:rsid w:val="00104F6A"/>
    <w:rsid w:val="00105051"/>
    <w:rsid w:val="0010562C"/>
    <w:rsid w:val="0010574F"/>
    <w:rsid w:val="00105CE0"/>
    <w:rsid w:val="00106128"/>
    <w:rsid w:val="00106582"/>
    <w:rsid w:val="00106598"/>
    <w:rsid w:val="00106880"/>
    <w:rsid w:val="00106C13"/>
    <w:rsid w:val="00107107"/>
    <w:rsid w:val="00107815"/>
    <w:rsid w:val="00110189"/>
    <w:rsid w:val="00110370"/>
    <w:rsid w:val="00110E2A"/>
    <w:rsid w:val="001118CD"/>
    <w:rsid w:val="00111F4E"/>
    <w:rsid w:val="0011287E"/>
    <w:rsid w:val="00112966"/>
    <w:rsid w:val="00113068"/>
    <w:rsid w:val="001148B4"/>
    <w:rsid w:val="00114A1C"/>
    <w:rsid w:val="00117D9D"/>
    <w:rsid w:val="0012053C"/>
    <w:rsid w:val="00120800"/>
    <w:rsid w:val="0012099F"/>
    <w:rsid w:val="00120DBA"/>
    <w:rsid w:val="00121D71"/>
    <w:rsid w:val="00121ECF"/>
    <w:rsid w:val="001227EC"/>
    <w:rsid w:val="0012295B"/>
    <w:rsid w:val="00122C95"/>
    <w:rsid w:val="00123E2E"/>
    <w:rsid w:val="00124E47"/>
    <w:rsid w:val="0012547B"/>
    <w:rsid w:val="00125AE7"/>
    <w:rsid w:val="001260E0"/>
    <w:rsid w:val="001269D7"/>
    <w:rsid w:val="00126BCA"/>
    <w:rsid w:val="001270C1"/>
    <w:rsid w:val="00127121"/>
    <w:rsid w:val="0013016D"/>
    <w:rsid w:val="001302A0"/>
    <w:rsid w:val="00130B89"/>
    <w:rsid w:val="00130D7B"/>
    <w:rsid w:val="0013173B"/>
    <w:rsid w:val="0013219E"/>
    <w:rsid w:val="0013237E"/>
    <w:rsid w:val="00132F25"/>
    <w:rsid w:val="00133FD3"/>
    <w:rsid w:val="00134958"/>
    <w:rsid w:val="00134AF8"/>
    <w:rsid w:val="00134C78"/>
    <w:rsid w:val="00135B86"/>
    <w:rsid w:val="00135D48"/>
    <w:rsid w:val="001361CC"/>
    <w:rsid w:val="001364D7"/>
    <w:rsid w:val="00136CFF"/>
    <w:rsid w:val="00137165"/>
    <w:rsid w:val="00137446"/>
    <w:rsid w:val="0013750E"/>
    <w:rsid w:val="001375C4"/>
    <w:rsid w:val="00137E12"/>
    <w:rsid w:val="001408C6"/>
    <w:rsid w:val="00140E2E"/>
    <w:rsid w:val="0014114F"/>
    <w:rsid w:val="00141367"/>
    <w:rsid w:val="001417FF"/>
    <w:rsid w:val="00142673"/>
    <w:rsid w:val="00142ABD"/>
    <w:rsid w:val="001432A7"/>
    <w:rsid w:val="001443C3"/>
    <w:rsid w:val="00144606"/>
    <w:rsid w:val="00145AC2"/>
    <w:rsid w:val="00146DAA"/>
    <w:rsid w:val="001471E9"/>
    <w:rsid w:val="001475D4"/>
    <w:rsid w:val="00150006"/>
    <w:rsid w:val="00150DA8"/>
    <w:rsid w:val="00150E88"/>
    <w:rsid w:val="00151EB0"/>
    <w:rsid w:val="001528E4"/>
    <w:rsid w:val="00152C14"/>
    <w:rsid w:val="00153A3F"/>
    <w:rsid w:val="00153AB9"/>
    <w:rsid w:val="00154248"/>
    <w:rsid w:val="00154F0D"/>
    <w:rsid w:val="00155266"/>
    <w:rsid w:val="00155804"/>
    <w:rsid w:val="00155B16"/>
    <w:rsid w:val="00156059"/>
    <w:rsid w:val="001563D8"/>
    <w:rsid w:val="0015697A"/>
    <w:rsid w:val="00157346"/>
    <w:rsid w:val="00157637"/>
    <w:rsid w:val="0015779D"/>
    <w:rsid w:val="00157B94"/>
    <w:rsid w:val="001608E7"/>
    <w:rsid w:val="00160CE8"/>
    <w:rsid w:val="0016129F"/>
    <w:rsid w:val="00161541"/>
    <w:rsid w:val="00161878"/>
    <w:rsid w:val="00162013"/>
    <w:rsid w:val="0016211C"/>
    <w:rsid w:val="00162216"/>
    <w:rsid w:val="00162DAF"/>
    <w:rsid w:val="001636E0"/>
    <w:rsid w:val="001638BC"/>
    <w:rsid w:val="001642F7"/>
    <w:rsid w:val="00164800"/>
    <w:rsid w:val="00164D9F"/>
    <w:rsid w:val="00164F0C"/>
    <w:rsid w:val="00165029"/>
    <w:rsid w:val="001655F8"/>
    <w:rsid w:val="00165A6B"/>
    <w:rsid w:val="00165C96"/>
    <w:rsid w:val="00165EEF"/>
    <w:rsid w:val="00166D1B"/>
    <w:rsid w:val="00166D95"/>
    <w:rsid w:val="00170617"/>
    <w:rsid w:val="00171577"/>
    <w:rsid w:val="00171684"/>
    <w:rsid w:val="00171779"/>
    <w:rsid w:val="001720D6"/>
    <w:rsid w:val="00172125"/>
    <w:rsid w:val="00172B77"/>
    <w:rsid w:val="00173721"/>
    <w:rsid w:val="0017398B"/>
    <w:rsid w:val="001747C8"/>
    <w:rsid w:val="00176956"/>
    <w:rsid w:val="00176FEC"/>
    <w:rsid w:val="0017751C"/>
    <w:rsid w:val="00177884"/>
    <w:rsid w:val="001801F6"/>
    <w:rsid w:val="0018091B"/>
    <w:rsid w:val="00180C21"/>
    <w:rsid w:val="00181DA2"/>
    <w:rsid w:val="00181FD4"/>
    <w:rsid w:val="00182C5F"/>
    <w:rsid w:val="0018425C"/>
    <w:rsid w:val="00184455"/>
    <w:rsid w:val="001847FE"/>
    <w:rsid w:val="00184993"/>
    <w:rsid w:val="00185741"/>
    <w:rsid w:val="00185D89"/>
    <w:rsid w:val="001860B2"/>
    <w:rsid w:val="00186499"/>
    <w:rsid w:val="001865AB"/>
    <w:rsid w:val="00186C0D"/>
    <w:rsid w:val="00190372"/>
    <w:rsid w:val="00190B40"/>
    <w:rsid w:val="0019104A"/>
    <w:rsid w:val="00191938"/>
    <w:rsid w:val="001919DF"/>
    <w:rsid w:val="0019325E"/>
    <w:rsid w:val="00193516"/>
    <w:rsid w:val="0019404C"/>
    <w:rsid w:val="00194222"/>
    <w:rsid w:val="00194BFF"/>
    <w:rsid w:val="00195388"/>
    <w:rsid w:val="00195867"/>
    <w:rsid w:val="00195ED7"/>
    <w:rsid w:val="001962AC"/>
    <w:rsid w:val="00196526"/>
    <w:rsid w:val="00196A42"/>
    <w:rsid w:val="00196BD6"/>
    <w:rsid w:val="00197120"/>
    <w:rsid w:val="00197A62"/>
    <w:rsid w:val="001A05BD"/>
    <w:rsid w:val="001A06BD"/>
    <w:rsid w:val="001A0790"/>
    <w:rsid w:val="001A0E99"/>
    <w:rsid w:val="001A0FFE"/>
    <w:rsid w:val="001A2076"/>
    <w:rsid w:val="001A23A7"/>
    <w:rsid w:val="001A2884"/>
    <w:rsid w:val="001A2DF0"/>
    <w:rsid w:val="001A2F93"/>
    <w:rsid w:val="001A3179"/>
    <w:rsid w:val="001A3540"/>
    <w:rsid w:val="001A397A"/>
    <w:rsid w:val="001A3ACC"/>
    <w:rsid w:val="001A3B1B"/>
    <w:rsid w:val="001A3B28"/>
    <w:rsid w:val="001A515A"/>
    <w:rsid w:val="001A5546"/>
    <w:rsid w:val="001A5BFA"/>
    <w:rsid w:val="001A5CB3"/>
    <w:rsid w:val="001A5FCD"/>
    <w:rsid w:val="001A6306"/>
    <w:rsid w:val="001A7528"/>
    <w:rsid w:val="001A789C"/>
    <w:rsid w:val="001A7DAB"/>
    <w:rsid w:val="001A7E94"/>
    <w:rsid w:val="001A7F33"/>
    <w:rsid w:val="001A7F51"/>
    <w:rsid w:val="001B0075"/>
    <w:rsid w:val="001B09AE"/>
    <w:rsid w:val="001B0DC2"/>
    <w:rsid w:val="001B0F13"/>
    <w:rsid w:val="001B1501"/>
    <w:rsid w:val="001B1D45"/>
    <w:rsid w:val="001B23DA"/>
    <w:rsid w:val="001B2B7F"/>
    <w:rsid w:val="001B3793"/>
    <w:rsid w:val="001B420A"/>
    <w:rsid w:val="001B43FE"/>
    <w:rsid w:val="001B454E"/>
    <w:rsid w:val="001B5D46"/>
    <w:rsid w:val="001B631A"/>
    <w:rsid w:val="001B6791"/>
    <w:rsid w:val="001B6AEB"/>
    <w:rsid w:val="001B737D"/>
    <w:rsid w:val="001B7BC9"/>
    <w:rsid w:val="001C0060"/>
    <w:rsid w:val="001C083A"/>
    <w:rsid w:val="001C0A19"/>
    <w:rsid w:val="001C1209"/>
    <w:rsid w:val="001C1F9D"/>
    <w:rsid w:val="001C326E"/>
    <w:rsid w:val="001C4EB1"/>
    <w:rsid w:val="001C531E"/>
    <w:rsid w:val="001C6559"/>
    <w:rsid w:val="001C7788"/>
    <w:rsid w:val="001C7B86"/>
    <w:rsid w:val="001C7DD6"/>
    <w:rsid w:val="001D0740"/>
    <w:rsid w:val="001D07DE"/>
    <w:rsid w:val="001D118E"/>
    <w:rsid w:val="001D177D"/>
    <w:rsid w:val="001D19EE"/>
    <w:rsid w:val="001D353F"/>
    <w:rsid w:val="001D4472"/>
    <w:rsid w:val="001D44E7"/>
    <w:rsid w:val="001D4F4B"/>
    <w:rsid w:val="001D5010"/>
    <w:rsid w:val="001D5344"/>
    <w:rsid w:val="001D5655"/>
    <w:rsid w:val="001D5667"/>
    <w:rsid w:val="001D56BB"/>
    <w:rsid w:val="001D5916"/>
    <w:rsid w:val="001D5BD8"/>
    <w:rsid w:val="001D6999"/>
    <w:rsid w:val="001D6C67"/>
    <w:rsid w:val="001D6C69"/>
    <w:rsid w:val="001E0A50"/>
    <w:rsid w:val="001E0D6D"/>
    <w:rsid w:val="001E1C5B"/>
    <w:rsid w:val="001E23F0"/>
    <w:rsid w:val="001E26EF"/>
    <w:rsid w:val="001E2FA1"/>
    <w:rsid w:val="001E44E2"/>
    <w:rsid w:val="001E450A"/>
    <w:rsid w:val="001E46F9"/>
    <w:rsid w:val="001E471C"/>
    <w:rsid w:val="001E4A26"/>
    <w:rsid w:val="001E4DB1"/>
    <w:rsid w:val="001E527E"/>
    <w:rsid w:val="001E5ED5"/>
    <w:rsid w:val="001E64AC"/>
    <w:rsid w:val="001E672E"/>
    <w:rsid w:val="001E6BF7"/>
    <w:rsid w:val="001E6E18"/>
    <w:rsid w:val="001E70E7"/>
    <w:rsid w:val="001E747A"/>
    <w:rsid w:val="001E768E"/>
    <w:rsid w:val="001F0DA5"/>
    <w:rsid w:val="001F190A"/>
    <w:rsid w:val="001F2515"/>
    <w:rsid w:val="001F45D3"/>
    <w:rsid w:val="001F4C8F"/>
    <w:rsid w:val="001F6C24"/>
    <w:rsid w:val="001F6C9B"/>
    <w:rsid w:val="00200650"/>
    <w:rsid w:val="00200E1F"/>
    <w:rsid w:val="00200E57"/>
    <w:rsid w:val="00201B09"/>
    <w:rsid w:val="00202732"/>
    <w:rsid w:val="002033F1"/>
    <w:rsid w:val="002041FA"/>
    <w:rsid w:val="00204654"/>
    <w:rsid w:val="00204ADB"/>
    <w:rsid w:val="00206A02"/>
    <w:rsid w:val="00206E5C"/>
    <w:rsid w:val="00207099"/>
    <w:rsid w:val="002074DC"/>
    <w:rsid w:val="00207D50"/>
    <w:rsid w:val="00207F34"/>
    <w:rsid w:val="0021068B"/>
    <w:rsid w:val="00210E39"/>
    <w:rsid w:val="00210F6A"/>
    <w:rsid w:val="00211830"/>
    <w:rsid w:val="00212409"/>
    <w:rsid w:val="0021267B"/>
    <w:rsid w:val="00212792"/>
    <w:rsid w:val="00212798"/>
    <w:rsid w:val="002137E9"/>
    <w:rsid w:val="00213B76"/>
    <w:rsid w:val="00214781"/>
    <w:rsid w:val="00214B02"/>
    <w:rsid w:val="00214B5C"/>
    <w:rsid w:val="00215117"/>
    <w:rsid w:val="002155F4"/>
    <w:rsid w:val="00215B65"/>
    <w:rsid w:val="00215BB4"/>
    <w:rsid w:val="00215F5F"/>
    <w:rsid w:val="0021684A"/>
    <w:rsid w:val="00217582"/>
    <w:rsid w:val="002208F6"/>
    <w:rsid w:val="0022151A"/>
    <w:rsid w:val="002215C9"/>
    <w:rsid w:val="00221628"/>
    <w:rsid w:val="002219A5"/>
    <w:rsid w:val="00221C11"/>
    <w:rsid w:val="00222027"/>
    <w:rsid w:val="002233FF"/>
    <w:rsid w:val="0022371C"/>
    <w:rsid w:val="00224522"/>
    <w:rsid w:val="002245E8"/>
    <w:rsid w:val="002245FD"/>
    <w:rsid w:val="00224ECF"/>
    <w:rsid w:val="00224FEA"/>
    <w:rsid w:val="0022528A"/>
    <w:rsid w:val="00225521"/>
    <w:rsid w:val="002256E1"/>
    <w:rsid w:val="0022590D"/>
    <w:rsid w:val="00225964"/>
    <w:rsid w:val="00225DAA"/>
    <w:rsid w:val="002262C2"/>
    <w:rsid w:val="00226E25"/>
    <w:rsid w:val="00227429"/>
    <w:rsid w:val="00230052"/>
    <w:rsid w:val="002305D5"/>
    <w:rsid w:val="00230D12"/>
    <w:rsid w:val="00231062"/>
    <w:rsid w:val="0023187A"/>
    <w:rsid w:val="00232468"/>
    <w:rsid w:val="00232680"/>
    <w:rsid w:val="0023299A"/>
    <w:rsid w:val="002335E5"/>
    <w:rsid w:val="002349AA"/>
    <w:rsid w:val="00234A69"/>
    <w:rsid w:val="00234BC5"/>
    <w:rsid w:val="00234C65"/>
    <w:rsid w:val="002350DD"/>
    <w:rsid w:val="002353BB"/>
    <w:rsid w:val="00235A82"/>
    <w:rsid w:val="00236310"/>
    <w:rsid w:val="002363BF"/>
    <w:rsid w:val="002372E4"/>
    <w:rsid w:val="002373C1"/>
    <w:rsid w:val="00237655"/>
    <w:rsid w:val="00237923"/>
    <w:rsid w:val="00237D49"/>
    <w:rsid w:val="00237E81"/>
    <w:rsid w:val="0024054D"/>
    <w:rsid w:val="002409AA"/>
    <w:rsid w:val="00240F4B"/>
    <w:rsid w:val="002415D9"/>
    <w:rsid w:val="00241D25"/>
    <w:rsid w:val="00242006"/>
    <w:rsid w:val="002424D2"/>
    <w:rsid w:val="00242577"/>
    <w:rsid w:val="00242620"/>
    <w:rsid w:val="00242960"/>
    <w:rsid w:val="0024399E"/>
    <w:rsid w:val="002439D1"/>
    <w:rsid w:val="00243BAF"/>
    <w:rsid w:val="00243EF1"/>
    <w:rsid w:val="00244D15"/>
    <w:rsid w:val="00244D4F"/>
    <w:rsid w:val="0024578F"/>
    <w:rsid w:val="002460CE"/>
    <w:rsid w:val="00246405"/>
    <w:rsid w:val="00246AE8"/>
    <w:rsid w:val="0024743D"/>
    <w:rsid w:val="00251FBB"/>
    <w:rsid w:val="00252546"/>
    <w:rsid w:val="00253B43"/>
    <w:rsid w:val="00253FD5"/>
    <w:rsid w:val="00254401"/>
    <w:rsid w:val="00255075"/>
    <w:rsid w:val="002551E0"/>
    <w:rsid w:val="0025611F"/>
    <w:rsid w:val="00256E0B"/>
    <w:rsid w:val="002570DB"/>
    <w:rsid w:val="00257552"/>
    <w:rsid w:val="00257557"/>
    <w:rsid w:val="00257906"/>
    <w:rsid w:val="00257A50"/>
    <w:rsid w:val="0026013E"/>
    <w:rsid w:val="002619B9"/>
    <w:rsid w:val="00262981"/>
    <w:rsid w:val="00262DE1"/>
    <w:rsid w:val="00263365"/>
    <w:rsid w:val="00263464"/>
    <w:rsid w:val="002634FB"/>
    <w:rsid w:val="00263650"/>
    <w:rsid w:val="002636EA"/>
    <w:rsid w:val="0026398B"/>
    <w:rsid w:val="00263FD2"/>
    <w:rsid w:val="00264033"/>
    <w:rsid w:val="00264860"/>
    <w:rsid w:val="00264B88"/>
    <w:rsid w:val="00265414"/>
    <w:rsid w:val="002654F9"/>
    <w:rsid w:val="00265569"/>
    <w:rsid w:val="0026633B"/>
    <w:rsid w:val="0026710B"/>
    <w:rsid w:val="002677CB"/>
    <w:rsid w:val="00270AE6"/>
    <w:rsid w:val="00272316"/>
    <w:rsid w:val="00272AEA"/>
    <w:rsid w:val="00272CCC"/>
    <w:rsid w:val="00273CE7"/>
    <w:rsid w:val="00273EFC"/>
    <w:rsid w:val="00274F2E"/>
    <w:rsid w:val="002751FC"/>
    <w:rsid w:val="00275463"/>
    <w:rsid w:val="0027562D"/>
    <w:rsid w:val="00275DFE"/>
    <w:rsid w:val="002761A2"/>
    <w:rsid w:val="002762BF"/>
    <w:rsid w:val="002763B8"/>
    <w:rsid w:val="00276F71"/>
    <w:rsid w:val="002771AF"/>
    <w:rsid w:val="002778A1"/>
    <w:rsid w:val="002779E4"/>
    <w:rsid w:val="00280134"/>
    <w:rsid w:val="0028025A"/>
    <w:rsid w:val="002803AB"/>
    <w:rsid w:val="00280F4F"/>
    <w:rsid w:val="002810A6"/>
    <w:rsid w:val="0028139C"/>
    <w:rsid w:val="002820CD"/>
    <w:rsid w:val="002830D4"/>
    <w:rsid w:val="0028401D"/>
    <w:rsid w:val="00285806"/>
    <w:rsid w:val="0028678D"/>
    <w:rsid w:val="00286829"/>
    <w:rsid w:val="00286948"/>
    <w:rsid w:val="00286950"/>
    <w:rsid w:val="00286A79"/>
    <w:rsid w:val="00287B88"/>
    <w:rsid w:val="002901F8"/>
    <w:rsid w:val="00290733"/>
    <w:rsid w:val="00291CC5"/>
    <w:rsid w:val="002932D5"/>
    <w:rsid w:val="00293AFF"/>
    <w:rsid w:val="00293C46"/>
    <w:rsid w:val="002948BC"/>
    <w:rsid w:val="0029631E"/>
    <w:rsid w:val="00296653"/>
    <w:rsid w:val="002966EC"/>
    <w:rsid w:val="00296925"/>
    <w:rsid w:val="002969F0"/>
    <w:rsid w:val="00296A23"/>
    <w:rsid w:val="00296C6B"/>
    <w:rsid w:val="00296F0D"/>
    <w:rsid w:val="002A0738"/>
    <w:rsid w:val="002A0C51"/>
    <w:rsid w:val="002A116F"/>
    <w:rsid w:val="002A128B"/>
    <w:rsid w:val="002A193C"/>
    <w:rsid w:val="002A1C22"/>
    <w:rsid w:val="002A1DA7"/>
    <w:rsid w:val="002A1F2E"/>
    <w:rsid w:val="002A1F9C"/>
    <w:rsid w:val="002A27A1"/>
    <w:rsid w:val="002A30D3"/>
    <w:rsid w:val="002A501D"/>
    <w:rsid w:val="002A51AD"/>
    <w:rsid w:val="002A73F1"/>
    <w:rsid w:val="002A766A"/>
    <w:rsid w:val="002A79D0"/>
    <w:rsid w:val="002A7F5E"/>
    <w:rsid w:val="002B071E"/>
    <w:rsid w:val="002B19F0"/>
    <w:rsid w:val="002B1A63"/>
    <w:rsid w:val="002B2831"/>
    <w:rsid w:val="002B2901"/>
    <w:rsid w:val="002B403B"/>
    <w:rsid w:val="002B40BE"/>
    <w:rsid w:val="002B4519"/>
    <w:rsid w:val="002B4E15"/>
    <w:rsid w:val="002B4F4F"/>
    <w:rsid w:val="002B716F"/>
    <w:rsid w:val="002B7E38"/>
    <w:rsid w:val="002C099B"/>
    <w:rsid w:val="002C117D"/>
    <w:rsid w:val="002C1740"/>
    <w:rsid w:val="002C2701"/>
    <w:rsid w:val="002C398C"/>
    <w:rsid w:val="002C3CA1"/>
    <w:rsid w:val="002C3F32"/>
    <w:rsid w:val="002C4EEC"/>
    <w:rsid w:val="002C5A1C"/>
    <w:rsid w:val="002C5A7C"/>
    <w:rsid w:val="002C5DD7"/>
    <w:rsid w:val="002C66DE"/>
    <w:rsid w:val="002C696E"/>
    <w:rsid w:val="002C6F24"/>
    <w:rsid w:val="002C7CF5"/>
    <w:rsid w:val="002D06EB"/>
    <w:rsid w:val="002D0779"/>
    <w:rsid w:val="002D0866"/>
    <w:rsid w:val="002D0A94"/>
    <w:rsid w:val="002D25E0"/>
    <w:rsid w:val="002D2D2C"/>
    <w:rsid w:val="002D2D95"/>
    <w:rsid w:val="002D3141"/>
    <w:rsid w:val="002D32A1"/>
    <w:rsid w:val="002D3AAB"/>
    <w:rsid w:val="002D48E6"/>
    <w:rsid w:val="002D51F5"/>
    <w:rsid w:val="002D5365"/>
    <w:rsid w:val="002D5C7A"/>
    <w:rsid w:val="002D6A04"/>
    <w:rsid w:val="002D7607"/>
    <w:rsid w:val="002D7C76"/>
    <w:rsid w:val="002D7DE0"/>
    <w:rsid w:val="002D7DFF"/>
    <w:rsid w:val="002D7F49"/>
    <w:rsid w:val="002D7F78"/>
    <w:rsid w:val="002E100E"/>
    <w:rsid w:val="002E1557"/>
    <w:rsid w:val="002E1A23"/>
    <w:rsid w:val="002E1AAC"/>
    <w:rsid w:val="002E2021"/>
    <w:rsid w:val="002E2572"/>
    <w:rsid w:val="002E30F8"/>
    <w:rsid w:val="002E34D8"/>
    <w:rsid w:val="002E3B1E"/>
    <w:rsid w:val="002E3D93"/>
    <w:rsid w:val="002E56B5"/>
    <w:rsid w:val="002E6479"/>
    <w:rsid w:val="002E6B23"/>
    <w:rsid w:val="002E6D82"/>
    <w:rsid w:val="002E7449"/>
    <w:rsid w:val="002E7551"/>
    <w:rsid w:val="002E76CC"/>
    <w:rsid w:val="002E7D55"/>
    <w:rsid w:val="002E7EED"/>
    <w:rsid w:val="002F053E"/>
    <w:rsid w:val="002F066F"/>
    <w:rsid w:val="002F1B3C"/>
    <w:rsid w:val="002F21FF"/>
    <w:rsid w:val="002F4CD3"/>
    <w:rsid w:val="002F57DF"/>
    <w:rsid w:val="002F5DE4"/>
    <w:rsid w:val="002F6811"/>
    <w:rsid w:val="002F6B24"/>
    <w:rsid w:val="002F7498"/>
    <w:rsid w:val="002F7A02"/>
    <w:rsid w:val="002F7CB8"/>
    <w:rsid w:val="002F7D1F"/>
    <w:rsid w:val="002F7DB6"/>
    <w:rsid w:val="003004B2"/>
    <w:rsid w:val="003005FE"/>
    <w:rsid w:val="00300C6E"/>
    <w:rsid w:val="00300FB6"/>
    <w:rsid w:val="00301CA3"/>
    <w:rsid w:val="003022B4"/>
    <w:rsid w:val="00302767"/>
    <w:rsid w:val="00302B9C"/>
    <w:rsid w:val="00302DED"/>
    <w:rsid w:val="00302DF7"/>
    <w:rsid w:val="00303500"/>
    <w:rsid w:val="00303962"/>
    <w:rsid w:val="00303970"/>
    <w:rsid w:val="00303C6A"/>
    <w:rsid w:val="00304AE9"/>
    <w:rsid w:val="00304F7A"/>
    <w:rsid w:val="00305D8E"/>
    <w:rsid w:val="003065A5"/>
    <w:rsid w:val="003067DF"/>
    <w:rsid w:val="0030689D"/>
    <w:rsid w:val="00306E95"/>
    <w:rsid w:val="00307B43"/>
    <w:rsid w:val="00310C8F"/>
    <w:rsid w:val="003116B5"/>
    <w:rsid w:val="00311774"/>
    <w:rsid w:val="00311C4C"/>
    <w:rsid w:val="00311CF4"/>
    <w:rsid w:val="00311CFB"/>
    <w:rsid w:val="00311EB5"/>
    <w:rsid w:val="00311F8D"/>
    <w:rsid w:val="00312340"/>
    <w:rsid w:val="00312A46"/>
    <w:rsid w:val="00312E53"/>
    <w:rsid w:val="003132ED"/>
    <w:rsid w:val="003134CA"/>
    <w:rsid w:val="0031367B"/>
    <w:rsid w:val="00313950"/>
    <w:rsid w:val="00313A1B"/>
    <w:rsid w:val="0031414E"/>
    <w:rsid w:val="00314726"/>
    <w:rsid w:val="00314DB6"/>
    <w:rsid w:val="00314E96"/>
    <w:rsid w:val="0031580D"/>
    <w:rsid w:val="00315886"/>
    <w:rsid w:val="00315B36"/>
    <w:rsid w:val="00315D84"/>
    <w:rsid w:val="00315F69"/>
    <w:rsid w:val="003162C8"/>
    <w:rsid w:val="003167EA"/>
    <w:rsid w:val="00316C80"/>
    <w:rsid w:val="00317231"/>
    <w:rsid w:val="0031764C"/>
    <w:rsid w:val="003176A3"/>
    <w:rsid w:val="0031776B"/>
    <w:rsid w:val="003178EC"/>
    <w:rsid w:val="00317926"/>
    <w:rsid w:val="00317A5E"/>
    <w:rsid w:val="00317FBD"/>
    <w:rsid w:val="00320746"/>
    <w:rsid w:val="00320BBF"/>
    <w:rsid w:val="00320F08"/>
    <w:rsid w:val="00321191"/>
    <w:rsid w:val="00322216"/>
    <w:rsid w:val="0032237C"/>
    <w:rsid w:val="00322518"/>
    <w:rsid w:val="00322D22"/>
    <w:rsid w:val="003230EF"/>
    <w:rsid w:val="0032332F"/>
    <w:rsid w:val="00323989"/>
    <w:rsid w:val="0032441C"/>
    <w:rsid w:val="00324DBB"/>
    <w:rsid w:val="00325308"/>
    <w:rsid w:val="00325E68"/>
    <w:rsid w:val="003260A3"/>
    <w:rsid w:val="0032672A"/>
    <w:rsid w:val="00326CFA"/>
    <w:rsid w:val="00327676"/>
    <w:rsid w:val="00327DDD"/>
    <w:rsid w:val="00330074"/>
    <w:rsid w:val="0033015D"/>
    <w:rsid w:val="00330230"/>
    <w:rsid w:val="00330383"/>
    <w:rsid w:val="003304B9"/>
    <w:rsid w:val="00330E29"/>
    <w:rsid w:val="003321A9"/>
    <w:rsid w:val="003324E5"/>
    <w:rsid w:val="00332B88"/>
    <w:rsid w:val="003332C2"/>
    <w:rsid w:val="003338FE"/>
    <w:rsid w:val="003344AF"/>
    <w:rsid w:val="00334A7D"/>
    <w:rsid w:val="00334F30"/>
    <w:rsid w:val="003352CC"/>
    <w:rsid w:val="00335B1B"/>
    <w:rsid w:val="003360C6"/>
    <w:rsid w:val="00336A2B"/>
    <w:rsid w:val="003374D2"/>
    <w:rsid w:val="0033768D"/>
    <w:rsid w:val="003378B0"/>
    <w:rsid w:val="003378F1"/>
    <w:rsid w:val="0034008F"/>
    <w:rsid w:val="00340757"/>
    <w:rsid w:val="00340EA0"/>
    <w:rsid w:val="00340FFC"/>
    <w:rsid w:val="0034245D"/>
    <w:rsid w:val="00342F43"/>
    <w:rsid w:val="0034414F"/>
    <w:rsid w:val="0034479C"/>
    <w:rsid w:val="00346332"/>
    <w:rsid w:val="0034636D"/>
    <w:rsid w:val="00347440"/>
    <w:rsid w:val="0034776E"/>
    <w:rsid w:val="00350626"/>
    <w:rsid w:val="00352126"/>
    <w:rsid w:val="0035213F"/>
    <w:rsid w:val="00352D8F"/>
    <w:rsid w:val="00353A7D"/>
    <w:rsid w:val="0035418B"/>
    <w:rsid w:val="00354198"/>
    <w:rsid w:val="00354608"/>
    <w:rsid w:val="00354B06"/>
    <w:rsid w:val="00354CFB"/>
    <w:rsid w:val="00355E4F"/>
    <w:rsid w:val="00356368"/>
    <w:rsid w:val="003568BF"/>
    <w:rsid w:val="00356DC3"/>
    <w:rsid w:val="00357BB9"/>
    <w:rsid w:val="00360FC6"/>
    <w:rsid w:val="00361662"/>
    <w:rsid w:val="0036306A"/>
    <w:rsid w:val="00363589"/>
    <w:rsid w:val="00363699"/>
    <w:rsid w:val="003638A0"/>
    <w:rsid w:val="00364488"/>
    <w:rsid w:val="0036462A"/>
    <w:rsid w:val="00364974"/>
    <w:rsid w:val="00365099"/>
    <w:rsid w:val="0036514E"/>
    <w:rsid w:val="003659F6"/>
    <w:rsid w:val="003668DE"/>
    <w:rsid w:val="00366DE1"/>
    <w:rsid w:val="00366E23"/>
    <w:rsid w:val="003676C8"/>
    <w:rsid w:val="003679DE"/>
    <w:rsid w:val="00367EDF"/>
    <w:rsid w:val="0037019C"/>
    <w:rsid w:val="0037051C"/>
    <w:rsid w:val="003708B3"/>
    <w:rsid w:val="00370C01"/>
    <w:rsid w:val="00371209"/>
    <w:rsid w:val="003721B4"/>
    <w:rsid w:val="003723A6"/>
    <w:rsid w:val="00372A96"/>
    <w:rsid w:val="00372AC3"/>
    <w:rsid w:val="00373507"/>
    <w:rsid w:val="00373953"/>
    <w:rsid w:val="00373B12"/>
    <w:rsid w:val="00373B6A"/>
    <w:rsid w:val="00374C31"/>
    <w:rsid w:val="00374CE8"/>
    <w:rsid w:val="003755EE"/>
    <w:rsid w:val="00376724"/>
    <w:rsid w:val="00377832"/>
    <w:rsid w:val="00380037"/>
    <w:rsid w:val="00380639"/>
    <w:rsid w:val="003809E6"/>
    <w:rsid w:val="003810DE"/>
    <w:rsid w:val="003811AF"/>
    <w:rsid w:val="00381F03"/>
    <w:rsid w:val="00382291"/>
    <w:rsid w:val="00382654"/>
    <w:rsid w:val="003833D4"/>
    <w:rsid w:val="003842E3"/>
    <w:rsid w:val="003848CF"/>
    <w:rsid w:val="00385267"/>
    <w:rsid w:val="0038562F"/>
    <w:rsid w:val="003863B0"/>
    <w:rsid w:val="00387B80"/>
    <w:rsid w:val="003911F5"/>
    <w:rsid w:val="003912B5"/>
    <w:rsid w:val="0039186E"/>
    <w:rsid w:val="00391D3B"/>
    <w:rsid w:val="00392566"/>
    <w:rsid w:val="00392DEF"/>
    <w:rsid w:val="00392ECE"/>
    <w:rsid w:val="00393248"/>
    <w:rsid w:val="003933F2"/>
    <w:rsid w:val="003938B2"/>
    <w:rsid w:val="0039394B"/>
    <w:rsid w:val="00394AEA"/>
    <w:rsid w:val="00394E84"/>
    <w:rsid w:val="0039546C"/>
    <w:rsid w:val="003956B5"/>
    <w:rsid w:val="00395973"/>
    <w:rsid w:val="003964AC"/>
    <w:rsid w:val="00396B7D"/>
    <w:rsid w:val="00396DA7"/>
    <w:rsid w:val="00396FFE"/>
    <w:rsid w:val="00397101"/>
    <w:rsid w:val="003A15EA"/>
    <w:rsid w:val="003A19CB"/>
    <w:rsid w:val="003A1B57"/>
    <w:rsid w:val="003A1FD4"/>
    <w:rsid w:val="003A294A"/>
    <w:rsid w:val="003A31F7"/>
    <w:rsid w:val="003A3581"/>
    <w:rsid w:val="003A36E1"/>
    <w:rsid w:val="003A394B"/>
    <w:rsid w:val="003A3C08"/>
    <w:rsid w:val="003A3ED7"/>
    <w:rsid w:val="003A4531"/>
    <w:rsid w:val="003A45F5"/>
    <w:rsid w:val="003A46CF"/>
    <w:rsid w:val="003A486E"/>
    <w:rsid w:val="003A4D19"/>
    <w:rsid w:val="003A4F4B"/>
    <w:rsid w:val="003A4FBC"/>
    <w:rsid w:val="003A73A8"/>
    <w:rsid w:val="003A7A96"/>
    <w:rsid w:val="003B0059"/>
    <w:rsid w:val="003B0E39"/>
    <w:rsid w:val="003B11F6"/>
    <w:rsid w:val="003B14A7"/>
    <w:rsid w:val="003B1D98"/>
    <w:rsid w:val="003B1F5E"/>
    <w:rsid w:val="003B2AD8"/>
    <w:rsid w:val="003B2C2E"/>
    <w:rsid w:val="003B3302"/>
    <w:rsid w:val="003B3529"/>
    <w:rsid w:val="003B35DD"/>
    <w:rsid w:val="003B3CA0"/>
    <w:rsid w:val="003B40C6"/>
    <w:rsid w:val="003B559D"/>
    <w:rsid w:val="003B578C"/>
    <w:rsid w:val="003B5A7E"/>
    <w:rsid w:val="003B6586"/>
    <w:rsid w:val="003B7670"/>
    <w:rsid w:val="003B76AD"/>
    <w:rsid w:val="003B7C3E"/>
    <w:rsid w:val="003C1711"/>
    <w:rsid w:val="003C1DF8"/>
    <w:rsid w:val="003C1EF8"/>
    <w:rsid w:val="003C32E5"/>
    <w:rsid w:val="003C3A7A"/>
    <w:rsid w:val="003C3E52"/>
    <w:rsid w:val="003C4406"/>
    <w:rsid w:val="003C464A"/>
    <w:rsid w:val="003C4A3B"/>
    <w:rsid w:val="003C4DAA"/>
    <w:rsid w:val="003C4E89"/>
    <w:rsid w:val="003C5047"/>
    <w:rsid w:val="003C684D"/>
    <w:rsid w:val="003C701B"/>
    <w:rsid w:val="003D066B"/>
    <w:rsid w:val="003D0AB9"/>
    <w:rsid w:val="003D0C13"/>
    <w:rsid w:val="003D0CB0"/>
    <w:rsid w:val="003D0F81"/>
    <w:rsid w:val="003D1210"/>
    <w:rsid w:val="003D12A2"/>
    <w:rsid w:val="003D1887"/>
    <w:rsid w:val="003D21D3"/>
    <w:rsid w:val="003D28E3"/>
    <w:rsid w:val="003D29BF"/>
    <w:rsid w:val="003D2D67"/>
    <w:rsid w:val="003D3856"/>
    <w:rsid w:val="003D5001"/>
    <w:rsid w:val="003D5F33"/>
    <w:rsid w:val="003D61F0"/>
    <w:rsid w:val="003D66E2"/>
    <w:rsid w:val="003D72E6"/>
    <w:rsid w:val="003D75C9"/>
    <w:rsid w:val="003D799D"/>
    <w:rsid w:val="003D7F00"/>
    <w:rsid w:val="003E168D"/>
    <w:rsid w:val="003E1E5F"/>
    <w:rsid w:val="003E256A"/>
    <w:rsid w:val="003E2CFC"/>
    <w:rsid w:val="003E2D31"/>
    <w:rsid w:val="003E320E"/>
    <w:rsid w:val="003E37D6"/>
    <w:rsid w:val="003E3D92"/>
    <w:rsid w:val="003E439B"/>
    <w:rsid w:val="003E47C4"/>
    <w:rsid w:val="003E602A"/>
    <w:rsid w:val="003E6DDC"/>
    <w:rsid w:val="003E6F81"/>
    <w:rsid w:val="003E727C"/>
    <w:rsid w:val="003E7555"/>
    <w:rsid w:val="003F08B6"/>
    <w:rsid w:val="003F0E57"/>
    <w:rsid w:val="003F281D"/>
    <w:rsid w:val="003F2C5F"/>
    <w:rsid w:val="003F2F8C"/>
    <w:rsid w:val="003F40A0"/>
    <w:rsid w:val="003F4962"/>
    <w:rsid w:val="003F4E87"/>
    <w:rsid w:val="003F5761"/>
    <w:rsid w:val="003F66E1"/>
    <w:rsid w:val="003F7248"/>
    <w:rsid w:val="003F7492"/>
    <w:rsid w:val="003F79DB"/>
    <w:rsid w:val="003F7DB3"/>
    <w:rsid w:val="0040004A"/>
    <w:rsid w:val="0040022B"/>
    <w:rsid w:val="004008A5"/>
    <w:rsid w:val="00400BA9"/>
    <w:rsid w:val="00400DCA"/>
    <w:rsid w:val="00401233"/>
    <w:rsid w:val="00402384"/>
    <w:rsid w:val="00402FCE"/>
    <w:rsid w:val="00403455"/>
    <w:rsid w:val="00403894"/>
    <w:rsid w:val="00403CEB"/>
    <w:rsid w:val="004041B4"/>
    <w:rsid w:val="00404CA3"/>
    <w:rsid w:val="00405319"/>
    <w:rsid w:val="0040641C"/>
    <w:rsid w:val="00407698"/>
    <w:rsid w:val="00407F0A"/>
    <w:rsid w:val="004100EB"/>
    <w:rsid w:val="0041160D"/>
    <w:rsid w:val="00412138"/>
    <w:rsid w:val="00413C13"/>
    <w:rsid w:val="00414A60"/>
    <w:rsid w:val="00415097"/>
    <w:rsid w:val="0041521E"/>
    <w:rsid w:val="0041625A"/>
    <w:rsid w:val="004164E8"/>
    <w:rsid w:val="00417250"/>
    <w:rsid w:val="00417D35"/>
    <w:rsid w:val="00417DE7"/>
    <w:rsid w:val="00420E39"/>
    <w:rsid w:val="004221AB"/>
    <w:rsid w:val="0042220C"/>
    <w:rsid w:val="00422DC7"/>
    <w:rsid w:val="00422F43"/>
    <w:rsid w:val="00423361"/>
    <w:rsid w:val="004235FB"/>
    <w:rsid w:val="00423F37"/>
    <w:rsid w:val="00423F89"/>
    <w:rsid w:val="004243FF"/>
    <w:rsid w:val="004247AA"/>
    <w:rsid w:val="00426231"/>
    <w:rsid w:val="00426A82"/>
    <w:rsid w:val="00426BE3"/>
    <w:rsid w:val="00426E2A"/>
    <w:rsid w:val="00427FF3"/>
    <w:rsid w:val="0043079C"/>
    <w:rsid w:val="00430C5F"/>
    <w:rsid w:val="00430F87"/>
    <w:rsid w:val="0043110A"/>
    <w:rsid w:val="004312B5"/>
    <w:rsid w:val="004316BB"/>
    <w:rsid w:val="00431D9F"/>
    <w:rsid w:val="00432452"/>
    <w:rsid w:val="0043344E"/>
    <w:rsid w:val="004349C0"/>
    <w:rsid w:val="00434A68"/>
    <w:rsid w:val="00435642"/>
    <w:rsid w:val="00435EF4"/>
    <w:rsid w:val="004375DF"/>
    <w:rsid w:val="00437A45"/>
    <w:rsid w:val="0044034C"/>
    <w:rsid w:val="004404D5"/>
    <w:rsid w:val="00440575"/>
    <w:rsid w:val="004405E3"/>
    <w:rsid w:val="00440EEF"/>
    <w:rsid w:val="00441CC6"/>
    <w:rsid w:val="004425F8"/>
    <w:rsid w:val="004427B1"/>
    <w:rsid w:val="0044328B"/>
    <w:rsid w:val="00443693"/>
    <w:rsid w:val="00443B84"/>
    <w:rsid w:val="00443BED"/>
    <w:rsid w:val="004448A0"/>
    <w:rsid w:val="00444B94"/>
    <w:rsid w:val="00444CC9"/>
    <w:rsid w:val="00444FAD"/>
    <w:rsid w:val="00445DBF"/>
    <w:rsid w:val="00445E8B"/>
    <w:rsid w:val="0044699E"/>
    <w:rsid w:val="00446DC8"/>
    <w:rsid w:val="00447B2A"/>
    <w:rsid w:val="00447BE1"/>
    <w:rsid w:val="00450A66"/>
    <w:rsid w:val="00451176"/>
    <w:rsid w:val="00452C5E"/>
    <w:rsid w:val="00452F7E"/>
    <w:rsid w:val="00453186"/>
    <w:rsid w:val="004536C2"/>
    <w:rsid w:val="004536D5"/>
    <w:rsid w:val="004537BE"/>
    <w:rsid w:val="00453B53"/>
    <w:rsid w:val="00453DEA"/>
    <w:rsid w:val="004545EF"/>
    <w:rsid w:val="00454B25"/>
    <w:rsid w:val="00455D4D"/>
    <w:rsid w:val="00455FB1"/>
    <w:rsid w:val="00456B58"/>
    <w:rsid w:val="00456E30"/>
    <w:rsid w:val="0045719D"/>
    <w:rsid w:val="004574FF"/>
    <w:rsid w:val="0045798F"/>
    <w:rsid w:val="00460323"/>
    <w:rsid w:val="004612F2"/>
    <w:rsid w:val="004617A3"/>
    <w:rsid w:val="00461A6A"/>
    <w:rsid w:val="004624F2"/>
    <w:rsid w:val="00462683"/>
    <w:rsid w:val="00462DB6"/>
    <w:rsid w:val="00462EB2"/>
    <w:rsid w:val="004644C3"/>
    <w:rsid w:val="00464C13"/>
    <w:rsid w:val="00464F0F"/>
    <w:rsid w:val="004650A1"/>
    <w:rsid w:val="0046558B"/>
    <w:rsid w:val="00465D6E"/>
    <w:rsid w:val="00465F7E"/>
    <w:rsid w:val="00466466"/>
    <w:rsid w:val="00466D8B"/>
    <w:rsid w:val="00467A90"/>
    <w:rsid w:val="00470718"/>
    <w:rsid w:val="00471CC2"/>
    <w:rsid w:val="0047327D"/>
    <w:rsid w:val="004736EE"/>
    <w:rsid w:val="00473E9A"/>
    <w:rsid w:val="00474135"/>
    <w:rsid w:val="00474CF5"/>
    <w:rsid w:val="004751CA"/>
    <w:rsid w:val="004773AB"/>
    <w:rsid w:val="00477486"/>
    <w:rsid w:val="004776EC"/>
    <w:rsid w:val="004776F6"/>
    <w:rsid w:val="00477719"/>
    <w:rsid w:val="00477842"/>
    <w:rsid w:val="00477CD3"/>
    <w:rsid w:val="004800F4"/>
    <w:rsid w:val="0048091B"/>
    <w:rsid w:val="00481C9E"/>
    <w:rsid w:val="00481E28"/>
    <w:rsid w:val="004821FB"/>
    <w:rsid w:val="00482435"/>
    <w:rsid w:val="00482CCD"/>
    <w:rsid w:val="00483240"/>
    <w:rsid w:val="0048332C"/>
    <w:rsid w:val="00483EEE"/>
    <w:rsid w:val="004843C1"/>
    <w:rsid w:val="004849FD"/>
    <w:rsid w:val="00484B98"/>
    <w:rsid w:val="00484D13"/>
    <w:rsid w:val="00485096"/>
    <w:rsid w:val="00485F55"/>
    <w:rsid w:val="00486505"/>
    <w:rsid w:val="00486AB3"/>
    <w:rsid w:val="00487BC8"/>
    <w:rsid w:val="00490D9C"/>
    <w:rsid w:val="00490E3E"/>
    <w:rsid w:val="0049150F"/>
    <w:rsid w:val="00492344"/>
    <w:rsid w:val="00492373"/>
    <w:rsid w:val="00492E77"/>
    <w:rsid w:val="004935F2"/>
    <w:rsid w:val="00493817"/>
    <w:rsid w:val="00494A2E"/>
    <w:rsid w:val="0049528C"/>
    <w:rsid w:val="00496077"/>
    <w:rsid w:val="00497518"/>
    <w:rsid w:val="00497558"/>
    <w:rsid w:val="00497BAA"/>
    <w:rsid w:val="004A0365"/>
    <w:rsid w:val="004A1752"/>
    <w:rsid w:val="004A2382"/>
    <w:rsid w:val="004A2B9B"/>
    <w:rsid w:val="004A2D3A"/>
    <w:rsid w:val="004A3CF1"/>
    <w:rsid w:val="004A3F7E"/>
    <w:rsid w:val="004A40BD"/>
    <w:rsid w:val="004A552C"/>
    <w:rsid w:val="004A58F4"/>
    <w:rsid w:val="004A5A57"/>
    <w:rsid w:val="004A671D"/>
    <w:rsid w:val="004A78A3"/>
    <w:rsid w:val="004A79CB"/>
    <w:rsid w:val="004B01CB"/>
    <w:rsid w:val="004B0302"/>
    <w:rsid w:val="004B07E1"/>
    <w:rsid w:val="004B13AC"/>
    <w:rsid w:val="004B2AB3"/>
    <w:rsid w:val="004B2BF6"/>
    <w:rsid w:val="004B2D00"/>
    <w:rsid w:val="004B2E03"/>
    <w:rsid w:val="004B44EF"/>
    <w:rsid w:val="004B45A5"/>
    <w:rsid w:val="004B514B"/>
    <w:rsid w:val="004B51B8"/>
    <w:rsid w:val="004B5CCA"/>
    <w:rsid w:val="004B5D4D"/>
    <w:rsid w:val="004B5E01"/>
    <w:rsid w:val="004B61C4"/>
    <w:rsid w:val="004B727E"/>
    <w:rsid w:val="004B79F3"/>
    <w:rsid w:val="004C0A38"/>
    <w:rsid w:val="004C1485"/>
    <w:rsid w:val="004C1E5B"/>
    <w:rsid w:val="004C2C7C"/>
    <w:rsid w:val="004C3B6F"/>
    <w:rsid w:val="004C3DC6"/>
    <w:rsid w:val="004C422E"/>
    <w:rsid w:val="004C4359"/>
    <w:rsid w:val="004C4857"/>
    <w:rsid w:val="004C4E11"/>
    <w:rsid w:val="004C4FBC"/>
    <w:rsid w:val="004C6B96"/>
    <w:rsid w:val="004C703B"/>
    <w:rsid w:val="004C753C"/>
    <w:rsid w:val="004C757B"/>
    <w:rsid w:val="004C7987"/>
    <w:rsid w:val="004D047C"/>
    <w:rsid w:val="004D1EBA"/>
    <w:rsid w:val="004D20E6"/>
    <w:rsid w:val="004D2537"/>
    <w:rsid w:val="004D3158"/>
    <w:rsid w:val="004D3584"/>
    <w:rsid w:val="004D3B7A"/>
    <w:rsid w:val="004D4FE8"/>
    <w:rsid w:val="004D56E8"/>
    <w:rsid w:val="004D5CCC"/>
    <w:rsid w:val="004D6D48"/>
    <w:rsid w:val="004D7E56"/>
    <w:rsid w:val="004E0969"/>
    <w:rsid w:val="004E0C9E"/>
    <w:rsid w:val="004E1061"/>
    <w:rsid w:val="004E1118"/>
    <w:rsid w:val="004E192C"/>
    <w:rsid w:val="004E23D2"/>
    <w:rsid w:val="004E2A55"/>
    <w:rsid w:val="004E2AC6"/>
    <w:rsid w:val="004E35CF"/>
    <w:rsid w:val="004E37AE"/>
    <w:rsid w:val="004E385E"/>
    <w:rsid w:val="004E3A05"/>
    <w:rsid w:val="004E3A0B"/>
    <w:rsid w:val="004E4439"/>
    <w:rsid w:val="004E48F5"/>
    <w:rsid w:val="004E4F0A"/>
    <w:rsid w:val="004E548B"/>
    <w:rsid w:val="004E597C"/>
    <w:rsid w:val="004E6668"/>
    <w:rsid w:val="004E6A74"/>
    <w:rsid w:val="004E6D1B"/>
    <w:rsid w:val="004E6E09"/>
    <w:rsid w:val="004E7B04"/>
    <w:rsid w:val="004E7C1A"/>
    <w:rsid w:val="004F157C"/>
    <w:rsid w:val="004F2F88"/>
    <w:rsid w:val="004F3299"/>
    <w:rsid w:val="004F66D7"/>
    <w:rsid w:val="004F70A0"/>
    <w:rsid w:val="004F7352"/>
    <w:rsid w:val="004F7D0C"/>
    <w:rsid w:val="004F7F94"/>
    <w:rsid w:val="00500592"/>
    <w:rsid w:val="00500798"/>
    <w:rsid w:val="00500CB0"/>
    <w:rsid w:val="00501B30"/>
    <w:rsid w:val="00501F11"/>
    <w:rsid w:val="00502148"/>
    <w:rsid w:val="00502706"/>
    <w:rsid w:val="005029D1"/>
    <w:rsid w:val="00502FDE"/>
    <w:rsid w:val="00504403"/>
    <w:rsid w:val="00505902"/>
    <w:rsid w:val="00505C91"/>
    <w:rsid w:val="005067D1"/>
    <w:rsid w:val="005069E7"/>
    <w:rsid w:val="00506CD2"/>
    <w:rsid w:val="00506DD4"/>
    <w:rsid w:val="0050730B"/>
    <w:rsid w:val="00507F96"/>
    <w:rsid w:val="00510FEA"/>
    <w:rsid w:val="005111A2"/>
    <w:rsid w:val="0051123F"/>
    <w:rsid w:val="005113C3"/>
    <w:rsid w:val="00511917"/>
    <w:rsid w:val="005122B5"/>
    <w:rsid w:val="005132CC"/>
    <w:rsid w:val="00513E81"/>
    <w:rsid w:val="0051470C"/>
    <w:rsid w:val="00514A1A"/>
    <w:rsid w:val="00515C45"/>
    <w:rsid w:val="00517084"/>
    <w:rsid w:val="005173C8"/>
    <w:rsid w:val="005179C1"/>
    <w:rsid w:val="00517CF2"/>
    <w:rsid w:val="005201FC"/>
    <w:rsid w:val="00520FA3"/>
    <w:rsid w:val="005211E4"/>
    <w:rsid w:val="005217BE"/>
    <w:rsid w:val="00521AB7"/>
    <w:rsid w:val="00522797"/>
    <w:rsid w:val="0052328C"/>
    <w:rsid w:val="005234FA"/>
    <w:rsid w:val="00523D35"/>
    <w:rsid w:val="00524BD4"/>
    <w:rsid w:val="005254FC"/>
    <w:rsid w:val="005257A7"/>
    <w:rsid w:val="005257C6"/>
    <w:rsid w:val="005259F4"/>
    <w:rsid w:val="00526E25"/>
    <w:rsid w:val="005273C0"/>
    <w:rsid w:val="0052786F"/>
    <w:rsid w:val="0053006C"/>
    <w:rsid w:val="0053049D"/>
    <w:rsid w:val="005308E4"/>
    <w:rsid w:val="00531478"/>
    <w:rsid w:val="00531F7A"/>
    <w:rsid w:val="005320F8"/>
    <w:rsid w:val="0053225B"/>
    <w:rsid w:val="00532EAA"/>
    <w:rsid w:val="00533312"/>
    <w:rsid w:val="00533928"/>
    <w:rsid w:val="00533A55"/>
    <w:rsid w:val="00533E5F"/>
    <w:rsid w:val="0053412D"/>
    <w:rsid w:val="00535573"/>
    <w:rsid w:val="00535B3B"/>
    <w:rsid w:val="005360F7"/>
    <w:rsid w:val="0053641A"/>
    <w:rsid w:val="00536668"/>
    <w:rsid w:val="005367EB"/>
    <w:rsid w:val="00537088"/>
    <w:rsid w:val="00537DB8"/>
    <w:rsid w:val="00542395"/>
    <w:rsid w:val="005433C7"/>
    <w:rsid w:val="00543A3B"/>
    <w:rsid w:val="00545128"/>
    <w:rsid w:val="005452FA"/>
    <w:rsid w:val="00546E39"/>
    <w:rsid w:val="00547352"/>
    <w:rsid w:val="00547585"/>
    <w:rsid w:val="00547E84"/>
    <w:rsid w:val="0055037F"/>
    <w:rsid w:val="00550CAC"/>
    <w:rsid w:val="00551347"/>
    <w:rsid w:val="005514C1"/>
    <w:rsid w:val="00551830"/>
    <w:rsid w:val="00552215"/>
    <w:rsid w:val="00552A73"/>
    <w:rsid w:val="005532D4"/>
    <w:rsid w:val="00553A87"/>
    <w:rsid w:val="00553DDE"/>
    <w:rsid w:val="00554404"/>
    <w:rsid w:val="00554C5A"/>
    <w:rsid w:val="005551D3"/>
    <w:rsid w:val="0055546C"/>
    <w:rsid w:val="0055559E"/>
    <w:rsid w:val="005560AD"/>
    <w:rsid w:val="00556CEF"/>
    <w:rsid w:val="00557D1E"/>
    <w:rsid w:val="0056001B"/>
    <w:rsid w:val="0056046A"/>
    <w:rsid w:val="00560477"/>
    <w:rsid w:val="0056054B"/>
    <w:rsid w:val="005608AB"/>
    <w:rsid w:val="00560AC4"/>
    <w:rsid w:val="0056112E"/>
    <w:rsid w:val="005611EF"/>
    <w:rsid w:val="00561A53"/>
    <w:rsid w:val="00561AFF"/>
    <w:rsid w:val="005621D9"/>
    <w:rsid w:val="005623AC"/>
    <w:rsid w:val="00562EC6"/>
    <w:rsid w:val="00563509"/>
    <w:rsid w:val="005637B1"/>
    <w:rsid w:val="00563D31"/>
    <w:rsid w:val="00563F80"/>
    <w:rsid w:val="0056411C"/>
    <w:rsid w:val="005645A2"/>
    <w:rsid w:val="005649C0"/>
    <w:rsid w:val="00564C82"/>
    <w:rsid w:val="00565009"/>
    <w:rsid w:val="005652A4"/>
    <w:rsid w:val="0056531A"/>
    <w:rsid w:val="005656CB"/>
    <w:rsid w:val="00565773"/>
    <w:rsid w:val="0056583B"/>
    <w:rsid w:val="0056605F"/>
    <w:rsid w:val="0056621F"/>
    <w:rsid w:val="0056632A"/>
    <w:rsid w:val="0056699F"/>
    <w:rsid w:val="00566A4F"/>
    <w:rsid w:val="00566A73"/>
    <w:rsid w:val="00566BB2"/>
    <w:rsid w:val="00566D05"/>
    <w:rsid w:val="0056711C"/>
    <w:rsid w:val="005700E8"/>
    <w:rsid w:val="0057085F"/>
    <w:rsid w:val="00571445"/>
    <w:rsid w:val="005715A7"/>
    <w:rsid w:val="0057183D"/>
    <w:rsid w:val="00571A9E"/>
    <w:rsid w:val="005724AB"/>
    <w:rsid w:val="00572B8F"/>
    <w:rsid w:val="00572DF5"/>
    <w:rsid w:val="0057404C"/>
    <w:rsid w:val="0057407D"/>
    <w:rsid w:val="00575BF9"/>
    <w:rsid w:val="00575D7A"/>
    <w:rsid w:val="005775F6"/>
    <w:rsid w:val="00577757"/>
    <w:rsid w:val="00577FA0"/>
    <w:rsid w:val="00580E39"/>
    <w:rsid w:val="00581032"/>
    <w:rsid w:val="005816DB"/>
    <w:rsid w:val="00582584"/>
    <w:rsid w:val="00582857"/>
    <w:rsid w:val="00582C0F"/>
    <w:rsid w:val="0058364E"/>
    <w:rsid w:val="00584627"/>
    <w:rsid w:val="00584BCF"/>
    <w:rsid w:val="00585256"/>
    <w:rsid w:val="0058575E"/>
    <w:rsid w:val="00586025"/>
    <w:rsid w:val="00586D12"/>
    <w:rsid w:val="00586FDB"/>
    <w:rsid w:val="005872B6"/>
    <w:rsid w:val="00587406"/>
    <w:rsid w:val="0058758D"/>
    <w:rsid w:val="005902DB"/>
    <w:rsid w:val="0059102E"/>
    <w:rsid w:val="005912DC"/>
    <w:rsid w:val="00591CA8"/>
    <w:rsid w:val="005922F8"/>
    <w:rsid w:val="00592319"/>
    <w:rsid w:val="00592788"/>
    <w:rsid w:val="005929C1"/>
    <w:rsid w:val="00593279"/>
    <w:rsid w:val="00593FF9"/>
    <w:rsid w:val="00594661"/>
    <w:rsid w:val="0059493D"/>
    <w:rsid w:val="00594F50"/>
    <w:rsid w:val="005955CF"/>
    <w:rsid w:val="00595787"/>
    <w:rsid w:val="00595A6F"/>
    <w:rsid w:val="005965DF"/>
    <w:rsid w:val="00596907"/>
    <w:rsid w:val="005A13CD"/>
    <w:rsid w:val="005A1690"/>
    <w:rsid w:val="005A1D00"/>
    <w:rsid w:val="005A1D65"/>
    <w:rsid w:val="005A254E"/>
    <w:rsid w:val="005A2849"/>
    <w:rsid w:val="005A28CD"/>
    <w:rsid w:val="005A2FBA"/>
    <w:rsid w:val="005A38DF"/>
    <w:rsid w:val="005A38FA"/>
    <w:rsid w:val="005A3B30"/>
    <w:rsid w:val="005A3E0A"/>
    <w:rsid w:val="005A431F"/>
    <w:rsid w:val="005A529C"/>
    <w:rsid w:val="005A718E"/>
    <w:rsid w:val="005A7AF0"/>
    <w:rsid w:val="005B038B"/>
    <w:rsid w:val="005B1CBA"/>
    <w:rsid w:val="005B221A"/>
    <w:rsid w:val="005B28CD"/>
    <w:rsid w:val="005B2AD2"/>
    <w:rsid w:val="005B2C9E"/>
    <w:rsid w:val="005B2E2E"/>
    <w:rsid w:val="005B347A"/>
    <w:rsid w:val="005B3764"/>
    <w:rsid w:val="005B450E"/>
    <w:rsid w:val="005B48EB"/>
    <w:rsid w:val="005B5904"/>
    <w:rsid w:val="005B5998"/>
    <w:rsid w:val="005B639C"/>
    <w:rsid w:val="005B6400"/>
    <w:rsid w:val="005B66CD"/>
    <w:rsid w:val="005B78EB"/>
    <w:rsid w:val="005C0660"/>
    <w:rsid w:val="005C0976"/>
    <w:rsid w:val="005C0EFD"/>
    <w:rsid w:val="005C10A2"/>
    <w:rsid w:val="005C1258"/>
    <w:rsid w:val="005C1CB3"/>
    <w:rsid w:val="005C2251"/>
    <w:rsid w:val="005C24DB"/>
    <w:rsid w:val="005C30BA"/>
    <w:rsid w:val="005C3124"/>
    <w:rsid w:val="005C3526"/>
    <w:rsid w:val="005C3B8B"/>
    <w:rsid w:val="005C4F3A"/>
    <w:rsid w:val="005C50DC"/>
    <w:rsid w:val="005C5716"/>
    <w:rsid w:val="005C5AF4"/>
    <w:rsid w:val="005C5BAF"/>
    <w:rsid w:val="005C5F21"/>
    <w:rsid w:val="005C6AF7"/>
    <w:rsid w:val="005C7078"/>
    <w:rsid w:val="005C77DA"/>
    <w:rsid w:val="005C7C0F"/>
    <w:rsid w:val="005D043B"/>
    <w:rsid w:val="005D09FD"/>
    <w:rsid w:val="005D10E4"/>
    <w:rsid w:val="005D130A"/>
    <w:rsid w:val="005D16E5"/>
    <w:rsid w:val="005D1D66"/>
    <w:rsid w:val="005D2FCA"/>
    <w:rsid w:val="005D32CE"/>
    <w:rsid w:val="005D3CF1"/>
    <w:rsid w:val="005D3EAA"/>
    <w:rsid w:val="005D427C"/>
    <w:rsid w:val="005D44A7"/>
    <w:rsid w:val="005D5ACF"/>
    <w:rsid w:val="005D64DF"/>
    <w:rsid w:val="005D6FCC"/>
    <w:rsid w:val="005D707F"/>
    <w:rsid w:val="005D7465"/>
    <w:rsid w:val="005E0958"/>
    <w:rsid w:val="005E1157"/>
    <w:rsid w:val="005E197F"/>
    <w:rsid w:val="005E2502"/>
    <w:rsid w:val="005E2562"/>
    <w:rsid w:val="005E32BD"/>
    <w:rsid w:val="005E355E"/>
    <w:rsid w:val="005E3640"/>
    <w:rsid w:val="005E3710"/>
    <w:rsid w:val="005E375E"/>
    <w:rsid w:val="005E39C5"/>
    <w:rsid w:val="005E41A4"/>
    <w:rsid w:val="005E50F4"/>
    <w:rsid w:val="005E5C80"/>
    <w:rsid w:val="005E5FF5"/>
    <w:rsid w:val="005E63D4"/>
    <w:rsid w:val="005E7ED2"/>
    <w:rsid w:val="005E7EE6"/>
    <w:rsid w:val="005F05B1"/>
    <w:rsid w:val="005F0812"/>
    <w:rsid w:val="005F0C8B"/>
    <w:rsid w:val="005F12D5"/>
    <w:rsid w:val="005F14AF"/>
    <w:rsid w:val="005F1876"/>
    <w:rsid w:val="005F2863"/>
    <w:rsid w:val="005F370A"/>
    <w:rsid w:val="005F37D0"/>
    <w:rsid w:val="005F391D"/>
    <w:rsid w:val="005F544A"/>
    <w:rsid w:val="005F63E8"/>
    <w:rsid w:val="005F6506"/>
    <w:rsid w:val="005F7652"/>
    <w:rsid w:val="006007EB"/>
    <w:rsid w:val="00600A9C"/>
    <w:rsid w:val="006012B4"/>
    <w:rsid w:val="0060152B"/>
    <w:rsid w:val="0060249C"/>
    <w:rsid w:val="00602B81"/>
    <w:rsid w:val="00602FC5"/>
    <w:rsid w:val="006033FB"/>
    <w:rsid w:val="00603DA1"/>
    <w:rsid w:val="00603F12"/>
    <w:rsid w:val="00604065"/>
    <w:rsid w:val="00604421"/>
    <w:rsid w:val="00604969"/>
    <w:rsid w:val="006054EE"/>
    <w:rsid w:val="0060611C"/>
    <w:rsid w:val="006100B7"/>
    <w:rsid w:val="006102CB"/>
    <w:rsid w:val="006102F6"/>
    <w:rsid w:val="0061078E"/>
    <w:rsid w:val="006109A0"/>
    <w:rsid w:val="00610EAC"/>
    <w:rsid w:val="00611A35"/>
    <w:rsid w:val="00611F35"/>
    <w:rsid w:val="006120FE"/>
    <w:rsid w:val="006122A5"/>
    <w:rsid w:val="00613112"/>
    <w:rsid w:val="00613733"/>
    <w:rsid w:val="00613D13"/>
    <w:rsid w:val="00613E6E"/>
    <w:rsid w:val="006143C1"/>
    <w:rsid w:val="006144E3"/>
    <w:rsid w:val="0061477A"/>
    <w:rsid w:val="00614E73"/>
    <w:rsid w:val="006151D6"/>
    <w:rsid w:val="00615234"/>
    <w:rsid w:val="00616170"/>
    <w:rsid w:val="006164BA"/>
    <w:rsid w:val="006165A1"/>
    <w:rsid w:val="0061687B"/>
    <w:rsid w:val="00616C57"/>
    <w:rsid w:val="00616F81"/>
    <w:rsid w:val="00617A55"/>
    <w:rsid w:val="00617B16"/>
    <w:rsid w:val="006207A6"/>
    <w:rsid w:val="00620D47"/>
    <w:rsid w:val="0062110F"/>
    <w:rsid w:val="00621162"/>
    <w:rsid w:val="006212B6"/>
    <w:rsid w:val="0062171D"/>
    <w:rsid w:val="00622B91"/>
    <w:rsid w:val="0062488D"/>
    <w:rsid w:val="00624943"/>
    <w:rsid w:val="006256B5"/>
    <w:rsid w:val="00625B29"/>
    <w:rsid w:val="006310A3"/>
    <w:rsid w:val="006315BD"/>
    <w:rsid w:val="00632D6F"/>
    <w:rsid w:val="00632E5F"/>
    <w:rsid w:val="0063323F"/>
    <w:rsid w:val="00633364"/>
    <w:rsid w:val="0063338C"/>
    <w:rsid w:val="006338C9"/>
    <w:rsid w:val="006344CD"/>
    <w:rsid w:val="0063457D"/>
    <w:rsid w:val="006352BE"/>
    <w:rsid w:val="006357EA"/>
    <w:rsid w:val="00635CF6"/>
    <w:rsid w:val="00635DB4"/>
    <w:rsid w:val="006364B8"/>
    <w:rsid w:val="0063699C"/>
    <w:rsid w:val="00637030"/>
    <w:rsid w:val="00637462"/>
    <w:rsid w:val="00637489"/>
    <w:rsid w:val="00637A97"/>
    <w:rsid w:val="0064001E"/>
    <w:rsid w:val="00640E28"/>
    <w:rsid w:val="00640FE8"/>
    <w:rsid w:val="00641E92"/>
    <w:rsid w:val="00642276"/>
    <w:rsid w:val="006424AB"/>
    <w:rsid w:val="0064269C"/>
    <w:rsid w:val="00642C0D"/>
    <w:rsid w:val="00643D37"/>
    <w:rsid w:val="0064406B"/>
    <w:rsid w:val="006442C3"/>
    <w:rsid w:val="00644717"/>
    <w:rsid w:val="006449B3"/>
    <w:rsid w:val="00644B95"/>
    <w:rsid w:val="00644E1A"/>
    <w:rsid w:val="0064535C"/>
    <w:rsid w:val="00645A50"/>
    <w:rsid w:val="00645B84"/>
    <w:rsid w:val="0064609F"/>
    <w:rsid w:val="0064627B"/>
    <w:rsid w:val="00646748"/>
    <w:rsid w:val="006500C3"/>
    <w:rsid w:val="006507AD"/>
    <w:rsid w:val="00650A04"/>
    <w:rsid w:val="00650AD4"/>
    <w:rsid w:val="00650B18"/>
    <w:rsid w:val="00650F52"/>
    <w:rsid w:val="0065206C"/>
    <w:rsid w:val="006550BF"/>
    <w:rsid w:val="006566D8"/>
    <w:rsid w:val="00656768"/>
    <w:rsid w:val="006567E7"/>
    <w:rsid w:val="00656EC3"/>
    <w:rsid w:val="00657CF0"/>
    <w:rsid w:val="00660DEE"/>
    <w:rsid w:val="00661922"/>
    <w:rsid w:val="006619BA"/>
    <w:rsid w:val="006620FE"/>
    <w:rsid w:val="00662152"/>
    <w:rsid w:val="006626C1"/>
    <w:rsid w:val="006644F2"/>
    <w:rsid w:val="00665098"/>
    <w:rsid w:val="0066509D"/>
    <w:rsid w:val="006655B6"/>
    <w:rsid w:val="00665D59"/>
    <w:rsid w:val="00665F46"/>
    <w:rsid w:val="00666057"/>
    <w:rsid w:val="00666508"/>
    <w:rsid w:val="00666587"/>
    <w:rsid w:val="00670E9A"/>
    <w:rsid w:val="00670EC9"/>
    <w:rsid w:val="0067159A"/>
    <w:rsid w:val="00671635"/>
    <w:rsid w:val="00671B33"/>
    <w:rsid w:val="00672803"/>
    <w:rsid w:val="00673095"/>
    <w:rsid w:val="00673C65"/>
    <w:rsid w:val="00673F80"/>
    <w:rsid w:val="00674811"/>
    <w:rsid w:val="006755C6"/>
    <w:rsid w:val="00675E01"/>
    <w:rsid w:val="00676A58"/>
    <w:rsid w:val="00676EAC"/>
    <w:rsid w:val="00677132"/>
    <w:rsid w:val="006771D8"/>
    <w:rsid w:val="00677AFE"/>
    <w:rsid w:val="00677C68"/>
    <w:rsid w:val="00677D19"/>
    <w:rsid w:val="0068035A"/>
    <w:rsid w:val="00680366"/>
    <w:rsid w:val="00681A0C"/>
    <w:rsid w:val="00681A7D"/>
    <w:rsid w:val="00681C12"/>
    <w:rsid w:val="0068211A"/>
    <w:rsid w:val="006825CE"/>
    <w:rsid w:val="00682B3E"/>
    <w:rsid w:val="00682D15"/>
    <w:rsid w:val="006832AB"/>
    <w:rsid w:val="0068388F"/>
    <w:rsid w:val="006840EC"/>
    <w:rsid w:val="00685129"/>
    <w:rsid w:val="00685223"/>
    <w:rsid w:val="006855DB"/>
    <w:rsid w:val="00686443"/>
    <w:rsid w:val="00686D68"/>
    <w:rsid w:val="0068781A"/>
    <w:rsid w:val="00687979"/>
    <w:rsid w:val="00687A91"/>
    <w:rsid w:val="00687C01"/>
    <w:rsid w:val="006900B7"/>
    <w:rsid w:val="0069053D"/>
    <w:rsid w:val="00690AFE"/>
    <w:rsid w:val="0069123B"/>
    <w:rsid w:val="0069141A"/>
    <w:rsid w:val="0069247F"/>
    <w:rsid w:val="006931CD"/>
    <w:rsid w:val="00694C37"/>
    <w:rsid w:val="00694D1A"/>
    <w:rsid w:val="0069510E"/>
    <w:rsid w:val="00695378"/>
    <w:rsid w:val="00695718"/>
    <w:rsid w:val="00696708"/>
    <w:rsid w:val="00696C2E"/>
    <w:rsid w:val="00696DE4"/>
    <w:rsid w:val="006972F3"/>
    <w:rsid w:val="00697354"/>
    <w:rsid w:val="0069794A"/>
    <w:rsid w:val="006A1149"/>
    <w:rsid w:val="006A11DC"/>
    <w:rsid w:val="006A1315"/>
    <w:rsid w:val="006A2606"/>
    <w:rsid w:val="006A2A39"/>
    <w:rsid w:val="006A2DD1"/>
    <w:rsid w:val="006A3EA0"/>
    <w:rsid w:val="006A467B"/>
    <w:rsid w:val="006A48E8"/>
    <w:rsid w:val="006A4F8A"/>
    <w:rsid w:val="006A66B3"/>
    <w:rsid w:val="006A6D95"/>
    <w:rsid w:val="006A7A27"/>
    <w:rsid w:val="006A7C65"/>
    <w:rsid w:val="006B23F0"/>
    <w:rsid w:val="006B245E"/>
    <w:rsid w:val="006B2660"/>
    <w:rsid w:val="006B2AA8"/>
    <w:rsid w:val="006B2B6A"/>
    <w:rsid w:val="006B2ED7"/>
    <w:rsid w:val="006B3F66"/>
    <w:rsid w:val="006B3FD1"/>
    <w:rsid w:val="006B441D"/>
    <w:rsid w:val="006B5339"/>
    <w:rsid w:val="006B54E1"/>
    <w:rsid w:val="006B625B"/>
    <w:rsid w:val="006B6339"/>
    <w:rsid w:val="006B6802"/>
    <w:rsid w:val="006B6C54"/>
    <w:rsid w:val="006B6ECB"/>
    <w:rsid w:val="006B6F5A"/>
    <w:rsid w:val="006B785F"/>
    <w:rsid w:val="006B791D"/>
    <w:rsid w:val="006C0099"/>
    <w:rsid w:val="006C01A1"/>
    <w:rsid w:val="006C15DB"/>
    <w:rsid w:val="006C18E2"/>
    <w:rsid w:val="006C1AA2"/>
    <w:rsid w:val="006C3256"/>
    <w:rsid w:val="006C41F2"/>
    <w:rsid w:val="006C4310"/>
    <w:rsid w:val="006C488D"/>
    <w:rsid w:val="006C4DD9"/>
    <w:rsid w:val="006C5206"/>
    <w:rsid w:val="006C60FB"/>
    <w:rsid w:val="006C6161"/>
    <w:rsid w:val="006C6381"/>
    <w:rsid w:val="006C69C2"/>
    <w:rsid w:val="006C6B97"/>
    <w:rsid w:val="006C6DFB"/>
    <w:rsid w:val="006D0A50"/>
    <w:rsid w:val="006D0BD4"/>
    <w:rsid w:val="006D0C1B"/>
    <w:rsid w:val="006D0E19"/>
    <w:rsid w:val="006D0F31"/>
    <w:rsid w:val="006D128F"/>
    <w:rsid w:val="006D1586"/>
    <w:rsid w:val="006D16CC"/>
    <w:rsid w:val="006D2CFE"/>
    <w:rsid w:val="006D34D5"/>
    <w:rsid w:val="006D4C4F"/>
    <w:rsid w:val="006D5C22"/>
    <w:rsid w:val="006D5C31"/>
    <w:rsid w:val="006D65A4"/>
    <w:rsid w:val="006D6F54"/>
    <w:rsid w:val="006D6F5E"/>
    <w:rsid w:val="006D7230"/>
    <w:rsid w:val="006E0125"/>
    <w:rsid w:val="006E1900"/>
    <w:rsid w:val="006E2279"/>
    <w:rsid w:val="006E25BB"/>
    <w:rsid w:val="006E2D4C"/>
    <w:rsid w:val="006E2F1A"/>
    <w:rsid w:val="006E5097"/>
    <w:rsid w:val="006E53C5"/>
    <w:rsid w:val="006E5B7E"/>
    <w:rsid w:val="006E5E7E"/>
    <w:rsid w:val="006E71BC"/>
    <w:rsid w:val="006E7886"/>
    <w:rsid w:val="006E7C54"/>
    <w:rsid w:val="006F09FB"/>
    <w:rsid w:val="006F0B44"/>
    <w:rsid w:val="006F102B"/>
    <w:rsid w:val="006F2C22"/>
    <w:rsid w:val="006F3445"/>
    <w:rsid w:val="006F3631"/>
    <w:rsid w:val="006F3C8E"/>
    <w:rsid w:val="006F3D34"/>
    <w:rsid w:val="006F4E68"/>
    <w:rsid w:val="006F59C3"/>
    <w:rsid w:val="006F762F"/>
    <w:rsid w:val="006F77BE"/>
    <w:rsid w:val="006F7D8E"/>
    <w:rsid w:val="007003FE"/>
    <w:rsid w:val="007006D1"/>
    <w:rsid w:val="0070157A"/>
    <w:rsid w:val="007018AB"/>
    <w:rsid w:val="00702E28"/>
    <w:rsid w:val="00702FCE"/>
    <w:rsid w:val="00703118"/>
    <w:rsid w:val="00703161"/>
    <w:rsid w:val="0070377A"/>
    <w:rsid w:val="00703EB4"/>
    <w:rsid w:val="00704447"/>
    <w:rsid w:val="00705166"/>
    <w:rsid w:val="00705C8A"/>
    <w:rsid w:val="0070601D"/>
    <w:rsid w:val="007061FF"/>
    <w:rsid w:val="007068DF"/>
    <w:rsid w:val="00706985"/>
    <w:rsid w:val="00706A6A"/>
    <w:rsid w:val="007070D1"/>
    <w:rsid w:val="007107B6"/>
    <w:rsid w:val="00710F16"/>
    <w:rsid w:val="007115C8"/>
    <w:rsid w:val="007118A3"/>
    <w:rsid w:val="00711D5A"/>
    <w:rsid w:val="00712227"/>
    <w:rsid w:val="0071244B"/>
    <w:rsid w:val="00713F93"/>
    <w:rsid w:val="00715971"/>
    <w:rsid w:val="007159D2"/>
    <w:rsid w:val="00716024"/>
    <w:rsid w:val="0071606B"/>
    <w:rsid w:val="0071654F"/>
    <w:rsid w:val="00716D07"/>
    <w:rsid w:val="007177C0"/>
    <w:rsid w:val="00717EA4"/>
    <w:rsid w:val="00721F78"/>
    <w:rsid w:val="0072373C"/>
    <w:rsid w:val="007240B1"/>
    <w:rsid w:val="00724D47"/>
    <w:rsid w:val="00725193"/>
    <w:rsid w:val="0072592B"/>
    <w:rsid w:val="007259B3"/>
    <w:rsid w:val="00725C71"/>
    <w:rsid w:val="00726130"/>
    <w:rsid w:val="007270AE"/>
    <w:rsid w:val="00727812"/>
    <w:rsid w:val="00727930"/>
    <w:rsid w:val="00727F3F"/>
    <w:rsid w:val="0073012A"/>
    <w:rsid w:val="007306B8"/>
    <w:rsid w:val="00730D34"/>
    <w:rsid w:val="00730E00"/>
    <w:rsid w:val="00730E29"/>
    <w:rsid w:val="00731C92"/>
    <w:rsid w:val="007323B6"/>
    <w:rsid w:val="00732436"/>
    <w:rsid w:val="00732A41"/>
    <w:rsid w:val="0073380D"/>
    <w:rsid w:val="00733E4D"/>
    <w:rsid w:val="00733FF9"/>
    <w:rsid w:val="00734312"/>
    <w:rsid w:val="00734892"/>
    <w:rsid w:val="00734E2F"/>
    <w:rsid w:val="007355C3"/>
    <w:rsid w:val="00735636"/>
    <w:rsid w:val="007364DE"/>
    <w:rsid w:val="0073744F"/>
    <w:rsid w:val="00740CD9"/>
    <w:rsid w:val="0074119E"/>
    <w:rsid w:val="0074125C"/>
    <w:rsid w:val="007412C5"/>
    <w:rsid w:val="00741A65"/>
    <w:rsid w:val="007429CA"/>
    <w:rsid w:val="00743C8F"/>
    <w:rsid w:val="00743E10"/>
    <w:rsid w:val="00744626"/>
    <w:rsid w:val="007449CE"/>
    <w:rsid w:val="00744B52"/>
    <w:rsid w:val="0074587D"/>
    <w:rsid w:val="00745A24"/>
    <w:rsid w:val="00745C05"/>
    <w:rsid w:val="007462CB"/>
    <w:rsid w:val="00746837"/>
    <w:rsid w:val="00746D36"/>
    <w:rsid w:val="00747AB6"/>
    <w:rsid w:val="007511A4"/>
    <w:rsid w:val="00751AB9"/>
    <w:rsid w:val="00751D2F"/>
    <w:rsid w:val="00751E0C"/>
    <w:rsid w:val="00751F0E"/>
    <w:rsid w:val="00753CF2"/>
    <w:rsid w:val="00753F5F"/>
    <w:rsid w:val="00753FFF"/>
    <w:rsid w:val="00754391"/>
    <w:rsid w:val="007546FD"/>
    <w:rsid w:val="0075537E"/>
    <w:rsid w:val="00755513"/>
    <w:rsid w:val="0075575E"/>
    <w:rsid w:val="00755F90"/>
    <w:rsid w:val="00756ACF"/>
    <w:rsid w:val="00757EFE"/>
    <w:rsid w:val="007602AA"/>
    <w:rsid w:val="007614BD"/>
    <w:rsid w:val="007618BB"/>
    <w:rsid w:val="00761AD8"/>
    <w:rsid w:val="0076313B"/>
    <w:rsid w:val="0076419E"/>
    <w:rsid w:val="00764EFC"/>
    <w:rsid w:val="0076514B"/>
    <w:rsid w:val="0076566E"/>
    <w:rsid w:val="00765AA8"/>
    <w:rsid w:val="00766390"/>
    <w:rsid w:val="0076733B"/>
    <w:rsid w:val="00767DB2"/>
    <w:rsid w:val="00770731"/>
    <w:rsid w:val="007718E0"/>
    <w:rsid w:val="007725EB"/>
    <w:rsid w:val="00772903"/>
    <w:rsid w:val="00773B1E"/>
    <w:rsid w:val="007745A3"/>
    <w:rsid w:val="007747D3"/>
    <w:rsid w:val="00774966"/>
    <w:rsid w:val="00775516"/>
    <w:rsid w:val="007755C0"/>
    <w:rsid w:val="00775D5A"/>
    <w:rsid w:val="00775E94"/>
    <w:rsid w:val="00776014"/>
    <w:rsid w:val="007771D8"/>
    <w:rsid w:val="0077779D"/>
    <w:rsid w:val="0078040B"/>
    <w:rsid w:val="007807A4"/>
    <w:rsid w:val="007810E8"/>
    <w:rsid w:val="007823EA"/>
    <w:rsid w:val="007824E1"/>
    <w:rsid w:val="0078284E"/>
    <w:rsid w:val="007832F9"/>
    <w:rsid w:val="007845A6"/>
    <w:rsid w:val="00785959"/>
    <w:rsid w:val="00785D3E"/>
    <w:rsid w:val="007867D0"/>
    <w:rsid w:val="00787741"/>
    <w:rsid w:val="00787B54"/>
    <w:rsid w:val="007907CD"/>
    <w:rsid w:val="00791287"/>
    <w:rsid w:val="00791635"/>
    <w:rsid w:val="00791A5A"/>
    <w:rsid w:val="00791FE3"/>
    <w:rsid w:val="00792680"/>
    <w:rsid w:val="00792819"/>
    <w:rsid w:val="007935D1"/>
    <w:rsid w:val="00794521"/>
    <w:rsid w:val="00794B7F"/>
    <w:rsid w:val="00794C2C"/>
    <w:rsid w:val="00795ABA"/>
    <w:rsid w:val="00796C98"/>
    <w:rsid w:val="00796E7C"/>
    <w:rsid w:val="0079785B"/>
    <w:rsid w:val="007A00AB"/>
    <w:rsid w:val="007A2425"/>
    <w:rsid w:val="007A2610"/>
    <w:rsid w:val="007A29A5"/>
    <w:rsid w:val="007A29C6"/>
    <w:rsid w:val="007A2DF8"/>
    <w:rsid w:val="007A37DC"/>
    <w:rsid w:val="007A3F39"/>
    <w:rsid w:val="007A465E"/>
    <w:rsid w:val="007A5518"/>
    <w:rsid w:val="007A56CB"/>
    <w:rsid w:val="007A6974"/>
    <w:rsid w:val="007A6FC1"/>
    <w:rsid w:val="007A75C2"/>
    <w:rsid w:val="007A7C08"/>
    <w:rsid w:val="007A7CF3"/>
    <w:rsid w:val="007A7EF9"/>
    <w:rsid w:val="007B108B"/>
    <w:rsid w:val="007B11BA"/>
    <w:rsid w:val="007B15DE"/>
    <w:rsid w:val="007B194B"/>
    <w:rsid w:val="007B19FC"/>
    <w:rsid w:val="007B1B32"/>
    <w:rsid w:val="007B25B4"/>
    <w:rsid w:val="007B2827"/>
    <w:rsid w:val="007B2903"/>
    <w:rsid w:val="007B2D7F"/>
    <w:rsid w:val="007B448D"/>
    <w:rsid w:val="007B49A9"/>
    <w:rsid w:val="007B53F9"/>
    <w:rsid w:val="007B544B"/>
    <w:rsid w:val="007B557D"/>
    <w:rsid w:val="007B5F5C"/>
    <w:rsid w:val="007B6D33"/>
    <w:rsid w:val="007B78B8"/>
    <w:rsid w:val="007C0938"/>
    <w:rsid w:val="007C3131"/>
    <w:rsid w:val="007C35CE"/>
    <w:rsid w:val="007C383A"/>
    <w:rsid w:val="007C39DA"/>
    <w:rsid w:val="007C3B5F"/>
    <w:rsid w:val="007C4B71"/>
    <w:rsid w:val="007C50A6"/>
    <w:rsid w:val="007C63B5"/>
    <w:rsid w:val="007C6525"/>
    <w:rsid w:val="007C662A"/>
    <w:rsid w:val="007C66E5"/>
    <w:rsid w:val="007C6A3B"/>
    <w:rsid w:val="007C7893"/>
    <w:rsid w:val="007C7E51"/>
    <w:rsid w:val="007D0A22"/>
    <w:rsid w:val="007D0AAC"/>
    <w:rsid w:val="007D1723"/>
    <w:rsid w:val="007D1972"/>
    <w:rsid w:val="007D1C31"/>
    <w:rsid w:val="007D207D"/>
    <w:rsid w:val="007D226F"/>
    <w:rsid w:val="007D2A8E"/>
    <w:rsid w:val="007D2B6F"/>
    <w:rsid w:val="007D2F9B"/>
    <w:rsid w:val="007D3954"/>
    <w:rsid w:val="007D3BD8"/>
    <w:rsid w:val="007D3F8C"/>
    <w:rsid w:val="007D3FC2"/>
    <w:rsid w:val="007D4473"/>
    <w:rsid w:val="007D461B"/>
    <w:rsid w:val="007D478E"/>
    <w:rsid w:val="007D4BA9"/>
    <w:rsid w:val="007D5069"/>
    <w:rsid w:val="007D7A97"/>
    <w:rsid w:val="007E07B4"/>
    <w:rsid w:val="007E07F1"/>
    <w:rsid w:val="007E0E2A"/>
    <w:rsid w:val="007E1033"/>
    <w:rsid w:val="007E127E"/>
    <w:rsid w:val="007E1766"/>
    <w:rsid w:val="007E28DB"/>
    <w:rsid w:val="007E2AA1"/>
    <w:rsid w:val="007E474E"/>
    <w:rsid w:val="007E4752"/>
    <w:rsid w:val="007E54B3"/>
    <w:rsid w:val="007E5A63"/>
    <w:rsid w:val="007E6130"/>
    <w:rsid w:val="007E641D"/>
    <w:rsid w:val="007E765E"/>
    <w:rsid w:val="007E785F"/>
    <w:rsid w:val="007E7F95"/>
    <w:rsid w:val="007F0A43"/>
    <w:rsid w:val="007F107F"/>
    <w:rsid w:val="007F1100"/>
    <w:rsid w:val="007F188E"/>
    <w:rsid w:val="007F2392"/>
    <w:rsid w:val="007F257C"/>
    <w:rsid w:val="007F29C0"/>
    <w:rsid w:val="007F2D88"/>
    <w:rsid w:val="007F33B4"/>
    <w:rsid w:val="007F38C4"/>
    <w:rsid w:val="007F3A8A"/>
    <w:rsid w:val="007F3E35"/>
    <w:rsid w:val="007F3E48"/>
    <w:rsid w:val="007F437C"/>
    <w:rsid w:val="007F4691"/>
    <w:rsid w:val="007F47A8"/>
    <w:rsid w:val="007F5006"/>
    <w:rsid w:val="007F51C2"/>
    <w:rsid w:val="007F532F"/>
    <w:rsid w:val="007F5E5C"/>
    <w:rsid w:val="007F666E"/>
    <w:rsid w:val="007F68E5"/>
    <w:rsid w:val="008000BF"/>
    <w:rsid w:val="008003C6"/>
    <w:rsid w:val="00800CDE"/>
    <w:rsid w:val="008017FA"/>
    <w:rsid w:val="00802092"/>
    <w:rsid w:val="0080211B"/>
    <w:rsid w:val="00802AB9"/>
    <w:rsid w:val="00803F8B"/>
    <w:rsid w:val="008040BB"/>
    <w:rsid w:val="0080435D"/>
    <w:rsid w:val="008047E0"/>
    <w:rsid w:val="00804820"/>
    <w:rsid w:val="00804D29"/>
    <w:rsid w:val="008063EB"/>
    <w:rsid w:val="0080655A"/>
    <w:rsid w:val="008065D1"/>
    <w:rsid w:val="00807F33"/>
    <w:rsid w:val="008100C9"/>
    <w:rsid w:val="008100E8"/>
    <w:rsid w:val="00810257"/>
    <w:rsid w:val="0081035F"/>
    <w:rsid w:val="00810D2B"/>
    <w:rsid w:val="0081197A"/>
    <w:rsid w:val="008119A3"/>
    <w:rsid w:val="008120E8"/>
    <w:rsid w:val="00812D84"/>
    <w:rsid w:val="00813009"/>
    <w:rsid w:val="008130C1"/>
    <w:rsid w:val="00813B69"/>
    <w:rsid w:val="00813C93"/>
    <w:rsid w:val="008158DE"/>
    <w:rsid w:val="00815AB3"/>
    <w:rsid w:val="00815BE9"/>
    <w:rsid w:val="00815BF8"/>
    <w:rsid w:val="008164FF"/>
    <w:rsid w:val="008174BF"/>
    <w:rsid w:val="00817ED4"/>
    <w:rsid w:val="0082010A"/>
    <w:rsid w:val="008201FE"/>
    <w:rsid w:val="008206EC"/>
    <w:rsid w:val="00822AA6"/>
    <w:rsid w:val="00822CAF"/>
    <w:rsid w:val="00822CF5"/>
    <w:rsid w:val="0082329C"/>
    <w:rsid w:val="0082470C"/>
    <w:rsid w:val="00824B17"/>
    <w:rsid w:val="008250C0"/>
    <w:rsid w:val="00826303"/>
    <w:rsid w:val="00826A97"/>
    <w:rsid w:val="00827041"/>
    <w:rsid w:val="0082714B"/>
    <w:rsid w:val="00827659"/>
    <w:rsid w:val="008278E9"/>
    <w:rsid w:val="00827981"/>
    <w:rsid w:val="00827E09"/>
    <w:rsid w:val="00827EFD"/>
    <w:rsid w:val="00827FB0"/>
    <w:rsid w:val="0083066D"/>
    <w:rsid w:val="00830889"/>
    <w:rsid w:val="008308D9"/>
    <w:rsid w:val="00831B19"/>
    <w:rsid w:val="00831EC6"/>
    <w:rsid w:val="00832902"/>
    <w:rsid w:val="00832953"/>
    <w:rsid w:val="00832E05"/>
    <w:rsid w:val="0083313E"/>
    <w:rsid w:val="008332C4"/>
    <w:rsid w:val="0083355A"/>
    <w:rsid w:val="00834362"/>
    <w:rsid w:val="00834C9D"/>
    <w:rsid w:val="00835572"/>
    <w:rsid w:val="00835644"/>
    <w:rsid w:val="00835E80"/>
    <w:rsid w:val="0083695C"/>
    <w:rsid w:val="00837096"/>
    <w:rsid w:val="00837485"/>
    <w:rsid w:val="0084030A"/>
    <w:rsid w:val="008437C5"/>
    <w:rsid w:val="008437E1"/>
    <w:rsid w:val="00843975"/>
    <w:rsid w:val="00843E7A"/>
    <w:rsid w:val="00844029"/>
    <w:rsid w:val="008442CC"/>
    <w:rsid w:val="008448B1"/>
    <w:rsid w:val="00844DAB"/>
    <w:rsid w:val="00844DEE"/>
    <w:rsid w:val="00845C46"/>
    <w:rsid w:val="00845D74"/>
    <w:rsid w:val="008461E1"/>
    <w:rsid w:val="00846573"/>
    <w:rsid w:val="00847344"/>
    <w:rsid w:val="00847A60"/>
    <w:rsid w:val="00850057"/>
    <w:rsid w:val="008507ED"/>
    <w:rsid w:val="00851000"/>
    <w:rsid w:val="008515C3"/>
    <w:rsid w:val="00851A7A"/>
    <w:rsid w:val="00852801"/>
    <w:rsid w:val="0085336A"/>
    <w:rsid w:val="00853CAD"/>
    <w:rsid w:val="00853DF5"/>
    <w:rsid w:val="008546F0"/>
    <w:rsid w:val="00854750"/>
    <w:rsid w:val="0085530A"/>
    <w:rsid w:val="00856D3C"/>
    <w:rsid w:val="008573B2"/>
    <w:rsid w:val="00857479"/>
    <w:rsid w:val="00857657"/>
    <w:rsid w:val="00857719"/>
    <w:rsid w:val="0086012D"/>
    <w:rsid w:val="008603E0"/>
    <w:rsid w:val="008605BA"/>
    <w:rsid w:val="0086094B"/>
    <w:rsid w:val="00861966"/>
    <w:rsid w:val="00861B10"/>
    <w:rsid w:val="00862233"/>
    <w:rsid w:val="00862AAA"/>
    <w:rsid w:val="008638ED"/>
    <w:rsid w:val="00863947"/>
    <w:rsid w:val="00863B2F"/>
    <w:rsid w:val="00863EFF"/>
    <w:rsid w:val="00864447"/>
    <w:rsid w:val="00864593"/>
    <w:rsid w:val="00864CF9"/>
    <w:rsid w:val="00865B5B"/>
    <w:rsid w:val="00866748"/>
    <w:rsid w:val="00866C23"/>
    <w:rsid w:val="00867925"/>
    <w:rsid w:val="00871535"/>
    <w:rsid w:val="00872417"/>
    <w:rsid w:val="00872A19"/>
    <w:rsid w:val="00872E75"/>
    <w:rsid w:val="00873139"/>
    <w:rsid w:val="0087378E"/>
    <w:rsid w:val="00873AF9"/>
    <w:rsid w:val="00873D1A"/>
    <w:rsid w:val="00874322"/>
    <w:rsid w:val="0087511E"/>
    <w:rsid w:val="00875B6F"/>
    <w:rsid w:val="00875FFC"/>
    <w:rsid w:val="0087627C"/>
    <w:rsid w:val="00877932"/>
    <w:rsid w:val="008779BF"/>
    <w:rsid w:val="00877F41"/>
    <w:rsid w:val="008800CB"/>
    <w:rsid w:val="00880579"/>
    <w:rsid w:val="00880708"/>
    <w:rsid w:val="00880F24"/>
    <w:rsid w:val="00880F54"/>
    <w:rsid w:val="008812CC"/>
    <w:rsid w:val="00881CEF"/>
    <w:rsid w:val="00881F5F"/>
    <w:rsid w:val="00882747"/>
    <w:rsid w:val="008828FC"/>
    <w:rsid w:val="00882FBE"/>
    <w:rsid w:val="00883910"/>
    <w:rsid w:val="00883BB7"/>
    <w:rsid w:val="00883F16"/>
    <w:rsid w:val="00884152"/>
    <w:rsid w:val="00884893"/>
    <w:rsid w:val="00884DDF"/>
    <w:rsid w:val="00885065"/>
    <w:rsid w:val="00885FC1"/>
    <w:rsid w:val="0088720D"/>
    <w:rsid w:val="0088727D"/>
    <w:rsid w:val="00887A13"/>
    <w:rsid w:val="00887AAE"/>
    <w:rsid w:val="0089010E"/>
    <w:rsid w:val="0089016E"/>
    <w:rsid w:val="00890211"/>
    <w:rsid w:val="00891F88"/>
    <w:rsid w:val="008929B4"/>
    <w:rsid w:val="00892C3E"/>
    <w:rsid w:val="00892F9E"/>
    <w:rsid w:val="00893A9A"/>
    <w:rsid w:val="00893C8C"/>
    <w:rsid w:val="0089413E"/>
    <w:rsid w:val="00894C12"/>
    <w:rsid w:val="0089561D"/>
    <w:rsid w:val="00895F5B"/>
    <w:rsid w:val="008974DD"/>
    <w:rsid w:val="008976A6"/>
    <w:rsid w:val="00897B7C"/>
    <w:rsid w:val="00897BFA"/>
    <w:rsid w:val="00897D44"/>
    <w:rsid w:val="008A0462"/>
    <w:rsid w:val="008A09A8"/>
    <w:rsid w:val="008A0A60"/>
    <w:rsid w:val="008A2162"/>
    <w:rsid w:val="008A2360"/>
    <w:rsid w:val="008A35C7"/>
    <w:rsid w:val="008A3931"/>
    <w:rsid w:val="008A44C5"/>
    <w:rsid w:val="008A5C88"/>
    <w:rsid w:val="008A5F40"/>
    <w:rsid w:val="008A655D"/>
    <w:rsid w:val="008A74F4"/>
    <w:rsid w:val="008A7CBD"/>
    <w:rsid w:val="008B09EF"/>
    <w:rsid w:val="008B0F3F"/>
    <w:rsid w:val="008B1365"/>
    <w:rsid w:val="008B21BE"/>
    <w:rsid w:val="008B22B6"/>
    <w:rsid w:val="008B2CC8"/>
    <w:rsid w:val="008B4214"/>
    <w:rsid w:val="008B439E"/>
    <w:rsid w:val="008B4D07"/>
    <w:rsid w:val="008B6811"/>
    <w:rsid w:val="008B6CDA"/>
    <w:rsid w:val="008B6E5C"/>
    <w:rsid w:val="008B70BB"/>
    <w:rsid w:val="008B7289"/>
    <w:rsid w:val="008B72C8"/>
    <w:rsid w:val="008B7669"/>
    <w:rsid w:val="008B7C1B"/>
    <w:rsid w:val="008B7DC5"/>
    <w:rsid w:val="008C0072"/>
    <w:rsid w:val="008C0989"/>
    <w:rsid w:val="008C132E"/>
    <w:rsid w:val="008C1623"/>
    <w:rsid w:val="008C184C"/>
    <w:rsid w:val="008C3D07"/>
    <w:rsid w:val="008C41A1"/>
    <w:rsid w:val="008C5557"/>
    <w:rsid w:val="008C5BAB"/>
    <w:rsid w:val="008C5E50"/>
    <w:rsid w:val="008C606C"/>
    <w:rsid w:val="008C6FDD"/>
    <w:rsid w:val="008C71FB"/>
    <w:rsid w:val="008C7411"/>
    <w:rsid w:val="008C741F"/>
    <w:rsid w:val="008C79F2"/>
    <w:rsid w:val="008C7B7E"/>
    <w:rsid w:val="008D02EA"/>
    <w:rsid w:val="008D064B"/>
    <w:rsid w:val="008D0FF7"/>
    <w:rsid w:val="008D1E99"/>
    <w:rsid w:val="008D2110"/>
    <w:rsid w:val="008D24B8"/>
    <w:rsid w:val="008D3DFE"/>
    <w:rsid w:val="008D4D39"/>
    <w:rsid w:val="008D5168"/>
    <w:rsid w:val="008D524D"/>
    <w:rsid w:val="008D5D9A"/>
    <w:rsid w:val="008D68B3"/>
    <w:rsid w:val="008E0DE2"/>
    <w:rsid w:val="008E1351"/>
    <w:rsid w:val="008E1F4D"/>
    <w:rsid w:val="008E206C"/>
    <w:rsid w:val="008E3026"/>
    <w:rsid w:val="008E3596"/>
    <w:rsid w:val="008E373A"/>
    <w:rsid w:val="008E3D1B"/>
    <w:rsid w:val="008E45C3"/>
    <w:rsid w:val="008E5B3A"/>
    <w:rsid w:val="008E672D"/>
    <w:rsid w:val="008E6BE3"/>
    <w:rsid w:val="008E6C6A"/>
    <w:rsid w:val="008E74A6"/>
    <w:rsid w:val="008E783A"/>
    <w:rsid w:val="008E7CA1"/>
    <w:rsid w:val="008F0B78"/>
    <w:rsid w:val="008F1724"/>
    <w:rsid w:val="008F1BD1"/>
    <w:rsid w:val="008F2382"/>
    <w:rsid w:val="008F23FF"/>
    <w:rsid w:val="008F2BDC"/>
    <w:rsid w:val="008F2D93"/>
    <w:rsid w:val="008F2F85"/>
    <w:rsid w:val="008F320B"/>
    <w:rsid w:val="008F3354"/>
    <w:rsid w:val="008F34C2"/>
    <w:rsid w:val="008F40F5"/>
    <w:rsid w:val="008F4387"/>
    <w:rsid w:val="008F5F4E"/>
    <w:rsid w:val="008F6313"/>
    <w:rsid w:val="008F6495"/>
    <w:rsid w:val="008F689B"/>
    <w:rsid w:val="008F6A9F"/>
    <w:rsid w:val="008F7513"/>
    <w:rsid w:val="008F786B"/>
    <w:rsid w:val="008F7AD7"/>
    <w:rsid w:val="00900A7D"/>
    <w:rsid w:val="00900E86"/>
    <w:rsid w:val="009011F5"/>
    <w:rsid w:val="00901321"/>
    <w:rsid w:val="00901529"/>
    <w:rsid w:val="009023F1"/>
    <w:rsid w:val="00902B00"/>
    <w:rsid w:val="00902B20"/>
    <w:rsid w:val="0090367C"/>
    <w:rsid w:val="0090394B"/>
    <w:rsid w:val="00903F6C"/>
    <w:rsid w:val="0090620A"/>
    <w:rsid w:val="00906D91"/>
    <w:rsid w:val="00906F51"/>
    <w:rsid w:val="0090781B"/>
    <w:rsid w:val="009107BC"/>
    <w:rsid w:val="009115B6"/>
    <w:rsid w:val="009117E0"/>
    <w:rsid w:val="00912F65"/>
    <w:rsid w:val="00913281"/>
    <w:rsid w:val="009135DD"/>
    <w:rsid w:val="00913C90"/>
    <w:rsid w:val="00913FC9"/>
    <w:rsid w:val="009142F6"/>
    <w:rsid w:val="00915BAA"/>
    <w:rsid w:val="00915E9A"/>
    <w:rsid w:val="009167BA"/>
    <w:rsid w:val="009170F7"/>
    <w:rsid w:val="0091748C"/>
    <w:rsid w:val="0092109C"/>
    <w:rsid w:val="00921686"/>
    <w:rsid w:val="00921C21"/>
    <w:rsid w:val="0092273C"/>
    <w:rsid w:val="00922C9C"/>
    <w:rsid w:val="00922EDB"/>
    <w:rsid w:val="00923F0D"/>
    <w:rsid w:val="00923F30"/>
    <w:rsid w:val="00924560"/>
    <w:rsid w:val="00924E35"/>
    <w:rsid w:val="00924F6C"/>
    <w:rsid w:val="00925999"/>
    <w:rsid w:val="00926656"/>
    <w:rsid w:val="0092681B"/>
    <w:rsid w:val="00926AF6"/>
    <w:rsid w:val="009271E3"/>
    <w:rsid w:val="00927A17"/>
    <w:rsid w:val="009305B3"/>
    <w:rsid w:val="009319F9"/>
    <w:rsid w:val="00931A45"/>
    <w:rsid w:val="009342D7"/>
    <w:rsid w:val="009342F7"/>
    <w:rsid w:val="0093493D"/>
    <w:rsid w:val="00934B26"/>
    <w:rsid w:val="009365D1"/>
    <w:rsid w:val="00936FAB"/>
    <w:rsid w:val="0093750E"/>
    <w:rsid w:val="0093799C"/>
    <w:rsid w:val="00940413"/>
    <w:rsid w:val="00940495"/>
    <w:rsid w:val="00940847"/>
    <w:rsid w:val="00941283"/>
    <w:rsid w:val="009419E4"/>
    <w:rsid w:val="00941ED4"/>
    <w:rsid w:val="00942BA3"/>
    <w:rsid w:val="00942F3A"/>
    <w:rsid w:val="00944071"/>
    <w:rsid w:val="00946F29"/>
    <w:rsid w:val="009475C1"/>
    <w:rsid w:val="00950814"/>
    <w:rsid w:val="00950CBE"/>
    <w:rsid w:val="00950D30"/>
    <w:rsid w:val="00951D46"/>
    <w:rsid w:val="00952677"/>
    <w:rsid w:val="009540D8"/>
    <w:rsid w:val="009542B0"/>
    <w:rsid w:val="00954806"/>
    <w:rsid w:val="00954A58"/>
    <w:rsid w:val="00954E68"/>
    <w:rsid w:val="009555E4"/>
    <w:rsid w:val="0095625A"/>
    <w:rsid w:val="0095676E"/>
    <w:rsid w:val="0095715D"/>
    <w:rsid w:val="0095752A"/>
    <w:rsid w:val="00960480"/>
    <w:rsid w:val="009608CB"/>
    <w:rsid w:val="00960F3A"/>
    <w:rsid w:val="009615F9"/>
    <w:rsid w:val="00961B33"/>
    <w:rsid w:val="00962EE6"/>
    <w:rsid w:val="009633E1"/>
    <w:rsid w:val="00963B4C"/>
    <w:rsid w:val="00963FF2"/>
    <w:rsid w:val="00965858"/>
    <w:rsid w:val="00965AA2"/>
    <w:rsid w:val="009663D3"/>
    <w:rsid w:val="009666E2"/>
    <w:rsid w:val="0096685E"/>
    <w:rsid w:val="0097064E"/>
    <w:rsid w:val="00970B90"/>
    <w:rsid w:val="00970D1E"/>
    <w:rsid w:val="009718CC"/>
    <w:rsid w:val="00971CEB"/>
    <w:rsid w:val="00972177"/>
    <w:rsid w:val="009725A9"/>
    <w:rsid w:val="0097493E"/>
    <w:rsid w:val="00975173"/>
    <w:rsid w:val="00976279"/>
    <w:rsid w:val="00976C0B"/>
    <w:rsid w:val="00977766"/>
    <w:rsid w:val="00977FF6"/>
    <w:rsid w:val="0098064B"/>
    <w:rsid w:val="00980CBD"/>
    <w:rsid w:val="00980F6E"/>
    <w:rsid w:val="0098126D"/>
    <w:rsid w:val="00981B58"/>
    <w:rsid w:val="00981BF1"/>
    <w:rsid w:val="00983C7A"/>
    <w:rsid w:val="009843AF"/>
    <w:rsid w:val="00985970"/>
    <w:rsid w:val="00985A94"/>
    <w:rsid w:val="009862AD"/>
    <w:rsid w:val="0098698C"/>
    <w:rsid w:val="00986DCF"/>
    <w:rsid w:val="009871FE"/>
    <w:rsid w:val="0098760C"/>
    <w:rsid w:val="0099006D"/>
    <w:rsid w:val="00990D1C"/>
    <w:rsid w:val="009916C7"/>
    <w:rsid w:val="009917AA"/>
    <w:rsid w:val="0099244D"/>
    <w:rsid w:val="00992765"/>
    <w:rsid w:val="00992F5F"/>
    <w:rsid w:val="00993174"/>
    <w:rsid w:val="009936A8"/>
    <w:rsid w:val="00993C06"/>
    <w:rsid w:val="00993E54"/>
    <w:rsid w:val="00994467"/>
    <w:rsid w:val="00994597"/>
    <w:rsid w:val="00994F47"/>
    <w:rsid w:val="0099561E"/>
    <w:rsid w:val="00995F38"/>
    <w:rsid w:val="009961BF"/>
    <w:rsid w:val="0099648A"/>
    <w:rsid w:val="00996744"/>
    <w:rsid w:val="009969C3"/>
    <w:rsid w:val="00997550"/>
    <w:rsid w:val="009979C5"/>
    <w:rsid w:val="009A00DF"/>
    <w:rsid w:val="009A070A"/>
    <w:rsid w:val="009A14FD"/>
    <w:rsid w:val="009A1E26"/>
    <w:rsid w:val="009A2818"/>
    <w:rsid w:val="009A2C71"/>
    <w:rsid w:val="009A38CF"/>
    <w:rsid w:val="009A4CD3"/>
    <w:rsid w:val="009A51AF"/>
    <w:rsid w:val="009A51B0"/>
    <w:rsid w:val="009A5ABD"/>
    <w:rsid w:val="009A5EE8"/>
    <w:rsid w:val="009A6146"/>
    <w:rsid w:val="009A6738"/>
    <w:rsid w:val="009A6D7E"/>
    <w:rsid w:val="009A734C"/>
    <w:rsid w:val="009A7D4A"/>
    <w:rsid w:val="009A7E40"/>
    <w:rsid w:val="009B0F6F"/>
    <w:rsid w:val="009B2006"/>
    <w:rsid w:val="009B2F0F"/>
    <w:rsid w:val="009B488E"/>
    <w:rsid w:val="009B5129"/>
    <w:rsid w:val="009B5624"/>
    <w:rsid w:val="009B5C05"/>
    <w:rsid w:val="009B60EA"/>
    <w:rsid w:val="009B6941"/>
    <w:rsid w:val="009B6E4F"/>
    <w:rsid w:val="009B7C99"/>
    <w:rsid w:val="009C0D3F"/>
    <w:rsid w:val="009C185B"/>
    <w:rsid w:val="009C25BA"/>
    <w:rsid w:val="009C321F"/>
    <w:rsid w:val="009C3C94"/>
    <w:rsid w:val="009C3E29"/>
    <w:rsid w:val="009C46F0"/>
    <w:rsid w:val="009C4BCF"/>
    <w:rsid w:val="009C4FC8"/>
    <w:rsid w:val="009C502F"/>
    <w:rsid w:val="009C523C"/>
    <w:rsid w:val="009C61B3"/>
    <w:rsid w:val="009C61DA"/>
    <w:rsid w:val="009C6640"/>
    <w:rsid w:val="009C7390"/>
    <w:rsid w:val="009D0173"/>
    <w:rsid w:val="009D0296"/>
    <w:rsid w:val="009D09FA"/>
    <w:rsid w:val="009D0F8E"/>
    <w:rsid w:val="009D135F"/>
    <w:rsid w:val="009D1957"/>
    <w:rsid w:val="009D2BD6"/>
    <w:rsid w:val="009D320F"/>
    <w:rsid w:val="009D343B"/>
    <w:rsid w:val="009D3A0E"/>
    <w:rsid w:val="009D3E20"/>
    <w:rsid w:val="009D3E3A"/>
    <w:rsid w:val="009D5914"/>
    <w:rsid w:val="009D5EF1"/>
    <w:rsid w:val="009D66BD"/>
    <w:rsid w:val="009D7424"/>
    <w:rsid w:val="009D77A2"/>
    <w:rsid w:val="009D7B4C"/>
    <w:rsid w:val="009D7C42"/>
    <w:rsid w:val="009D7C9F"/>
    <w:rsid w:val="009D7D74"/>
    <w:rsid w:val="009E0193"/>
    <w:rsid w:val="009E05EE"/>
    <w:rsid w:val="009E0AEA"/>
    <w:rsid w:val="009E15BB"/>
    <w:rsid w:val="009E1AC1"/>
    <w:rsid w:val="009E1B48"/>
    <w:rsid w:val="009E1C99"/>
    <w:rsid w:val="009E242F"/>
    <w:rsid w:val="009E2D3B"/>
    <w:rsid w:val="009E2DF8"/>
    <w:rsid w:val="009E36B4"/>
    <w:rsid w:val="009E4153"/>
    <w:rsid w:val="009E5209"/>
    <w:rsid w:val="009E5494"/>
    <w:rsid w:val="009E6AD7"/>
    <w:rsid w:val="009E6C06"/>
    <w:rsid w:val="009E7E99"/>
    <w:rsid w:val="009F136F"/>
    <w:rsid w:val="009F155D"/>
    <w:rsid w:val="009F1B6D"/>
    <w:rsid w:val="009F1F69"/>
    <w:rsid w:val="009F2E01"/>
    <w:rsid w:val="009F2F6C"/>
    <w:rsid w:val="009F3223"/>
    <w:rsid w:val="009F469F"/>
    <w:rsid w:val="009F4A35"/>
    <w:rsid w:val="009F55B7"/>
    <w:rsid w:val="009F67A6"/>
    <w:rsid w:val="009F761B"/>
    <w:rsid w:val="009F7BCA"/>
    <w:rsid w:val="00A00047"/>
    <w:rsid w:val="00A0047A"/>
    <w:rsid w:val="00A009E6"/>
    <w:rsid w:val="00A00F71"/>
    <w:rsid w:val="00A017A6"/>
    <w:rsid w:val="00A01837"/>
    <w:rsid w:val="00A0199B"/>
    <w:rsid w:val="00A02966"/>
    <w:rsid w:val="00A02CF8"/>
    <w:rsid w:val="00A0336C"/>
    <w:rsid w:val="00A03D6D"/>
    <w:rsid w:val="00A04040"/>
    <w:rsid w:val="00A044C5"/>
    <w:rsid w:val="00A04A82"/>
    <w:rsid w:val="00A04C9A"/>
    <w:rsid w:val="00A055FE"/>
    <w:rsid w:val="00A05859"/>
    <w:rsid w:val="00A061C9"/>
    <w:rsid w:val="00A06255"/>
    <w:rsid w:val="00A062D3"/>
    <w:rsid w:val="00A06F31"/>
    <w:rsid w:val="00A072C6"/>
    <w:rsid w:val="00A07CFE"/>
    <w:rsid w:val="00A11226"/>
    <w:rsid w:val="00A12077"/>
    <w:rsid w:val="00A126AB"/>
    <w:rsid w:val="00A12A35"/>
    <w:rsid w:val="00A12B30"/>
    <w:rsid w:val="00A134BB"/>
    <w:rsid w:val="00A134F2"/>
    <w:rsid w:val="00A14088"/>
    <w:rsid w:val="00A14310"/>
    <w:rsid w:val="00A144F2"/>
    <w:rsid w:val="00A14B75"/>
    <w:rsid w:val="00A14E6A"/>
    <w:rsid w:val="00A156BA"/>
    <w:rsid w:val="00A15AE9"/>
    <w:rsid w:val="00A163AF"/>
    <w:rsid w:val="00A168D8"/>
    <w:rsid w:val="00A1767C"/>
    <w:rsid w:val="00A20AFB"/>
    <w:rsid w:val="00A21BD3"/>
    <w:rsid w:val="00A21C2F"/>
    <w:rsid w:val="00A22510"/>
    <w:rsid w:val="00A23258"/>
    <w:rsid w:val="00A237A6"/>
    <w:rsid w:val="00A23935"/>
    <w:rsid w:val="00A23BE4"/>
    <w:rsid w:val="00A24AF2"/>
    <w:rsid w:val="00A24B37"/>
    <w:rsid w:val="00A24BCD"/>
    <w:rsid w:val="00A24CDF"/>
    <w:rsid w:val="00A26F8B"/>
    <w:rsid w:val="00A30138"/>
    <w:rsid w:val="00A3096C"/>
    <w:rsid w:val="00A30DAC"/>
    <w:rsid w:val="00A30F89"/>
    <w:rsid w:val="00A31387"/>
    <w:rsid w:val="00A31AFC"/>
    <w:rsid w:val="00A31BE0"/>
    <w:rsid w:val="00A3308B"/>
    <w:rsid w:val="00A33337"/>
    <w:rsid w:val="00A33C96"/>
    <w:rsid w:val="00A33D78"/>
    <w:rsid w:val="00A3417E"/>
    <w:rsid w:val="00A344D0"/>
    <w:rsid w:val="00A347FD"/>
    <w:rsid w:val="00A35331"/>
    <w:rsid w:val="00A35CB6"/>
    <w:rsid w:val="00A37260"/>
    <w:rsid w:val="00A377CD"/>
    <w:rsid w:val="00A37B67"/>
    <w:rsid w:val="00A40B89"/>
    <w:rsid w:val="00A4106C"/>
    <w:rsid w:val="00A41240"/>
    <w:rsid w:val="00A41DEF"/>
    <w:rsid w:val="00A427DA"/>
    <w:rsid w:val="00A44196"/>
    <w:rsid w:val="00A44DE5"/>
    <w:rsid w:val="00A450AD"/>
    <w:rsid w:val="00A4525D"/>
    <w:rsid w:val="00A4528D"/>
    <w:rsid w:val="00A453FE"/>
    <w:rsid w:val="00A45458"/>
    <w:rsid w:val="00A455C9"/>
    <w:rsid w:val="00A45AD2"/>
    <w:rsid w:val="00A465C0"/>
    <w:rsid w:val="00A470FB"/>
    <w:rsid w:val="00A476AC"/>
    <w:rsid w:val="00A47A7D"/>
    <w:rsid w:val="00A47E2C"/>
    <w:rsid w:val="00A51122"/>
    <w:rsid w:val="00A511E5"/>
    <w:rsid w:val="00A517FF"/>
    <w:rsid w:val="00A5261F"/>
    <w:rsid w:val="00A53DFD"/>
    <w:rsid w:val="00A54BA1"/>
    <w:rsid w:val="00A54D75"/>
    <w:rsid w:val="00A55396"/>
    <w:rsid w:val="00A559C6"/>
    <w:rsid w:val="00A55D27"/>
    <w:rsid w:val="00A55E14"/>
    <w:rsid w:val="00A56266"/>
    <w:rsid w:val="00A56C71"/>
    <w:rsid w:val="00A60087"/>
    <w:rsid w:val="00A6125E"/>
    <w:rsid w:val="00A6298C"/>
    <w:rsid w:val="00A63751"/>
    <w:rsid w:val="00A63E8E"/>
    <w:rsid w:val="00A64555"/>
    <w:rsid w:val="00A645AD"/>
    <w:rsid w:val="00A647B7"/>
    <w:rsid w:val="00A6491F"/>
    <w:rsid w:val="00A64954"/>
    <w:rsid w:val="00A64CE0"/>
    <w:rsid w:val="00A65C7E"/>
    <w:rsid w:val="00A66960"/>
    <w:rsid w:val="00A66A13"/>
    <w:rsid w:val="00A67166"/>
    <w:rsid w:val="00A671DC"/>
    <w:rsid w:val="00A6757B"/>
    <w:rsid w:val="00A67C20"/>
    <w:rsid w:val="00A70089"/>
    <w:rsid w:val="00A703A8"/>
    <w:rsid w:val="00A70455"/>
    <w:rsid w:val="00A706CF"/>
    <w:rsid w:val="00A70747"/>
    <w:rsid w:val="00A7138B"/>
    <w:rsid w:val="00A719A5"/>
    <w:rsid w:val="00A71CBD"/>
    <w:rsid w:val="00A71EAF"/>
    <w:rsid w:val="00A72BDC"/>
    <w:rsid w:val="00A730CD"/>
    <w:rsid w:val="00A73146"/>
    <w:rsid w:val="00A73337"/>
    <w:rsid w:val="00A73928"/>
    <w:rsid w:val="00A73BAF"/>
    <w:rsid w:val="00A74410"/>
    <w:rsid w:val="00A7445B"/>
    <w:rsid w:val="00A74C5A"/>
    <w:rsid w:val="00A74E57"/>
    <w:rsid w:val="00A75035"/>
    <w:rsid w:val="00A75294"/>
    <w:rsid w:val="00A76390"/>
    <w:rsid w:val="00A763B9"/>
    <w:rsid w:val="00A7664A"/>
    <w:rsid w:val="00A76C08"/>
    <w:rsid w:val="00A76C4A"/>
    <w:rsid w:val="00A76DE4"/>
    <w:rsid w:val="00A77887"/>
    <w:rsid w:val="00A8050B"/>
    <w:rsid w:val="00A81A08"/>
    <w:rsid w:val="00A81C8C"/>
    <w:rsid w:val="00A82C86"/>
    <w:rsid w:val="00A82DA2"/>
    <w:rsid w:val="00A83000"/>
    <w:rsid w:val="00A8331A"/>
    <w:rsid w:val="00A83C19"/>
    <w:rsid w:val="00A8475E"/>
    <w:rsid w:val="00A85035"/>
    <w:rsid w:val="00A850BD"/>
    <w:rsid w:val="00A8513D"/>
    <w:rsid w:val="00A85E8B"/>
    <w:rsid w:val="00A861FE"/>
    <w:rsid w:val="00A86862"/>
    <w:rsid w:val="00A87590"/>
    <w:rsid w:val="00A876D9"/>
    <w:rsid w:val="00A87FF5"/>
    <w:rsid w:val="00A9085A"/>
    <w:rsid w:val="00A90A5D"/>
    <w:rsid w:val="00A90A9A"/>
    <w:rsid w:val="00A914B7"/>
    <w:rsid w:val="00A916CD"/>
    <w:rsid w:val="00A91B6B"/>
    <w:rsid w:val="00A91D7E"/>
    <w:rsid w:val="00A92434"/>
    <w:rsid w:val="00A9273B"/>
    <w:rsid w:val="00A92B5C"/>
    <w:rsid w:val="00A932F0"/>
    <w:rsid w:val="00A938DF"/>
    <w:rsid w:val="00A93A3B"/>
    <w:rsid w:val="00A944A1"/>
    <w:rsid w:val="00A94F99"/>
    <w:rsid w:val="00A95A22"/>
    <w:rsid w:val="00A95E91"/>
    <w:rsid w:val="00A95F59"/>
    <w:rsid w:val="00A96623"/>
    <w:rsid w:val="00A97094"/>
    <w:rsid w:val="00A9760C"/>
    <w:rsid w:val="00AA0EBF"/>
    <w:rsid w:val="00AA1288"/>
    <w:rsid w:val="00AA1391"/>
    <w:rsid w:val="00AA1AAA"/>
    <w:rsid w:val="00AA21BE"/>
    <w:rsid w:val="00AA23E6"/>
    <w:rsid w:val="00AA27B0"/>
    <w:rsid w:val="00AA2A2C"/>
    <w:rsid w:val="00AA2C92"/>
    <w:rsid w:val="00AA30D3"/>
    <w:rsid w:val="00AA3513"/>
    <w:rsid w:val="00AA3599"/>
    <w:rsid w:val="00AA4A51"/>
    <w:rsid w:val="00AA52D6"/>
    <w:rsid w:val="00AA5411"/>
    <w:rsid w:val="00AA5D2D"/>
    <w:rsid w:val="00AA6090"/>
    <w:rsid w:val="00AA6707"/>
    <w:rsid w:val="00AA6E74"/>
    <w:rsid w:val="00AA77CD"/>
    <w:rsid w:val="00AB0050"/>
    <w:rsid w:val="00AB0FB1"/>
    <w:rsid w:val="00AB1250"/>
    <w:rsid w:val="00AB1818"/>
    <w:rsid w:val="00AB19F3"/>
    <w:rsid w:val="00AB23AE"/>
    <w:rsid w:val="00AB2CC8"/>
    <w:rsid w:val="00AB31F9"/>
    <w:rsid w:val="00AB3780"/>
    <w:rsid w:val="00AB4337"/>
    <w:rsid w:val="00AB47B4"/>
    <w:rsid w:val="00AB56E9"/>
    <w:rsid w:val="00AB644A"/>
    <w:rsid w:val="00AB6C1A"/>
    <w:rsid w:val="00AB6CB5"/>
    <w:rsid w:val="00AB7151"/>
    <w:rsid w:val="00AB7435"/>
    <w:rsid w:val="00AB78A6"/>
    <w:rsid w:val="00AC04E7"/>
    <w:rsid w:val="00AC07A5"/>
    <w:rsid w:val="00AC08C8"/>
    <w:rsid w:val="00AC1BF5"/>
    <w:rsid w:val="00AC239E"/>
    <w:rsid w:val="00AC25E5"/>
    <w:rsid w:val="00AC2E1A"/>
    <w:rsid w:val="00AC3B9F"/>
    <w:rsid w:val="00AC4AA4"/>
    <w:rsid w:val="00AC53D7"/>
    <w:rsid w:val="00AC54FD"/>
    <w:rsid w:val="00AC55F2"/>
    <w:rsid w:val="00AC564F"/>
    <w:rsid w:val="00AC590A"/>
    <w:rsid w:val="00AC5CBE"/>
    <w:rsid w:val="00AC5F56"/>
    <w:rsid w:val="00AC65AF"/>
    <w:rsid w:val="00AC6D79"/>
    <w:rsid w:val="00AC7585"/>
    <w:rsid w:val="00AC767F"/>
    <w:rsid w:val="00AC7F02"/>
    <w:rsid w:val="00AD0A0F"/>
    <w:rsid w:val="00AD0AC0"/>
    <w:rsid w:val="00AD0E7C"/>
    <w:rsid w:val="00AD1888"/>
    <w:rsid w:val="00AD2102"/>
    <w:rsid w:val="00AD3877"/>
    <w:rsid w:val="00AD3E75"/>
    <w:rsid w:val="00AD4674"/>
    <w:rsid w:val="00AD4AD5"/>
    <w:rsid w:val="00AD4AE5"/>
    <w:rsid w:val="00AD508E"/>
    <w:rsid w:val="00AD5515"/>
    <w:rsid w:val="00AD5D33"/>
    <w:rsid w:val="00AD6C8E"/>
    <w:rsid w:val="00AD7207"/>
    <w:rsid w:val="00AE08FC"/>
    <w:rsid w:val="00AE0AFE"/>
    <w:rsid w:val="00AE101D"/>
    <w:rsid w:val="00AE1CF5"/>
    <w:rsid w:val="00AE24C8"/>
    <w:rsid w:val="00AE3153"/>
    <w:rsid w:val="00AE332F"/>
    <w:rsid w:val="00AE394A"/>
    <w:rsid w:val="00AE3EAD"/>
    <w:rsid w:val="00AE4469"/>
    <w:rsid w:val="00AE56EA"/>
    <w:rsid w:val="00AE65CA"/>
    <w:rsid w:val="00AE6687"/>
    <w:rsid w:val="00AE6845"/>
    <w:rsid w:val="00AE6A0F"/>
    <w:rsid w:val="00AE726A"/>
    <w:rsid w:val="00AE76DD"/>
    <w:rsid w:val="00AF0498"/>
    <w:rsid w:val="00AF193C"/>
    <w:rsid w:val="00AF19BB"/>
    <w:rsid w:val="00AF3DC8"/>
    <w:rsid w:val="00AF3FE2"/>
    <w:rsid w:val="00AF43B4"/>
    <w:rsid w:val="00AF4696"/>
    <w:rsid w:val="00AF53AE"/>
    <w:rsid w:val="00AF5A5F"/>
    <w:rsid w:val="00AF659D"/>
    <w:rsid w:val="00AF6B3B"/>
    <w:rsid w:val="00AF6CF6"/>
    <w:rsid w:val="00AF6D71"/>
    <w:rsid w:val="00AF78B2"/>
    <w:rsid w:val="00AF7BDF"/>
    <w:rsid w:val="00AF7C1F"/>
    <w:rsid w:val="00AF7D64"/>
    <w:rsid w:val="00B001D7"/>
    <w:rsid w:val="00B00C43"/>
    <w:rsid w:val="00B01118"/>
    <w:rsid w:val="00B016A1"/>
    <w:rsid w:val="00B020ED"/>
    <w:rsid w:val="00B03833"/>
    <w:rsid w:val="00B04902"/>
    <w:rsid w:val="00B04CA1"/>
    <w:rsid w:val="00B05386"/>
    <w:rsid w:val="00B05407"/>
    <w:rsid w:val="00B05C6E"/>
    <w:rsid w:val="00B06CA0"/>
    <w:rsid w:val="00B076E1"/>
    <w:rsid w:val="00B07D2A"/>
    <w:rsid w:val="00B10A1B"/>
    <w:rsid w:val="00B10D76"/>
    <w:rsid w:val="00B1171C"/>
    <w:rsid w:val="00B1210C"/>
    <w:rsid w:val="00B12BE8"/>
    <w:rsid w:val="00B12E96"/>
    <w:rsid w:val="00B1300C"/>
    <w:rsid w:val="00B13373"/>
    <w:rsid w:val="00B13B2D"/>
    <w:rsid w:val="00B141AA"/>
    <w:rsid w:val="00B156DE"/>
    <w:rsid w:val="00B157C0"/>
    <w:rsid w:val="00B1668F"/>
    <w:rsid w:val="00B16C30"/>
    <w:rsid w:val="00B209D5"/>
    <w:rsid w:val="00B20CDB"/>
    <w:rsid w:val="00B2104B"/>
    <w:rsid w:val="00B2107E"/>
    <w:rsid w:val="00B21480"/>
    <w:rsid w:val="00B2180C"/>
    <w:rsid w:val="00B21DDA"/>
    <w:rsid w:val="00B21E22"/>
    <w:rsid w:val="00B2222D"/>
    <w:rsid w:val="00B2227D"/>
    <w:rsid w:val="00B22FB0"/>
    <w:rsid w:val="00B24332"/>
    <w:rsid w:val="00B2567A"/>
    <w:rsid w:val="00B25FE1"/>
    <w:rsid w:val="00B2626C"/>
    <w:rsid w:val="00B266D7"/>
    <w:rsid w:val="00B26CC3"/>
    <w:rsid w:val="00B27F74"/>
    <w:rsid w:val="00B31CB1"/>
    <w:rsid w:val="00B322AC"/>
    <w:rsid w:val="00B32CEB"/>
    <w:rsid w:val="00B32D8C"/>
    <w:rsid w:val="00B3393F"/>
    <w:rsid w:val="00B33AC0"/>
    <w:rsid w:val="00B346D5"/>
    <w:rsid w:val="00B350F7"/>
    <w:rsid w:val="00B35127"/>
    <w:rsid w:val="00B35298"/>
    <w:rsid w:val="00B352C5"/>
    <w:rsid w:val="00B352D6"/>
    <w:rsid w:val="00B36685"/>
    <w:rsid w:val="00B37972"/>
    <w:rsid w:val="00B40834"/>
    <w:rsid w:val="00B40C65"/>
    <w:rsid w:val="00B41A3B"/>
    <w:rsid w:val="00B42326"/>
    <w:rsid w:val="00B423FA"/>
    <w:rsid w:val="00B4252D"/>
    <w:rsid w:val="00B42614"/>
    <w:rsid w:val="00B42B8B"/>
    <w:rsid w:val="00B42D4F"/>
    <w:rsid w:val="00B4319D"/>
    <w:rsid w:val="00B43BD5"/>
    <w:rsid w:val="00B446AC"/>
    <w:rsid w:val="00B4558D"/>
    <w:rsid w:val="00B45B08"/>
    <w:rsid w:val="00B45BE9"/>
    <w:rsid w:val="00B46239"/>
    <w:rsid w:val="00B462AD"/>
    <w:rsid w:val="00B46947"/>
    <w:rsid w:val="00B46B1F"/>
    <w:rsid w:val="00B46C63"/>
    <w:rsid w:val="00B46E90"/>
    <w:rsid w:val="00B47143"/>
    <w:rsid w:val="00B4760C"/>
    <w:rsid w:val="00B47681"/>
    <w:rsid w:val="00B5052D"/>
    <w:rsid w:val="00B50B88"/>
    <w:rsid w:val="00B52FA1"/>
    <w:rsid w:val="00B5353B"/>
    <w:rsid w:val="00B55693"/>
    <w:rsid w:val="00B55FD2"/>
    <w:rsid w:val="00B561D5"/>
    <w:rsid w:val="00B566B9"/>
    <w:rsid w:val="00B56E83"/>
    <w:rsid w:val="00B5745A"/>
    <w:rsid w:val="00B6027F"/>
    <w:rsid w:val="00B6115E"/>
    <w:rsid w:val="00B61726"/>
    <w:rsid w:val="00B61A1D"/>
    <w:rsid w:val="00B61AF9"/>
    <w:rsid w:val="00B6202A"/>
    <w:rsid w:val="00B620F7"/>
    <w:rsid w:val="00B6217D"/>
    <w:rsid w:val="00B6367D"/>
    <w:rsid w:val="00B63A26"/>
    <w:rsid w:val="00B63B3B"/>
    <w:rsid w:val="00B64218"/>
    <w:rsid w:val="00B64582"/>
    <w:rsid w:val="00B64901"/>
    <w:rsid w:val="00B64D54"/>
    <w:rsid w:val="00B64D97"/>
    <w:rsid w:val="00B65388"/>
    <w:rsid w:val="00B65EB1"/>
    <w:rsid w:val="00B65F46"/>
    <w:rsid w:val="00B673CD"/>
    <w:rsid w:val="00B707E5"/>
    <w:rsid w:val="00B70EC0"/>
    <w:rsid w:val="00B71036"/>
    <w:rsid w:val="00B71592"/>
    <w:rsid w:val="00B72969"/>
    <w:rsid w:val="00B730B1"/>
    <w:rsid w:val="00B73262"/>
    <w:rsid w:val="00B73465"/>
    <w:rsid w:val="00B73D6E"/>
    <w:rsid w:val="00B74518"/>
    <w:rsid w:val="00B74631"/>
    <w:rsid w:val="00B74939"/>
    <w:rsid w:val="00B74DF5"/>
    <w:rsid w:val="00B74FAD"/>
    <w:rsid w:val="00B755DC"/>
    <w:rsid w:val="00B756E3"/>
    <w:rsid w:val="00B75EFA"/>
    <w:rsid w:val="00B76182"/>
    <w:rsid w:val="00B765FF"/>
    <w:rsid w:val="00B80C36"/>
    <w:rsid w:val="00B81099"/>
    <w:rsid w:val="00B81B42"/>
    <w:rsid w:val="00B82071"/>
    <w:rsid w:val="00B8220A"/>
    <w:rsid w:val="00B82B53"/>
    <w:rsid w:val="00B82CBE"/>
    <w:rsid w:val="00B83902"/>
    <w:rsid w:val="00B8415F"/>
    <w:rsid w:val="00B85776"/>
    <w:rsid w:val="00B85A34"/>
    <w:rsid w:val="00B86816"/>
    <w:rsid w:val="00B86A80"/>
    <w:rsid w:val="00B870F1"/>
    <w:rsid w:val="00B87D1F"/>
    <w:rsid w:val="00B90085"/>
    <w:rsid w:val="00B90191"/>
    <w:rsid w:val="00B908CF"/>
    <w:rsid w:val="00B916C6"/>
    <w:rsid w:val="00B92EBD"/>
    <w:rsid w:val="00B93104"/>
    <w:rsid w:val="00B9411A"/>
    <w:rsid w:val="00B94A94"/>
    <w:rsid w:val="00B94D3E"/>
    <w:rsid w:val="00B95195"/>
    <w:rsid w:val="00B95870"/>
    <w:rsid w:val="00B964EF"/>
    <w:rsid w:val="00B9661A"/>
    <w:rsid w:val="00B96E3C"/>
    <w:rsid w:val="00B96F45"/>
    <w:rsid w:val="00B9720D"/>
    <w:rsid w:val="00B972DF"/>
    <w:rsid w:val="00B97657"/>
    <w:rsid w:val="00B9799E"/>
    <w:rsid w:val="00B979D8"/>
    <w:rsid w:val="00B97A47"/>
    <w:rsid w:val="00BA0373"/>
    <w:rsid w:val="00BA0C82"/>
    <w:rsid w:val="00BA0FB3"/>
    <w:rsid w:val="00BA116D"/>
    <w:rsid w:val="00BA2516"/>
    <w:rsid w:val="00BA2C95"/>
    <w:rsid w:val="00BA2E74"/>
    <w:rsid w:val="00BA303C"/>
    <w:rsid w:val="00BA3312"/>
    <w:rsid w:val="00BA37D0"/>
    <w:rsid w:val="00BA3F1C"/>
    <w:rsid w:val="00BA424B"/>
    <w:rsid w:val="00BA47A5"/>
    <w:rsid w:val="00BA486F"/>
    <w:rsid w:val="00BA4A69"/>
    <w:rsid w:val="00BA4D73"/>
    <w:rsid w:val="00BA50B9"/>
    <w:rsid w:val="00BA5AEB"/>
    <w:rsid w:val="00BA6194"/>
    <w:rsid w:val="00BA6A53"/>
    <w:rsid w:val="00BA6B08"/>
    <w:rsid w:val="00BA71FC"/>
    <w:rsid w:val="00BA7B45"/>
    <w:rsid w:val="00BA7D51"/>
    <w:rsid w:val="00BA7E75"/>
    <w:rsid w:val="00BB05E2"/>
    <w:rsid w:val="00BB0746"/>
    <w:rsid w:val="00BB2379"/>
    <w:rsid w:val="00BB2641"/>
    <w:rsid w:val="00BB29F4"/>
    <w:rsid w:val="00BB3244"/>
    <w:rsid w:val="00BB383E"/>
    <w:rsid w:val="00BB44EA"/>
    <w:rsid w:val="00BB6304"/>
    <w:rsid w:val="00BB6909"/>
    <w:rsid w:val="00BB6A43"/>
    <w:rsid w:val="00BB6B60"/>
    <w:rsid w:val="00BB6C33"/>
    <w:rsid w:val="00BB738D"/>
    <w:rsid w:val="00BB7B8F"/>
    <w:rsid w:val="00BC0BEF"/>
    <w:rsid w:val="00BC1474"/>
    <w:rsid w:val="00BC209E"/>
    <w:rsid w:val="00BC220D"/>
    <w:rsid w:val="00BC297B"/>
    <w:rsid w:val="00BC2988"/>
    <w:rsid w:val="00BC303C"/>
    <w:rsid w:val="00BC3B16"/>
    <w:rsid w:val="00BC3B18"/>
    <w:rsid w:val="00BC422C"/>
    <w:rsid w:val="00BC4357"/>
    <w:rsid w:val="00BC459F"/>
    <w:rsid w:val="00BC4B10"/>
    <w:rsid w:val="00BC5355"/>
    <w:rsid w:val="00BC5DDB"/>
    <w:rsid w:val="00BC6049"/>
    <w:rsid w:val="00BC7B66"/>
    <w:rsid w:val="00BC7B74"/>
    <w:rsid w:val="00BC7C3C"/>
    <w:rsid w:val="00BD1005"/>
    <w:rsid w:val="00BD1A79"/>
    <w:rsid w:val="00BD27FA"/>
    <w:rsid w:val="00BD33F2"/>
    <w:rsid w:val="00BD389B"/>
    <w:rsid w:val="00BD3C1A"/>
    <w:rsid w:val="00BD3E9D"/>
    <w:rsid w:val="00BD5D2E"/>
    <w:rsid w:val="00BD6564"/>
    <w:rsid w:val="00BD6A9D"/>
    <w:rsid w:val="00BD7676"/>
    <w:rsid w:val="00BD76DC"/>
    <w:rsid w:val="00BD7F72"/>
    <w:rsid w:val="00BE0178"/>
    <w:rsid w:val="00BE0AEA"/>
    <w:rsid w:val="00BE11A1"/>
    <w:rsid w:val="00BE188D"/>
    <w:rsid w:val="00BE20DD"/>
    <w:rsid w:val="00BE217C"/>
    <w:rsid w:val="00BE24DC"/>
    <w:rsid w:val="00BE33F5"/>
    <w:rsid w:val="00BE3B1A"/>
    <w:rsid w:val="00BE5857"/>
    <w:rsid w:val="00BE5F74"/>
    <w:rsid w:val="00BE695D"/>
    <w:rsid w:val="00BE7311"/>
    <w:rsid w:val="00BE7932"/>
    <w:rsid w:val="00BE79EE"/>
    <w:rsid w:val="00BF0017"/>
    <w:rsid w:val="00BF0490"/>
    <w:rsid w:val="00BF079B"/>
    <w:rsid w:val="00BF0F03"/>
    <w:rsid w:val="00BF0F39"/>
    <w:rsid w:val="00BF0F57"/>
    <w:rsid w:val="00BF1040"/>
    <w:rsid w:val="00BF1175"/>
    <w:rsid w:val="00BF18CE"/>
    <w:rsid w:val="00BF1CD0"/>
    <w:rsid w:val="00BF1EFB"/>
    <w:rsid w:val="00BF200C"/>
    <w:rsid w:val="00BF2FD1"/>
    <w:rsid w:val="00BF4539"/>
    <w:rsid w:val="00BF4612"/>
    <w:rsid w:val="00BF47BC"/>
    <w:rsid w:val="00BF4871"/>
    <w:rsid w:val="00BF4B2A"/>
    <w:rsid w:val="00BF5193"/>
    <w:rsid w:val="00BF56AE"/>
    <w:rsid w:val="00BF5989"/>
    <w:rsid w:val="00BF59EA"/>
    <w:rsid w:val="00BF5F01"/>
    <w:rsid w:val="00BF635C"/>
    <w:rsid w:val="00BF7741"/>
    <w:rsid w:val="00C000C6"/>
    <w:rsid w:val="00C00576"/>
    <w:rsid w:val="00C0075D"/>
    <w:rsid w:val="00C01931"/>
    <w:rsid w:val="00C040DA"/>
    <w:rsid w:val="00C043E1"/>
    <w:rsid w:val="00C0441F"/>
    <w:rsid w:val="00C04EA9"/>
    <w:rsid w:val="00C059BF"/>
    <w:rsid w:val="00C0643A"/>
    <w:rsid w:val="00C0667B"/>
    <w:rsid w:val="00C067A2"/>
    <w:rsid w:val="00C06810"/>
    <w:rsid w:val="00C06D2F"/>
    <w:rsid w:val="00C07247"/>
    <w:rsid w:val="00C07CF9"/>
    <w:rsid w:val="00C1097E"/>
    <w:rsid w:val="00C131B2"/>
    <w:rsid w:val="00C13C3F"/>
    <w:rsid w:val="00C1487F"/>
    <w:rsid w:val="00C14AF7"/>
    <w:rsid w:val="00C150FB"/>
    <w:rsid w:val="00C15B58"/>
    <w:rsid w:val="00C15FCA"/>
    <w:rsid w:val="00C16026"/>
    <w:rsid w:val="00C16542"/>
    <w:rsid w:val="00C16D35"/>
    <w:rsid w:val="00C20C82"/>
    <w:rsid w:val="00C20EFE"/>
    <w:rsid w:val="00C20FA1"/>
    <w:rsid w:val="00C212CF"/>
    <w:rsid w:val="00C22323"/>
    <w:rsid w:val="00C22E27"/>
    <w:rsid w:val="00C22FFB"/>
    <w:rsid w:val="00C23DFF"/>
    <w:rsid w:val="00C2401C"/>
    <w:rsid w:val="00C245DA"/>
    <w:rsid w:val="00C25782"/>
    <w:rsid w:val="00C25894"/>
    <w:rsid w:val="00C27108"/>
    <w:rsid w:val="00C2721F"/>
    <w:rsid w:val="00C2729F"/>
    <w:rsid w:val="00C273EE"/>
    <w:rsid w:val="00C311DF"/>
    <w:rsid w:val="00C31890"/>
    <w:rsid w:val="00C3216E"/>
    <w:rsid w:val="00C32268"/>
    <w:rsid w:val="00C32D0C"/>
    <w:rsid w:val="00C3493C"/>
    <w:rsid w:val="00C352BA"/>
    <w:rsid w:val="00C35872"/>
    <w:rsid w:val="00C3594A"/>
    <w:rsid w:val="00C35EC6"/>
    <w:rsid w:val="00C3603D"/>
    <w:rsid w:val="00C36704"/>
    <w:rsid w:val="00C36FD0"/>
    <w:rsid w:val="00C3711D"/>
    <w:rsid w:val="00C378E4"/>
    <w:rsid w:val="00C40B72"/>
    <w:rsid w:val="00C40C89"/>
    <w:rsid w:val="00C42244"/>
    <w:rsid w:val="00C43187"/>
    <w:rsid w:val="00C442BD"/>
    <w:rsid w:val="00C44319"/>
    <w:rsid w:val="00C44364"/>
    <w:rsid w:val="00C446A1"/>
    <w:rsid w:val="00C446B4"/>
    <w:rsid w:val="00C4512A"/>
    <w:rsid w:val="00C45A12"/>
    <w:rsid w:val="00C45B70"/>
    <w:rsid w:val="00C45DD3"/>
    <w:rsid w:val="00C45E5B"/>
    <w:rsid w:val="00C46BA3"/>
    <w:rsid w:val="00C46D2B"/>
    <w:rsid w:val="00C50F70"/>
    <w:rsid w:val="00C511EE"/>
    <w:rsid w:val="00C51531"/>
    <w:rsid w:val="00C5215F"/>
    <w:rsid w:val="00C5296A"/>
    <w:rsid w:val="00C538A9"/>
    <w:rsid w:val="00C5443E"/>
    <w:rsid w:val="00C5447F"/>
    <w:rsid w:val="00C54DA2"/>
    <w:rsid w:val="00C54FA6"/>
    <w:rsid w:val="00C56807"/>
    <w:rsid w:val="00C568DE"/>
    <w:rsid w:val="00C578CC"/>
    <w:rsid w:val="00C57FA8"/>
    <w:rsid w:val="00C61446"/>
    <w:rsid w:val="00C61934"/>
    <w:rsid w:val="00C61D33"/>
    <w:rsid w:val="00C62311"/>
    <w:rsid w:val="00C62CA7"/>
    <w:rsid w:val="00C62E63"/>
    <w:rsid w:val="00C63AF9"/>
    <w:rsid w:val="00C642F3"/>
    <w:rsid w:val="00C64FAB"/>
    <w:rsid w:val="00C653B9"/>
    <w:rsid w:val="00C653BA"/>
    <w:rsid w:val="00C655A4"/>
    <w:rsid w:val="00C6578A"/>
    <w:rsid w:val="00C65E44"/>
    <w:rsid w:val="00C65EF3"/>
    <w:rsid w:val="00C6603E"/>
    <w:rsid w:val="00C6606B"/>
    <w:rsid w:val="00C661FF"/>
    <w:rsid w:val="00C6643D"/>
    <w:rsid w:val="00C66940"/>
    <w:rsid w:val="00C66E51"/>
    <w:rsid w:val="00C671F5"/>
    <w:rsid w:val="00C67790"/>
    <w:rsid w:val="00C67815"/>
    <w:rsid w:val="00C70550"/>
    <w:rsid w:val="00C70D95"/>
    <w:rsid w:val="00C72860"/>
    <w:rsid w:val="00C72AC2"/>
    <w:rsid w:val="00C738CC"/>
    <w:rsid w:val="00C73BBB"/>
    <w:rsid w:val="00C74EE4"/>
    <w:rsid w:val="00C75083"/>
    <w:rsid w:val="00C7541F"/>
    <w:rsid w:val="00C755CA"/>
    <w:rsid w:val="00C75C89"/>
    <w:rsid w:val="00C768D0"/>
    <w:rsid w:val="00C76CC1"/>
    <w:rsid w:val="00C76D84"/>
    <w:rsid w:val="00C77360"/>
    <w:rsid w:val="00C77AD5"/>
    <w:rsid w:val="00C80676"/>
    <w:rsid w:val="00C8150B"/>
    <w:rsid w:val="00C81694"/>
    <w:rsid w:val="00C8194F"/>
    <w:rsid w:val="00C8223B"/>
    <w:rsid w:val="00C82391"/>
    <w:rsid w:val="00C843C8"/>
    <w:rsid w:val="00C84B5F"/>
    <w:rsid w:val="00C85C84"/>
    <w:rsid w:val="00C86B0F"/>
    <w:rsid w:val="00C8704B"/>
    <w:rsid w:val="00C87DA5"/>
    <w:rsid w:val="00C90002"/>
    <w:rsid w:val="00C90155"/>
    <w:rsid w:val="00C90314"/>
    <w:rsid w:val="00C90397"/>
    <w:rsid w:val="00C9145E"/>
    <w:rsid w:val="00C9186F"/>
    <w:rsid w:val="00C9196A"/>
    <w:rsid w:val="00C91C71"/>
    <w:rsid w:val="00C91DE9"/>
    <w:rsid w:val="00C91FD8"/>
    <w:rsid w:val="00C9271E"/>
    <w:rsid w:val="00C929E5"/>
    <w:rsid w:val="00C94F27"/>
    <w:rsid w:val="00C951CA"/>
    <w:rsid w:val="00C95552"/>
    <w:rsid w:val="00C95B41"/>
    <w:rsid w:val="00C96AE5"/>
    <w:rsid w:val="00C96BEC"/>
    <w:rsid w:val="00C9705E"/>
    <w:rsid w:val="00CA195C"/>
    <w:rsid w:val="00CA19D6"/>
    <w:rsid w:val="00CA1D26"/>
    <w:rsid w:val="00CA1E4B"/>
    <w:rsid w:val="00CA204A"/>
    <w:rsid w:val="00CA25A2"/>
    <w:rsid w:val="00CA3F72"/>
    <w:rsid w:val="00CA4724"/>
    <w:rsid w:val="00CA517A"/>
    <w:rsid w:val="00CA61EA"/>
    <w:rsid w:val="00CA63F2"/>
    <w:rsid w:val="00CB006A"/>
    <w:rsid w:val="00CB080C"/>
    <w:rsid w:val="00CB0D79"/>
    <w:rsid w:val="00CB0FEA"/>
    <w:rsid w:val="00CB124B"/>
    <w:rsid w:val="00CB2472"/>
    <w:rsid w:val="00CB2D04"/>
    <w:rsid w:val="00CB3C5D"/>
    <w:rsid w:val="00CB3D69"/>
    <w:rsid w:val="00CB4389"/>
    <w:rsid w:val="00CB4CC2"/>
    <w:rsid w:val="00CB4DF5"/>
    <w:rsid w:val="00CB5FB3"/>
    <w:rsid w:val="00CB6122"/>
    <w:rsid w:val="00CB61AA"/>
    <w:rsid w:val="00CB769E"/>
    <w:rsid w:val="00CB7731"/>
    <w:rsid w:val="00CB7E7E"/>
    <w:rsid w:val="00CB7FA6"/>
    <w:rsid w:val="00CC1491"/>
    <w:rsid w:val="00CC14B9"/>
    <w:rsid w:val="00CC195F"/>
    <w:rsid w:val="00CC198C"/>
    <w:rsid w:val="00CC1F39"/>
    <w:rsid w:val="00CC24B1"/>
    <w:rsid w:val="00CC2F59"/>
    <w:rsid w:val="00CC3B61"/>
    <w:rsid w:val="00CC442A"/>
    <w:rsid w:val="00CC4C5C"/>
    <w:rsid w:val="00CC4E16"/>
    <w:rsid w:val="00CC520C"/>
    <w:rsid w:val="00CC5664"/>
    <w:rsid w:val="00CC5CFC"/>
    <w:rsid w:val="00CC5F0F"/>
    <w:rsid w:val="00CC62B8"/>
    <w:rsid w:val="00CC6ABF"/>
    <w:rsid w:val="00CC6B46"/>
    <w:rsid w:val="00CC6CE2"/>
    <w:rsid w:val="00CC6E7F"/>
    <w:rsid w:val="00CC744A"/>
    <w:rsid w:val="00CC75DA"/>
    <w:rsid w:val="00CC7728"/>
    <w:rsid w:val="00CD0C1D"/>
    <w:rsid w:val="00CD0C34"/>
    <w:rsid w:val="00CD0E12"/>
    <w:rsid w:val="00CD18EE"/>
    <w:rsid w:val="00CD1925"/>
    <w:rsid w:val="00CD1C76"/>
    <w:rsid w:val="00CD2159"/>
    <w:rsid w:val="00CD30FE"/>
    <w:rsid w:val="00CD3433"/>
    <w:rsid w:val="00CD3A41"/>
    <w:rsid w:val="00CD4311"/>
    <w:rsid w:val="00CD441D"/>
    <w:rsid w:val="00CD4703"/>
    <w:rsid w:val="00CD57FA"/>
    <w:rsid w:val="00CD59C2"/>
    <w:rsid w:val="00CD5C87"/>
    <w:rsid w:val="00CD6334"/>
    <w:rsid w:val="00CD65C7"/>
    <w:rsid w:val="00CD6EF7"/>
    <w:rsid w:val="00CD77F0"/>
    <w:rsid w:val="00CD7F61"/>
    <w:rsid w:val="00CE10CF"/>
    <w:rsid w:val="00CE13CE"/>
    <w:rsid w:val="00CE14B9"/>
    <w:rsid w:val="00CE2A72"/>
    <w:rsid w:val="00CE3682"/>
    <w:rsid w:val="00CE3866"/>
    <w:rsid w:val="00CE4520"/>
    <w:rsid w:val="00CE4559"/>
    <w:rsid w:val="00CE4621"/>
    <w:rsid w:val="00CE4BD7"/>
    <w:rsid w:val="00CE55CC"/>
    <w:rsid w:val="00CE607F"/>
    <w:rsid w:val="00CE728B"/>
    <w:rsid w:val="00CF01EB"/>
    <w:rsid w:val="00CF0294"/>
    <w:rsid w:val="00CF12C0"/>
    <w:rsid w:val="00CF14AF"/>
    <w:rsid w:val="00CF18FA"/>
    <w:rsid w:val="00CF1E68"/>
    <w:rsid w:val="00CF2326"/>
    <w:rsid w:val="00CF2C15"/>
    <w:rsid w:val="00CF2C91"/>
    <w:rsid w:val="00CF2F5F"/>
    <w:rsid w:val="00CF399B"/>
    <w:rsid w:val="00CF3A0F"/>
    <w:rsid w:val="00CF3B73"/>
    <w:rsid w:val="00CF47B7"/>
    <w:rsid w:val="00CF4B67"/>
    <w:rsid w:val="00CF5D8B"/>
    <w:rsid w:val="00CF65D7"/>
    <w:rsid w:val="00CF66E9"/>
    <w:rsid w:val="00CF67A2"/>
    <w:rsid w:val="00CF7726"/>
    <w:rsid w:val="00D00874"/>
    <w:rsid w:val="00D01901"/>
    <w:rsid w:val="00D01F2A"/>
    <w:rsid w:val="00D026C6"/>
    <w:rsid w:val="00D02908"/>
    <w:rsid w:val="00D04226"/>
    <w:rsid w:val="00D04376"/>
    <w:rsid w:val="00D0460C"/>
    <w:rsid w:val="00D05441"/>
    <w:rsid w:val="00D05BD6"/>
    <w:rsid w:val="00D07130"/>
    <w:rsid w:val="00D077BF"/>
    <w:rsid w:val="00D07E54"/>
    <w:rsid w:val="00D07EE6"/>
    <w:rsid w:val="00D1077F"/>
    <w:rsid w:val="00D108EF"/>
    <w:rsid w:val="00D1093C"/>
    <w:rsid w:val="00D115CE"/>
    <w:rsid w:val="00D116D2"/>
    <w:rsid w:val="00D125E5"/>
    <w:rsid w:val="00D125E8"/>
    <w:rsid w:val="00D1286B"/>
    <w:rsid w:val="00D12B42"/>
    <w:rsid w:val="00D12C8F"/>
    <w:rsid w:val="00D14000"/>
    <w:rsid w:val="00D14B6C"/>
    <w:rsid w:val="00D14D5E"/>
    <w:rsid w:val="00D1573C"/>
    <w:rsid w:val="00D1686D"/>
    <w:rsid w:val="00D1774F"/>
    <w:rsid w:val="00D17B4C"/>
    <w:rsid w:val="00D17ED0"/>
    <w:rsid w:val="00D201C7"/>
    <w:rsid w:val="00D219C2"/>
    <w:rsid w:val="00D21D67"/>
    <w:rsid w:val="00D222B7"/>
    <w:rsid w:val="00D2251A"/>
    <w:rsid w:val="00D2453C"/>
    <w:rsid w:val="00D2457B"/>
    <w:rsid w:val="00D257C6"/>
    <w:rsid w:val="00D260DF"/>
    <w:rsid w:val="00D2648A"/>
    <w:rsid w:val="00D264EA"/>
    <w:rsid w:val="00D267B7"/>
    <w:rsid w:val="00D2753E"/>
    <w:rsid w:val="00D27545"/>
    <w:rsid w:val="00D27D72"/>
    <w:rsid w:val="00D30123"/>
    <w:rsid w:val="00D31B3B"/>
    <w:rsid w:val="00D32049"/>
    <w:rsid w:val="00D32800"/>
    <w:rsid w:val="00D329CE"/>
    <w:rsid w:val="00D34CCD"/>
    <w:rsid w:val="00D34CD5"/>
    <w:rsid w:val="00D352DA"/>
    <w:rsid w:val="00D36784"/>
    <w:rsid w:val="00D37129"/>
    <w:rsid w:val="00D379B4"/>
    <w:rsid w:val="00D407B5"/>
    <w:rsid w:val="00D40EB6"/>
    <w:rsid w:val="00D41407"/>
    <w:rsid w:val="00D41EF6"/>
    <w:rsid w:val="00D4207F"/>
    <w:rsid w:val="00D42533"/>
    <w:rsid w:val="00D42571"/>
    <w:rsid w:val="00D429A2"/>
    <w:rsid w:val="00D429A5"/>
    <w:rsid w:val="00D431AB"/>
    <w:rsid w:val="00D43BA8"/>
    <w:rsid w:val="00D45784"/>
    <w:rsid w:val="00D45C53"/>
    <w:rsid w:val="00D4640C"/>
    <w:rsid w:val="00D46986"/>
    <w:rsid w:val="00D46B7B"/>
    <w:rsid w:val="00D46CD7"/>
    <w:rsid w:val="00D474BD"/>
    <w:rsid w:val="00D477FA"/>
    <w:rsid w:val="00D478D3"/>
    <w:rsid w:val="00D50070"/>
    <w:rsid w:val="00D51281"/>
    <w:rsid w:val="00D517E8"/>
    <w:rsid w:val="00D51B55"/>
    <w:rsid w:val="00D5224E"/>
    <w:rsid w:val="00D53B88"/>
    <w:rsid w:val="00D53E3E"/>
    <w:rsid w:val="00D55269"/>
    <w:rsid w:val="00D56160"/>
    <w:rsid w:val="00D56752"/>
    <w:rsid w:val="00D56BE8"/>
    <w:rsid w:val="00D57D96"/>
    <w:rsid w:val="00D610C1"/>
    <w:rsid w:val="00D61EFA"/>
    <w:rsid w:val="00D621E1"/>
    <w:rsid w:val="00D6254E"/>
    <w:rsid w:val="00D625CF"/>
    <w:rsid w:val="00D62EF7"/>
    <w:rsid w:val="00D62F4F"/>
    <w:rsid w:val="00D63EDB"/>
    <w:rsid w:val="00D641AC"/>
    <w:rsid w:val="00D64296"/>
    <w:rsid w:val="00D650B8"/>
    <w:rsid w:val="00D654B8"/>
    <w:rsid w:val="00D65768"/>
    <w:rsid w:val="00D658D9"/>
    <w:rsid w:val="00D661F1"/>
    <w:rsid w:val="00D66411"/>
    <w:rsid w:val="00D70437"/>
    <w:rsid w:val="00D705F0"/>
    <w:rsid w:val="00D707BA"/>
    <w:rsid w:val="00D711AC"/>
    <w:rsid w:val="00D717DA"/>
    <w:rsid w:val="00D7184C"/>
    <w:rsid w:val="00D71F21"/>
    <w:rsid w:val="00D7233F"/>
    <w:rsid w:val="00D729BC"/>
    <w:rsid w:val="00D729DE"/>
    <w:rsid w:val="00D72F05"/>
    <w:rsid w:val="00D731C0"/>
    <w:rsid w:val="00D73CEA"/>
    <w:rsid w:val="00D7422E"/>
    <w:rsid w:val="00D7445A"/>
    <w:rsid w:val="00D74A74"/>
    <w:rsid w:val="00D75595"/>
    <w:rsid w:val="00D76180"/>
    <w:rsid w:val="00D768B0"/>
    <w:rsid w:val="00D76AA2"/>
    <w:rsid w:val="00D81AE9"/>
    <w:rsid w:val="00D81B90"/>
    <w:rsid w:val="00D827A6"/>
    <w:rsid w:val="00D828C1"/>
    <w:rsid w:val="00D82D45"/>
    <w:rsid w:val="00D82DD4"/>
    <w:rsid w:val="00D840B9"/>
    <w:rsid w:val="00D84415"/>
    <w:rsid w:val="00D84648"/>
    <w:rsid w:val="00D851C9"/>
    <w:rsid w:val="00D85C68"/>
    <w:rsid w:val="00D8644F"/>
    <w:rsid w:val="00D86EFA"/>
    <w:rsid w:val="00D877D5"/>
    <w:rsid w:val="00D87E49"/>
    <w:rsid w:val="00D900C8"/>
    <w:rsid w:val="00D90A91"/>
    <w:rsid w:val="00D91492"/>
    <w:rsid w:val="00D91C2F"/>
    <w:rsid w:val="00D9226C"/>
    <w:rsid w:val="00D92288"/>
    <w:rsid w:val="00D92A88"/>
    <w:rsid w:val="00D95DE3"/>
    <w:rsid w:val="00D9733C"/>
    <w:rsid w:val="00D9759D"/>
    <w:rsid w:val="00D97B24"/>
    <w:rsid w:val="00DA159D"/>
    <w:rsid w:val="00DA27B6"/>
    <w:rsid w:val="00DA2F8B"/>
    <w:rsid w:val="00DA2F98"/>
    <w:rsid w:val="00DA3822"/>
    <w:rsid w:val="00DA3A9B"/>
    <w:rsid w:val="00DA3D5E"/>
    <w:rsid w:val="00DA42AE"/>
    <w:rsid w:val="00DA4B60"/>
    <w:rsid w:val="00DA4CFB"/>
    <w:rsid w:val="00DA510A"/>
    <w:rsid w:val="00DA51F2"/>
    <w:rsid w:val="00DA56FA"/>
    <w:rsid w:val="00DA5949"/>
    <w:rsid w:val="00DA5EA0"/>
    <w:rsid w:val="00DA62B0"/>
    <w:rsid w:val="00DA6618"/>
    <w:rsid w:val="00DA68AE"/>
    <w:rsid w:val="00DA6C8F"/>
    <w:rsid w:val="00DA7080"/>
    <w:rsid w:val="00DB1136"/>
    <w:rsid w:val="00DB3DD4"/>
    <w:rsid w:val="00DB5421"/>
    <w:rsid w:val="00DB5E87"/>
    <w:rsid w:val="00DB5FC4"/>
    <w:rsid w:val="00DB6BF6"/>
    <w:rsid w:val="00DB70FA"/>
    <w:rsid w:val="00DB76FF"/>
    <w:rsid w:val="00DB7ED0"/>
    <w:rsid w:val="00DC0F6A"/>
    <w:rsid w:val="00DC13EC"/>
    <w:rsid w:val="00DC322A"/>
    <w:rsid w:val="00DC390A"/>
    <w:rsid w:val="00DC3EA4"/>
    <w:rsid w:val="00DC44BB"/>
    <w:rsid w:val="00DC4696"/>
    <w:rsid w:val="00DC4E7B"/>
    <w:rsid w:val="00DC581B"/>
    <w:rsid w:val="00DC5AB0"/>
    <w:rsid w:val="00DC5B47"/>
    <w:rsid w:val="00DC5E86"/>
    <w:rsid w:val="00DC607D"/>
    <w:rsid w:val="00DC68BB"/>
    <w:rsid w:val="00DC75C2"/>
    <w:rsid w:val="00DD0087"/>
    <w:rsid w:val="00DD017C"/>
    <w:rsid w:val="00DD03DB"/>
    <w:rsid w:val="00DD0770"/>
    <w:rsid w:val="00DD0D4D"/>
    <w:rsid w:val="00DD0DD3"/>
    <w:rsid w:val="00DD1163"/>
    <w:rsid w:val="00DD1A84"/>
    <w:rsid w:val="00DD1ADE"/>
    <w:rsid w:val="00DD2129"/>
    <w:rsid w:val="00DD2D13"/>
    <w:rsid w:val="00DD2D93"/>
    <w:rsid w:val="00DD3696"/>
    <w:rsid w:val="00DD3F96"/>
    <w:rsid w:val="00DD4060"/>
    <w:rsid w:val="00DD4376"/>
    <w:rsid w:val="00DD476E"/>
    <w:rsid w:val="00DD4E5D"/>
    <w:rsid w:val="00DD6D98"/>
    <w:rsid w:val="00DD6DBE"/>
    <w:rsid w:val="00DD786B"/>
    <w:rsid w:val="00DD7D0E"/>
    <w:rsid w:val="00DE0366"/>
    <w:rsid w:val="00DE08E4"/>
    <w:rsid w:val="00DE0B6A"/>
    <w:rsid w:val="00DE2003"/>
    <w:rsid w:val="00DE25D2"/>
    <w:rsid w:val="00DE3766"/>
    <w:rsid w:val="00DE3AC4"/>
    <w:rsid w:val="00DE4476"/>
    <w:rsid w:val="00DE49F7"/>
    <w:rsid w:val="00DE577E"/>
    <w:rsid w:val="00DE5B80"/>
    <w:rsid w:val="00DE631A"/>
    <w:rsid w:val="00DE7008"/>
    <w:rsid w:val="00DE7468"/>
    <w:rsid w:val="00DE7831"/>
    <w:rsid w:val="00DE7EEC"/>
    <w:rsid w:val="00DF1369"/>
    <w:rsid w:val="00DF1A0B"/>
    <w:rsid w:val="00DF1AA8"/>
    <w:rsid w:val="00DF1C19"/>
    <w:rsid w:val="00DF1E01"/>
    <w:rsid w:val="00DF1F2C"/>
    <w:rsid w:val="00DF223E"/>
    <w:rsid w:val="00DF26B6"/>
    <w:rsid w:val="00DF26BF"/>
    <w:rsid w:val="00DF2830"/>
    <w:rsid w:val="00DF2C28"/>
    <w:rsid w:val="00DF2E85"/>
    <w:rsid w:val="00DF3450"/>
    <w:rsid w:val="00DF3C13"/>
    <w:rsid w:val="00DF3D6C"/>
    <w:rsid w:val="00DF4A39"/>
    <w:rsid w:val="00DF4BA7"/>
    <w:rsid w:val="00DF4EDB"/>
    <w:rsid w:val="00DF5BEA"/>
    <w:rsid w:val="00DF6E80"/>
    <w:rsid w:val="00DF7C61"/>
    <w:rsid w:val="00E001E7"/>
    <w:rsid w:val="00E0053D"/>
    <w:rsid w:val="00E00D43"/>
    <w:rsid w:val="00E02338"/>
    <w:rsid w:val="00E02B6A"/>
    <w:rsid w:val="00E02FB2"/>
    <w:rsid w:val="00E03FA7"/>
    <w:rsid w:val="00E04188"/>
    <w:rsid w:val="00E042E2"/>
    <w:rsid w:val="00E042F3"/>
    <w:rsid w:val="00E050DF"/>
    <w:rsid w:val="00E05360"/>
    <w:rsid w:val="00E05655"/>
    <w:rsid w:val="00E05CE1"/>
    <w:rsid w:val="00E05D86"/>
    <w:rsid w:val="00E0641C"/>
    <w:rsid w:val="00E07BF5"/>
    <w:rsid w:val="00E07FA7"/>
    <w:rsid w:val="00E10175"/>
    <w:rsid w:val="00E10CB0"/>
    <w:rsid w:val="00E10E41"/>
    <w:rsid w:val="00E116BC"/>
    <w:rsid w:val="00E11BC0"/>
    <w:rsid w:val="00E11FF6"/>
    <w:rsid w:val="00E1209E"/>
    <w:rsid w:val="00E1383A"/>
    <w:rsid w:val="00E13C2F"/>
    <w:rsid w:val="00E13E53"/>
    <w:rsid w:val="00E151F7"/>
    <w:rsid w:val="00E15498"/>
    <w:rsid w:val="00E15A1E"/>
    <w:rsid w:val="00E161EC"/>
    <w:rsid w:val="00E16382"/>
    <w:rsid w:val="00E16C96"/>
    <w:rsid w:val="00E170CE"/>
    <w:rsid w:val="00E1723D"/>
    <w:rsid w:val="00E176F4"/>
    <w:rsid w:val="00E1770E"/>
    <w:rsid w:val="00E21118"/>
    <w:rsid w:val="00E224F7"/>
    <w:rsid w:val="00E22AFF"/>
    <w:rsid w:val="00E22D4E"/>
    <w:rsid w:val="00E24063"/>
    <w:rsid w:val="00E243AD"/>
    <w:rsid w:val="00E244A7"/>
    <w:rsid w:val="00E24E22"/>
    <w:rsid w:val="00E27BC2"/>
    <w:rsid w:val="00E311A3"/>
    <w:rsid w:val="00E313CA"/>
    <w:rsid w:val="00E313FA"/>
    <w:rsid w:val="00E31B20"/>
    <w:rsid w:val="00E321FD"/>
    <w:rsid w:val="00E32ACB"/>
    <w:rsid w:val="00E331E2"/>
    <w:rsid w:val="00E336A8"/>
    <w:rsid w:val="00E348C6"/>
    <w:rsid w:val="00E34E02"/>
    <w:rsid w:val="00E3563F"/>
    <w:rsid w:val="00E35888"/>
    <w:rsid w:val="00E35B2A"/>
    <w:rsid w:val="00E366A9"/>
    <w:rsid w:val="00E368A0"/>
    <w:rsid w:val="00E369CF"/>
    <w:rsid w:val="00E3737A"/>
    <w:rsid w:val="00E37A6D"/>
    <w:rsid w:val="00E37F54"/>
    <w:rsid w:val="00E40C45"/>
    <w:rsid w:val="00E410B1"/>
    <w:rsid w:val="00E41204"/>
    <w:rsid w:val="00E41399"/>
    <w:rsid w:val="00E41927"/>
    <w:rsid w:val="00E426DD"/>
    <w:rsid w:val="00E431E5"/>
    <w:rsid w:val="00E43284"/>
    <w:rsid w:val="00E43319"/>
    <w:rsid w:val="00E43334"/>
    <w:rsid w:val="00E44D57"/>
    <w:rsid w:val="00E44EF8"/>
    <w:rsid w:val="00E454BF"/>
    <w:rsid w:val="00E45931"/>
    <w:rsid w:val="00E45BE2"/>
    <w:rsid w:val="00E462F2"/>
    <w:rsid w:val="00E465C5"/>
    <w:rsid w:val="00E4668A"/>
    <w:rsid w:val="00E47B53"/>
    <w:rsid w:val="00E47DE0"/>
    <w:rsid w:val="00E5045A"/>
    <w:rsid w:val="00E50DEF"/>
    <w:rsid w:val="00E50FE9"/>
    <w:rsid w:val="00E5123B"/>
    <w:rsid w:val="00E51D38"/>
    <w:rsid w:val="00E51D44"/>
    <w:rsid w:val="00E5404D"/>
    <w:rsid w:val="00E5436A"/>
    <w:rsid w:val="00E545FE"/>
    <w:rsid w:val="00E551A5"/>
    <w:rsid w:val="00E56756"/>
    <w:rsid w:val="00E5676F"/>
    <w:rsid w:val="00E570DE"/>
    <w:rsid w:val="00E57BCE"/>
    <w:rsid w:val="00E57BF5"/>
    <w:rsid w:val="00E57DA2"/>
    <w:rsid w:val="00E60467"/>
    <w:rsid w:val="00E611FA"/>
    <w:rsid w:val="00E615FD"/>
    <w:rsid w:val="00E61A37"/>
    <w:rsid w:val="00E61FDF"/>
    <w:rsid w:val="00E62821"/>
    <w:rsid w:val="00E62883"/>
    <w:rsid w:val="00E62E16"/>
    <w:rsid w:val="00E642DE"/>
    <w:rsid w:val="00E65C79"/>
    <w:rsid w:val="00E66481"/>
    <w:rsid w:val="00E66BDA"/>
    <w:rsid w:val="00E70751"/>
    <w:rsid w:val="00E71A73"/>
    <w:rsid w:val="00E71CA3"/>
    <w:rsid w:val="00E73365"/>
    <w:rsid w:val="00E738AE"/>
    <w:rsid w:val="00E740BD"/>
    <w:rsid w:val="00E74211"/>
    <w:rsid w:val="00E74773"/>
    <w:rsid w:val="00E74DCF"/>
    <w:rsid w:val="00E74E83"/>
    <w:rsid w:val="00E75218"/>
    <w:rsid w:val="00E75D6F"/>
    <w:rsid w:val="00E7655A"/>
    <w:rsid w:val="00E76CD3"/>
    <w:rsid w:val="00E76F40"/>
    <w:rsid w:val="00E77741"/>
    <w:rsid w:val="00E803A2"/>
    <w:rsid w:val="00E813FD"/>
    <w:rsid w:val="00E81AEF"/>
    <w:rsid w:val="00E81BDB"/>
    <w:rsid w:val="00E822E1"/>
    <w:rsid w:val="00E82E62"/>
    <w:rsid w:val="00E83891"/>
    <w:rsid w:val="00E84453"/>
    <w:rsid w:val="00E8456C"/>
    <w:rsid w:val="00E8484D"/>
    <w:rsid w:val="00E85260"/>
    <w:rsid w:val="00E86146"/>
    <w:rsid w:val="00E8665C"/>
    <w:rsid w:val="00E86E0B"/>
    <w:rsid w:val="00E87197"/>
    <w:rsid w:val="00E87496"/>
    <w:rsid w:val="00E87DCE"/>
    <w:rsid w:val="00E90031"/>
    <w:rsid w:val="00E90753"/>
    <w:rsid w:val="00E90853"/>
    <w:rsid w:val="00E91CB7"/>
    <w:rsid w:val="00E929B9"/>
    <w:rsid w:val="00E92A42"/>
    <w:rsid w:val="00E92C55"/>
    <w:rsid w:val="00E9337F"/>
    <w:rsid w:val="00E93821"/>
    <w:rsid w:val="00E94208"/>
    <w:rsid w:val="00E94E4E"/>
    <w:rsid w:val="00E952CE"/>
    <w:rsid w:val="00E955D6"/>
    <w:rsid w:val="00E95F16"/>
    <w:rsid w:val="00E964AB"/>
    <w:rsid w:val="00E97108"/>
    <w:rsid w:val="00E9721B"/>
    <w:rsid w:val="00EA00FD"/>
    <w:rsid w:val="00EA0187"/>
    <w:rsid w:val="00EA0F84"/>
    <w:rsid w:val="00EA19A1"/>
    <w:rsid w:val="00EA2B4E"/>
    <w:rsid w:val="00EA2B6E"/>
    <w:rsid w:val="00EA3344"/>
    <w:rsid w:val="00EA3614"/>
    <w:rsid w:val="00EA3C19"/>
    <w:rsid w:val="00EA41B7"/>
    <w:rsid w:val="00EA42FB"/>
    <w:rsid w:val="00EA4A45"/>
    <w:rsid w:val="00EA578E"/>
    <w:rsid w:val="00EA6A5C"/>
    <w:rsid w:val="00EA7D37"/>
    <w:rsid w:val="00EB01C1"/>
    <w:rsid w:val="00EB0A65"/>
    <w:rsid w:val="00EB20FD"/>
    <w:rsid w:val="00EB3095"/>
    <w:rsid w:val="00EB309D"/>
    <w:rsid w:val="00EB3B80"/>
    <w:rsid w:val="00EB4573"/>
    <w:rsid w:val="00EB4C0A"/>
    <w:rsid w:val="00EB53E7"/>
    <w:rsid w:val="00EB57EE"/>
    <w:rsid w:val="00EB580A"/>
    <w:rsid w:val="00EB6050"/>
    <w:rsid w:val="00EB6861"/>
    <w:rsid w:val="00EB6A56"/>
    <w:rsid w:val="00EB6BF7"/>
    <w:rsid w:val="00EB7066"/>
    <w:rsid w:val="00EC09D8"/>
    <w:rsid w:val="00EC29F3"/>
    <w:rsid w:val="00EC335A"/>
    <w:rsid w:val="00EC40AF"/>
    <w:rsid w:val="00EC41F2"/>
    <w:rsid w:val="00EC4791"/>
    <w:rsid w:val="00EC57AF"/>
    <w:rsid w:val="00EC5B8F"/>
    <w:rsid w:val="00EC62A7"/>
    <w:rsid w:val="00EC6F1C"/>
    <w:rsid w:val="00EC7444"/>
    <w:rsid w:val="00EC7CEF"/>
    <w:rsid w:val="00ED00F2"/>
    <w:rsid w:val="00ED037E"/>
    <w:rsid w:val="00ED06D0"/>
    <w:rsid w:val="00ED079D"/>
    <w:rsid w:val="00ED08BE"/>
    <w:rsid w:val="00ED1360"/>
    <w:rsid w:val="00ED141F"/>
    <w:rsid w:val="00ED2031"/>
    <w:rsid w:val="00ED32AD"/>
    <w:rsid w:val="00ED3712"/>
    <w:rsid w:val="00ED3A52"/>
    <w:rsid w:val="00ED3CDB"/>
    <w:rsid w:val="00ED3F62"/>
    <w:rsid w:val="00ED5621"/>
    <w:rsid w:val="00ED59DC"/>
    <w:rsid w:val="00ED6321"/>
    <w:rsid w:val="00ED67B2"/>
    <w:rsid w:val="00ED6A4E"/>
    <w:rsid w:val="00ED6AF0"/>
    <w:rsid w:val="00ED6B87"/>
    <w:rsid w:val="00ED6CA2"/>
    <w:rsid w:val="00ED6CFF"/>
    <w:rsid w:val="00ED6DA2"/>
    <w:rsid w:val="00ED6ED8"/>
    <w:rsid w:val="00ED751F"/>
    <w:rsid w:val="00ED77DE"/>
    <w:rsid w:val="00EE101D"/>
    <w:rsid w:val="00EE1853"/>
    <w:rsid w:val="00EE1A70"/>
    <w:rsid w:val="00EE1A89"/>
    <w:rsid w:val="00EE35BB"/>
    <w:rsid w:val="00EE35DF"/>
    <w:rsid w:val="00EE4BC4"/>
    <w:rsid w:val="00EE5E16"/>
    <w:rsid w:val="00EE5E91"/>
    <w:rsid w:val="00EE5EE3"/>
    <w:rsid w:val="00EF0418"/>
    <w:rsid w:val="00EF0448"/>
    <w:rsid w:val="00EF0D95"/>
    <w:rsid w:val="00EF117C"/>
    <w:rsid w:val="00EF11D1"/>
    <w:rsid w:val="00EF129C"/>
    <w:rsid w:val="00EF1F28"/>
    <w:rsid w:val="00EF24D5"/>
    <w:rsid w:val="00EF261A"/>
    <w:rsid w:val="00EF31CB"/>
    <w:rsid w:val="00EF345C"/>
    <w:rsid w:val="00EF36C4"/>
    <w:rsid w:val="00EF4081"/>
    <w:rsid w:val="00EF43AB"/>
    <w:rsid w:val="00EF47B3"/>
    <w:rsid w:val="00EF4E55"/>
    <w:rsid w:val="00EF574B"/>
    <w:rsid w:val="00EF59EC"/>
    <w:rsid w:val="00EF5B18"/>
    <w:rsid w:val="00EF6069"/>
    <w:rsid w:val="00EF607B"/>
    <w:rsid w:val="00EF638A"/>
    <w:rsid w:val="00EF6452"/>
    <w:rsid w:val="00EF6E0E"/>
    <w:rsid w:val="00EF7097"/>
    <w:rsid w:val="00EF7FE2"/>
    <w:rsid w:val="00F004CD"/>
    <w:rsid w:val="00F006AD"/>
    <w:rsid w:val="00F00B54"/>
    <w:rsid w:val="00F00D12"/>
    <w:rsid w:val="00F01902"/>
    <w:rsid w:val="00F02D20"/>
    <w:rsid w:val="00F02E81"/>
    <w:rsid w:val="00F03625"/>
    <w:rsid w:val="00F037CA"/>
    <w:rsid w:val="00F03890"/>
    <w:rsid w:val="00F0394F"/>
    <w:rsid w:val="00F0405F"/>
    <w:rsid w:val="00F04B92"/>
    <w:rsid w:val="00F04BF3"/>
    <w:rsid w:val="00F05761"/>
    <w:rsid w:val="00F06370"/>
    <w:rsid w:val="00F0654A"/>
    <w:rsid w:val="00F06DD5"/>
    <w:rsid w:val="00F06EC6"/>
    <w:rsid w:val="00F07202"/>
    <w:rsid w:val="00F0779D"/>
    <w:rsid w:val="00F07D11"/>
    <w:rsid w:val="00F10065"/>
    <w:rsid w:val="00F1062C"/>
    <w:rsid w:val="00F11A7F"/>
    <w:rsid w:val="00F12132"/>
    <w:rsid w:val="00F12A3E"/>
    <w:rsid w:val="00F14584"/>
    <w:rsid w:val="00F145FA"/>
    <w:rsid w:val="00F154D7"/>
    <w:rsid w:val="00F15928"/>
    <w:rsid w:val="00F15CAC"/>
    <w:rsid w:val="00F16C9C"/>
    <w:rsid w:val="00F16E76"/>
    <w:rsid w:val="00F175CC"/>
    <w:rsid w:val="00F17EFC"/>
    <w:rsid w:val="00F20081"/>
    <w:rsid w:val="00F20109"/>
    <w:rsid w:val="00F20462"/>
    <w:rsid w:val="00F216C2"/>
    <w:rsid w:val="00F22C3E"/>
    <w:rsid w:val="00F22E5B"/>
    <w:rsid w:val="00F22F58"/>
    <w:rsid w:val="00F2364D"/>
    <w:rsid w:val="00F23DF6"/>
    <w:rsid w:val="00F252E5"/>
    <w:rsid w:val="00F25745"/>
    <w:rsid w:val="00F25A88"/>
    <w:rsid w:val="00F25D82"/>
    <w:rsid w:val="00F272D8"/>
    <w:rsid w:val="00F27A01"/>
    <w:rsid w:val="00F308D0"/>
    <w:rsid w:val="00F30A6D"/>
    <w:rsid w:val="00F30B44"/>
    <w:rsid w:val="00F30F65"/>
    <w:rsid w:val="00F30F99"/>
    <w:rsid w:val="00F312F1"/>
    <w:rsid w:val="00F31F0A"/>
    <w:rsid w:val="00F32282"/>
    <w:rsid w:val="00F32449"/>
    <w:rsid w:val="00F32850"/>
    <w:rsid w:val="00F32FB2"/>
    <w:rsid w:val="00F33CC5"/>
    <w:rsid w:val="00F3444B"/>
    <w:rsid w:val="00F34658"/>
    <w:rsid w:val="00F36671"/>
    <w:rsid w:val="00F366AF"/>
    <w:rsid w:val="00F36BBD"/>
    <w:rsid w:val="00F377E0"/>
    <w:rsid w:val="00F37A39"/>
    <w:rsid w:val="00F40C60"/>
    <w:rsid w:val="00F40E34"/>
    <w:rsid w:val="00F40EA7"/>
    <w:rsid w:val="00F416DB"/>
    <w:rsid w:val="00F418DA"/>
    <w:rsid w:val="00F42719"/>
    <w:rsid w:val="00F42A54"/>
    <w:rsid w:val="00F42FDE"/>
    <w:rsid w:val="00F43C86"/>
    <w:rsid w:val="00F43FA5"/>
    <w:rsid w:val="00F44AE3"/>
    <w:rsid w:val="00F44B33"/>
    <w:rsid w:val="00F451AB"/>
    <w:rsid w:val="00F4526A"/>
    <w:rsid w:val="00F45EDE"/>
    <w:rsid w:val="00F46BBA"/>
    <w:rsid w:val="00F46D20"/>
    <w:rsid w:val="00F4760D"/>
    <w:rsid w:val="00F47718"/>
    <w:rsid w:val="00F47764"/>
    <w:rsid w:val="00F47B63"/>
    <w:rsid w:val="00F47CAC"/>
    <w:rsid w:val="00F50586"/>
    <w:rsid w:val="00F5094D"/>
    <w:rsid w:val="00F50A36"/>
    <w:rsid w:val="00F5129A"/>
    <w:rsid w:val="00F53129"/>
    <w:rsid w:val="00F531AD"/>
    <w:rsid w:val="00F5330A"/>
    <w:rsid w:val="00F53A1B"/>
    <w:rsid w:val="00F54C7D"/>
    <w:rsid w:val="00F551BE"/>
    <w:rsid w:val="00F553C3"/>
    <w:rsid w:val="00F556E0"/>
    <w:rsid w:val="00F55A13"/>
    <w:rsid w:val="00F5683A"/>
    <w:rsid w:val="00F56BE0"/>
    <w:rsid w:val="00F56D04"/>
    <w:rsid w:val="00F56D5B"/>
    <w:rsid w:val="00F56FF7"/>
    <w:rsid w:val="00F572B7"/>
    <w:rsid w:val="00F6047B"/>
    <w:rsid w:val="00F60565"/>
    <w:rsid w:val="00F60BD2"/>
    <w:rsid w:val="00F60C41"/>
    <w:rsid w:val="00F61398"/>
    <w:rsid w:val="00F61B00"/>
    <w:rsid w:val="00F63243"/>
    <w:rsid w:val="00F634D3"/>
    <w:rsid w:val="00F63B57"/>
    <w:rsid w:val="00F63FBC"/>
    <w:rsid w:val="00F64638"/>
    <w:rsid w:val="00F64E52"/>
    <w:rsid w:val="00F65328"/>
    <w:rsid w:val="00F6536A"/>
    <w:rsid w:val="00F670D1"/>
    <w:rsid w:val="00F67A7F"/>
    <w:rsid w:val="00F70451"/>
    <w:rsid w:val="00F7057D"/>
    <w:rsid w:val="00F70E4D"/>
    <w:rsid w:val="00F71180"/>
    <w:rsid w:val="00F719D7"/>
    <w:rsid w:val="00F722FC"/>
    <w:rsid w:val="00F72614"/>
    <w:rsid w:val="00F730C6"/>
    <w:rsid w:val="00F73677"/>
    <w:rsid w:val="00F73792"/>
    <w:rsid w:val="00F74936"/>
    <w:rsid w:val="00F749CD"/>
    <w:rsid w:val="00F74A52"/>
    <w:rsid w:val="00F74C3D"/>
    <w:rsid w:val="00F767B3"/>
    <w:rsid w:val="00F76AEE"/>
    <w:rsid w:val="00F76F87"/>
    <w:rsid w:val="00F773FE"/>
    <w:rsid w:val="00F777F3"/>
    <w:rsid w:val="00F815B1"/>
    <w:rsid w:val="00F81824"/>
    <w:rsid w:val="00F819E1"/>
    <w:rsid w:val="00F81A78"/>
    <w:rsid w:val="00F81F72"/>
    <w:rsid w:val="00F8230A"/>
    <w:rsid w:val="00F8307C"/>
    <w:rsid w:val="00F833D6"/>
    <w:rsid w:val="00F83685"/>
    <w:rsid w:val="00F854CD"/>
    <w:rsid w:val="00F85A08"/>
    <w:rsid w:val="00F85A80"/>
    <w:rsid w:val="00F8627C"/>
    <w:rsid w:val="00F8628E"/>
    <w:rsid w:val="00F8690B"/>
    <w:rsid w:val="00F90676"/>
    <w:rsid w:val="00F91438"/>
    <w:rsid w:val="00F91D67"/>
    <w:rsid w:val="00F92346"/>
    <w:rsid w:val="00F92961"/>
    <w:rsid w:val="00F92FC3"/>
    <w:rsid w:val="00F94622"/>
    <w:rsid w:val="00F948A7"/>
    <w:rsid w:val="00F94D35"/>
    <w:rsid w:val="00F95084"/>
    <w:rsid w:val="00F96001"/>
    <w:rsid w:val="00F969F3"/>
    <w:rsid w:val="00F96DDC"/>
    <w:rsid w:val="00F976DA"/>
    <w:rsid w:val="00F97C04"/>
    <w:rsid w:val="00FA04AC"/>
    <w:rsid w:val="00FA07F3"/>
    <w:rsid w:val="00FA1810"/>
    <w:rsid w:val="00FA1FFA"/>
    <w:rsid w:val="00FA20E9"/>
    <w:rsid w:val="00FA2D30"/>
    <w:rsid w:val="00FA2DEB"/>
    <w:rsid w:val="00FA35FA"/>
    <w:rsid w:val="00FA3696"/>
    <w:rsid w:val="00FA49EB"/>
    <w:rsid w:val="00FA5238"/>
    <w:rsid w:val="00FA55F3"/>
    <w:rsid w:val="00FA583D"/>
    <w:rsid w:val="00FA5C34"/>
    <w:rsid w:val="00FA6106"/>
    <w:rsid w:val="00FA6DF2"/>
    <w:rsid w:val="00FA7212"/>
    <w:rsid w:val="00FB05DF"/>
    <w:rsid w:val="00FB1C36"/>
    <w:rsid w:val="00FB1E4A"/>
    <w:rsid w:val="00FB3FDF"/>
    <w:rsid w:val="00FB431D"/>
    <w:rsid w:val="00FB4AD2"/>
    <w:rsid w:val="00FB4C8D"/>
    <w:rsid w:val="00FB553B"/>
    <w:rsid w:val="00FB5710"/>
    <w:rsid w:val="00FB572E"/>
    <w:rsid w:val="00FB5E84"/>
    <w:rsid w:val="00FB632E"/>
    <w:rsid w:val="00FB6BBB"/>
    <w:rsid w:val="00FB739D"/>
    <w:rsid w:val="00FB7AC8"/>
    <w:rsid w:val="00FC0DBC"/>
    <w:rsid w:val="00FC0E0F"/>
    <w:rsid w:val="00FC1064"/>
    <w:rsid w:val="00FC15F3"/>
    <w:rsid w:val="00FC1976"/>
    <w:rsid w:val="00FC325F"/>
    <w:rsid w:val="00FC3669"/>
    <w:rsid w:val="00FC436F"/>
    <w:rsid w:val="00FC521C"/>
    <w:rsid w:val="00FC619B"/>
    <w:rsid w:val="00FC66C3"/>
    <w:rsid w:val="00FC6A95"/>
    <w:rsid w:val="00FC6DF2"/>
    <w:rsid w:val="00FC7494"/>
    <w:rsid w:val="00FC7A7E"/>
    <w:rsid w:val="00FC7E86"/>
    <w:rsid w:val="00FD045F"/>
    <w:rsid w:val="00FD086E"/>
    <w:rsid w:val="00FD0BA7"/>
    <w:rsid w:val="00FD0F92"/>
    <w:rsid w:val="00FD1464"/>
    <w:rsid w:val="00FD17B9"/>
    <w:rsid w:val="00FD1903"/>
    <w:rsid w:val="00FD218B"/>
    <w:rsid w:val="00FD2DBC"/>
    <w:rsid w:val="00FD32C5"/>
    <w:rsid w:val="00FD33F6"/>
    <w:rsid w:val="00FD47A7"/>
    <w:rsid w:val="00FD524E"/>
    <w:rsid w:val="00FD79F0"/>
    <w:rsid w:val="00FD7AAC"/>
    <w:rsid w:val="00FE0B02"/>
    <w:rsid w:val="00FE1480"/>
    <w:rsid w:val="00FE176E"/>
    <w:rsid w:val="00FE2408"/>
    <w:rsid w:val="00FE24E3"/>
    <w:rsid w:val="00FE4B80"/>
    <w:rsid w:val="00FE5150"/>
    <w:rsid w:val="00FE608B"/>
    <w:rsid w:val="00FE60BB"/>
    <w:rsid w:val="00FE6DA3"/>
    <w:rsid w:val="00FE7D13"/>
    <w:rsid w:val="00FF11FD"/>
    <w:rsid w:val="00FF2147"/>
    <w:rsid w:val="00FF2403"/>
    <w:rsid w:val="00FF257B"/>
    <w:rsid w:val="00FF2AB1"/>
    <w:rsid w:val="00FF2BF8"/>
    <w:rsid w:val="00FF2C15"/>
    <w:rsid w:val="00FF34DA"/>
    <w:rsid w:val="00FF43AA"/>
    <w:rsid w:val="00FF43D0"/>
    <w:rsid w:val="00FF4905"/>
    <w:rsid w:val="00FF4E9D"/>
    <w:rsid w:val="00FF5363"/>
    <w:rsid w:val="00FF611C"/>
    <w:rsid w:val="00FF6E27"/>
    <w:rsid w:val="00FF6F34"/>
    <w:rsid w:val="00FF709D"/>
    <w:rsid w:val="00FF71CF"/>
    <w:rsid w:val="00FF729C"/>
    <w:rsid w:val="00FF7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CA"/>
  </w:style>
  <w:style w:type="paragraph" w:styleId="1">
    <w:name w:val="heading 1"/>
    <w:basedOn w:val="a"/>
    <w:next w:val="a"/>
    <w:link w:val="1Char"/>
    <w:uiPriority w:val="9"/>
    <w:qFormat/>
    <w:rsid w:val="00F749C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4CA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4CA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4CA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CA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CA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CA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CA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CA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85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085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F74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74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04CA3"/>
  </w:style>
  <w:style w:type="character" w:customStyle="1" w:styleId="2Char">
    <w:name w:val="标题 2 Char"/>
    <w:basedOn w:val="a0"/>
    <w:link w:val="2"/>
    <w:uiPriority w:val="9"/>
    <w:rsid w:val="00404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04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404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404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404C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404C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04C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04C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6E7886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334A7D"/>
    <w:pPr>
      <w:numPr>
        <w:numId w:val="0"/>
      </w:numPr>
      <w:outlineLvl w:val="9"/>
    </w:pPr>
    <w:rPr>
      <w:lang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334A7D"/>
    <w:pPr>
      <w:spacing w:after="100"/>
      <w:ind w:left="220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334A7D"/>
    <w:pPr>
      <w:spacing w:after="100"/>
    </w:pPr>
    <w:rPr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34A7D"/>
    <w:pPr>
      <w:spacing w:after="100"/>
      <w:ind w:left="440"/>
    </w:pPr>
    <w:rPr>
      <w:lang w:eastAsia="ja-JP"/>
    </w:rPr>
  </w:style>
  <w:style w:type="paragraph" w:styleId="a6">
    <w:name w:val="Balloon Text"/>
    <w:basedOn w:val="a"/>
    <w:link w:val="Char0"/>
    <w:uiPriority w:val="99"/>
    <w:semiHidden/>
    <w:unhideWhenUsed/>
    <w:rsid w:val="0033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334A7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34A7D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94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8"/>
    <w:uiPriority w:val="99"/>
    <w:rsid w:val="009475C1"/>
  </w:style>
  <w:style w:type="paragraph" w:styleId="a9">
    <w:name w:val="footer"/>
    <w:basedOn w:val="a"/>
    <w:link w:val="Char2"/>
    <w:uiPriority w:val="99"/>
    <w:unhideWhenUsed/>
    <w:rsid w:val="0094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9"/>
    <w:uiPriority w:val="99"/>
    <w:rsid w:val="009475C1"/>
  </w:style>
  <w:style w:type="paragraph" w:customStyle="1" w:styleId="Default">
    <w:name w:val="Default"/>
    <w:rsid w:val="009078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C6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C6DF2"/>
    <w:rPr>
      <w:rFonts w:ascii="宋体" w:eastAsia="宋体" w:hAnsi="宋体" w:cs="宋体"/>
      <w:sz w:val="24"/>
      <w:szCs w:val="24"/>
    </w:rPr>
  </w:style>
  <w:style w:type="character" w:customStyle="1" w:styleId="error">
    <w:name w:val="error"/>
    <w:basedOn w:val="a0"/>
    <w:rsid w:val="00D12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749C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4CA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4CA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4CA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CA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CA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CA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CA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CA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85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Title Char"/>
    <w:basedOn w:val="a0"/>
    <w:link w:val="a3"/>
    <w:uiPriority w:val="10"/>
    <w:rsid w:val="00085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Heading 1 Char"/>
    <w:basedOn w:val="a0"/>
    <w:link w:val="1"/>
    <w:uiPriority w:val="9"/>
    <w:rsid w:val="00F74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74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04CA3"/>
  </w:style>
  <w:style w:type="character" w:customStyle="1" w:styleId="2Char">
    <w:name w:val="Heading 2 Char"/>
    <w:basedOn w:val="a0"/>
    <w:link w:val="2"/>
    <w:uiPriority w:val="9"/>
    <w:rsid w:val="00404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Heading 3 Char"/>
    <w:basedOn w:val="a0"/>
    <w:link w:val="3"/>
    <w:uiPriority w:val="9"/>
    <w:rsid w:val="00404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Heading 4 Char"/>
    <w:basedOn w:val="a0"/>
    <w:link w:val="4"/>
    <w:uiPriority w:val="9"/>
    <w:semiHidden/>
    <w:rsid w:val="00404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Heading 5 Char"/>
    <w:basedOn w:val="a0"/>
    <w:link w:val="5"/>
    <w:uiPriority w:val="9"/>
    <w:semiHidden/>
    <w:rsid w:val="00404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Heading 6 Char"/>
    <w:basedOn w:val="a0"/>
    <w:link w:val="6"/>
    <w:uiPriority w:val="9"/>
    <w:semiHidden/>
    <w:rsid w:val="00404C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Heading 7 Char"/>
    <w:basedOn w:val="a0"/>
    <w:link w:val="7"/>
    <w:uiPriority w:val="9"/>
    <w:semiHidden/>
    <w:rsid w:val="00404C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Heading 8 Char"/>
    <w:basedOn w:val="a0"/>
    <w:link w:val="8"/>
    <w:uiPriority w:val="9"/>
    <w:semiHidden/>
    <w:rsid w:val="00404C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Heading 9 Char"/>
    <w:basedOn w:val="a0"/>
    <w:link w:val="9"/>
    <w:uiPriority w:val="9"/>
    <w:semiHidden/>
    <w:rsid w:val="00404C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6E7886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334A7D"/>
    <w:pPr>
      <w:numPr>
        <w:numId w:val="0"/>
      </w:numPr>
      <w:outlineLvl w:val="9"/>
    </w:pPr>
    <w:rPr>
      <w:lang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334A7D"/>
    <w:pPr>
      <w:spacing w:after="100"/>
      <w:ind w:left="220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334A7D"/>
    <w:pPr>
      <w:spacing w:after="100"/>
    </w:pPr>
    <w:rPr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34A7D"/>
    <w:pPr>
      <w:spacing w:after="100"/>
      <w:ind w:left="440"/>
    </w:pPr>
    <w:rPr>
      <w:lang w:eastAsia="ja-JP"/>
    </w:rPr>
  </w:style>
  <w:style w:type="paragraph" w:styleId="a6">
    <w:name w:val="Balloon Text"/>
    <w:basedOn w:val="a"/>
    <w:link w:val="Char0"/>
    <w:uiPriority w:val="99"/>
    <w:semiHidden/>
    <w:unhideWhenUsed/>
    <w:rsid w:val="0033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Balloon Text Char"/>
    <w:basedOn w:val="a0"/>
    <w:link w:val="a6"/>
    <w:uiPriority w:val="99"/>
    <w:semiHidden/>
    <w:rsid w:val="00334A7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34A7D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94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Header Char"/>
    <w:basedOn w:val="a0"/>
    <w:link w:val="a8"/>
    <w:uiPriority w:val="99"/>
    <w:rsid w:val="009475C1"/>
  </w:style>
  <w:style w:type="paragraph" w:styleId="a9">
    <w:name w:val="footer"/>
    <w:basedOn w:val="a"/>
    <w:link w:val="Char2"/>
    <w:uiPriority w:val="99"/>
    <w:unhideWhenUsed/>
    <w:rsid w:val="0094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Footer Char"/>
    <w:basedOn w:val="a0"/>
    <w:link w:val="a9"/>
    <w:uiPriority w:val="99"/>
    <w:rsid w:val="009475C1"/>
  </w:style>
  <w:style w:type="paragraph" w:customStyle="1" w:styleId="Default">
    <w:name w:val="Default"/>
    <w:rsid w:val="009078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141FAB-4809-49B6-9F06-74EF0A93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ba.com</vt:lpstr>
    </vt:vector>
  </TitlesOfParts>
  <Company>Youba.com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ba.com</dc:title>
  <dc:creator>shizhuolin</dc:creator>
  <cp:lastModifiedBy>chenjiebin</cp:lastModifiedBy>
  <cp:revision>664</cp:revision>
  <cp:lastPrinted>2013-05-10T07:17:00Z</cp:lastPrinted>
  <dcterms:created xsi:type="dcterms:W3CDTF">2013-05-10T07:17:00Z</dcterms:created>
  <dcterms:modified xsi:type="dcterms:W3CDTF">2013-09-25T07:17:00Z</dcterms:modified>
</cp:coreProperties>
</file>